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590" w:rsidRPr="00F00B39" w:rsidRDefault="001475B5" w:rsidP="005D3654">
      <w:pPr>
        <w:rPr>
          <w:rFonts w:ascii="Cambria" w:hAnsi="Cambria"/>
          <w:i/>
          <w:color w:val="FF0000"/>
          <w:sz w:val="28"/>
          <w:szCs w:val="28"/>
        </w:rPr>
      </w:pPr>
      <w:bookmarkStart w:id="0" w:name="_GoBack"/>
      <w:bookmarkEnd w:id="0"/>
      <w:r w:rsidRPr="005D3654">
        <w:rPr>
          <w:rFonts w:ascii="Cambria" w:hAnsi="Cambria"/>
          <w:b/>
        </w:rPr>
        <w:t xml:space="preserve">                                                               </w:t>
      </w:r>
      <w:r w:rsidR="004D7590" w:rsidRPr="00F00B39">
        <w:rPr>
          <w:rFonts w:ascii="Cambria" w:hAnsi="Cambria"/>
          <w:b/>
          <w:sz w:val="28"/>
          <w:szCs w:val="28"/>
        </w:rPr>
        <w:t>Planning des enseignements</w:t>
      </w:r>
      <w:r w:rsidR="004D7590" w:rsidRPr="00F00B39">
        <w:rPr>
          <w:rFonts w:ascii="Cambria" w:hAnsi="Cambria"/>
          <w:sz w:val="28"/>
          <w:szCs w:val="28"/>
        </w:rPr>
        <w:t xml:space="preserve"> </w:t>
      </w:r>
    </w:p>
    <w:p w:rsidR="00F00B39" w:rsidRDefault="00F00B39" w:rsidP="004D7590">
      <w:pPr>
        <w:jc w:val="both"/>
        <w:rPr>
          <w:rFonts w:ascii="Cambria" w:hAnsi="Cambria"/>
        </w:rPr>
      </w:pPr>
    </w:p>
    <w:p w:rsidR="00F00B39" w:rsidRPr="00F00B39" w:rsidRDefault="00F00B39" w:rsidP="004D7590">
      <w:pPr>
        <w:jc w:val="both"/>
        <w:rPr>
          <w:rFonts w:ascii="Cambria" w:hAnsi="Cambria"/>
        </w:rPr>
      </w:pPr>
    </w:p>
    <w:p w:rsidR="004D7590" w:rsidRDefault="004D7590" w:rsidP="004D7590">
      <w:pPr>
        <w:jc w:val="both"/>
        <w:rPr>
          <w:color w:val="FF0000"/>
          <w:sz w:val="20"/>
          <w:szCs w:val="20"/>
        </w:rPr>
      </w:pPr>
    </w:p>
    <w:tbl>
      <w:tblPr>
        <w:tblW w:w="931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2"/>
        <w:gridCol w:w="3023"/>
        <w:gridCol w:w="1529"/>
        <w:gridCol w:w="1457"/>
      </w:tblGrid>
      <w:tr w:rsidR="00ED4DC4" w:rsidRPr="00F00B39" w:rsidTr="005D3654">
        <w:trPr>
          <w:trHeight w:val="532"/>
        </w:trPr>
        <w:tc>
          <w:tcPr>
            <w:tcW w:w="3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:rsidR="00ED4DC4" w:rsidRPr="00F00B39" w:rsidRDefault="00ED4DC4" w:rsidP="00026316">
            <w:pPr>
              <w:jc w:val="both"/>
              <w:rPr>
                <w:rFonts w:ascii="Cambria" w:hAnsi="Cambria" w:cs="Arial"/>
                <w:b/>
                <w:bCs/>
                <w:color w:val="FFFFFF"/>
              </w:rPr>
            </w:pPr>
            <w:r w:rsidRPr="00F00B39">
              <w:rPr>
                <w:rFonts w:ascii="Cambria" w:hAnsi="Cambria" w:cs="Arial"/>
                <w:b/>
                <w:bCs/>
                <w:color w:val="FFFFFF"/>
              </w:rPr>
              <w:t>M2 - Parcours professionnel « Psychologie de l’Orientation et du Conseil »- Semestre 3</w:t>
            </w:r>
          </w:p>
        </w:tc>
        <w:tc>
          <w:tcPr>
            <w:tcW w:w="3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:rsidR="00ED4DC4" w:rsidRPr="00F00B39" w:rsidRDefault="00ED4DC4" w:rsidP="008D6F5A">
            <w:pPr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F00B39">
              <w:rPr>
                <w:rFonts w:ascii="Cambria" w:hAnsi="Cambria" w:cs="Arial"/>
                <w:b/>
                <w:bCs/>
                <w:color w:val="FFFFFF"/>
              </w:rPr>
              <w:t>Enseignant</w:t>
            </w:r>
            <w:r>
              <w:rPr>
                <w:rFonts w:ascii="Cambria" w:hAnsi="Cambria" w:cs="Arial"/>
                <w:b/>
                <w:bCs/>
                <w:color w:val="FFFFFF"/>
              </w:rPr>
              <w:t>.e</w:t>
            </w:r>
            <w:r w:rsidRPr="00F00B39">
              <w:rPr>
                <w:rFonts w:ascii="Cambria" w:hAnsi="Cambria" w:cs="Arial"/>
                <w:b/>
                <w:bCs/>
                <w:color w:val="FFFFFF"/>
              </w:rPr>
              <w:t xml:space="preserve"> responsable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:rsidR="00ED4DC4" w:rsidRPr="00F00B39" w:rsidRDefault="00ED4DC4" w:rsidP="00026316">
            <w:pPr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F00B39">
              <w:rPr>
                <w:rFonts w:ascii="Cambria" w:hAnsi="Cambria" w:cs="Arial"/>
                <w:b/>
                <w:bCs/>
                <w:color w:val="FFFFFF"/>
              </w:rPr>
              <w:t>Nombres d'heures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:rsidR="00ED4DC4" w:rsidRPr="00F00B39" w:rsidRDefault="00ED4DC4" w:rsidP="00026316">
            <w:pPr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>
              <w:rPr>
                <w:rFonts w:ascii="Cambria" w:hAnsi="Cambria" w:cs="Arial"/>
                <w:b/>
                <w:bCs/>
                <w:color w:val="FFFFFF"/>
              </w:rPr>
              <w:t>Mutualisé avec</w:t>
            </w:r>
          </w:p>
        </w:tc>
      </w:tr>
      <w:tr w:rsidR="00ED4DC4" w:rsidRPr="00F00B39" w:rsidTr="005D3654">
        <w:trPr>
          <w:trHeight w:val="319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ED4DC4" w:rsidRPr="00F00B39" w:rsidRDefault="00F866C9" w:rsidP="00026316">
            <w:pPr>
              <w:rPr>
                <w:rFonts w:ascii="Cambria" w:hAnsi="Cambria" w:cs="Arial"/>
              </w:rPr>
            </w:pPr>
            <w:r w:rsidRPr="005F2E2F">
              <w:rPr>
                <w:rFonts w:ascii="Cambria" w:hAnsi="Cambria" w:cs="Arial"/>
                <w:sz w:val="22"/>
                <w:szCs w:val="22"/>
              </w:rPr>
              <w:t>PRT220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ED4DC4">
              <w:rPr>
                <w:rFonts w:ascii="Cambria" w:hAnsi="Cambria" w:cs="Arial"/>
              </w:rPr>
              <w:t>Cadres théoriques en orientation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ED4DC4" w:rsidRDefault="00ED4DC4" w:rsidP="00026316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Jean-Luc</w:t>
            </w:r>
            <w:r w:rsidRPr="00F00B39">
              <w:rPr>
                <w:rFonts w:ascii="Cambria" w:hAnsi="Cambria" w:cs="Arial"/>
              </w:rPr>
              <w:t xml:space="preserve"> Bernaud- </w:t>
            </w:r>
            <w:r>
              <w:rPr>
                <w:rFonts w:ascii="Cambria" w:hAnsi="Cambria" w:cs="Arial"/>
              </w:rPr>
              <w:t>10 jours</w:t>
            </w:r>
          </w:p>
          <w:p w:rsidR="000B1994" w:rsidRDefault="000B1994" w:rsidP="00026316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0% présentiel</w:t>
            </w:r>
          </w:p>
          <w:p w:rsidR="000B1994" w:rsidRPr="00F00B39" w:rsidRDefault="000B1994" w:rsidP="00026316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 jours de regroupement</w:t>
            </w:r>
          </w:p>
          <w:p w:rsidR="00ED4DC4" w:rsidRPr="00F00B39" w:rsidRDefault="00ED4DC4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ie-Laure Steinbruckner</w:t>
            </w:r>
            <w:r w:rsidRPr="00F00B39">
              <w:rPr>
                <w:rFonts w:ascii="Cambria" w:hAnsi="Cambria" w:cs="Arial"/>
              </w:rPr>
              <w:t xml:space="preserve">- </w:t>
            </w:r>
            <w:r>
              <w:rPr>
                <w:rFonts w:ascii="Cambria" w:hAnsi="Cambria" w:cs="Arial"/>
              </w:rPr>
              <w:t>4</w:t>
            </w:r>
            <w:r w:rsidRPr="00F00B39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jour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ED4DC4" w:rsidRPr="00F00B39" w:rsidRDefault="00ED4DC4" w:rsidP="0002631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0</w:t>
            </w:r>
          </w:p>
          <w:p w:rsidR="00ED4DC4" w:rsidRPr="00F00B39" w:rsidRDefault="00ED4DC4" w:rsidP="00026316">
            <w:pPr>
              <w:jc w:val="center"/>
              <w:rPr>
                <w:rFonts w:ascii="Cambria" w:hAnsi="Cambria" w:cs="Arial"/>
              </w:rPr>
            </w:pPr>
            <w:r w:rsidRPr="00F00B39">
              <w:rPr>
                <w:rFonts w:ascii="Cambria" w:hAnsi="Cambria" w:cs="Arial"/>
              </w:rPr>
              <w:t>20</w:t>
            </w:r>
          </w:p>
          <w:p w:rsidR="00ED4DC4" w:rsidRPr="00F00B39" w:rsidRDefault="00ED4DC4" w:rsidP="00026316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ED4DC4" w:rsidRDefault="00ED4DC4" w:rsidP="0002631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OBI</w:t>
            </w:r>
          </w:p>
          <w:p w:rsidR="00ED4DC4" w:rsidRPr="00F00B39" w:rsidDel="001475B5" w:rsidRDefault="00ED4DC4" w:rsidP="0002631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SP</w:t>
            </w:r>
          </w:p>
        </w:tc>
      </w:tr>
      <w:tr w:rsidR="00ED4DC4" w:rsidRPr="00F00B39" w:rsidTr="005D3654">
        <w:trPr>
          <w:trHeight w:val="523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66FF"/>
          </w:tcPr>
          <w:p w:rsidR="00ED4DC4" w:rsidRPr="005D3654" w:rsidRDefault="00F866C9" w:rsidP="00026316">
            <w:pPr>
              <w:rPr>
                <w:rFonts w:ascii="Cambria" w:hAnsi="Cambria" w:cs="Arial"/>
                <w:color w:val="FFFFFF" w:themeColor="background1"/>
              </w:rPr>
            </w:pPr>
            <w:r>
              <w:rPr>
                <w:rFonts w:ascii="Cambria" w:hAnsi="Cambria" w:cs="Arial"/>
                <w:color w:val="FFFFFF" w:themeColor="background1"/>
              </w:rPr>
              <w:t xml:space="preserve">PRT222 - </w:t>
            </w:r>
            <w:r w:rsidR="00ED4DC4" w:rsidRPr="005D3654">
              <w:rPr>
                <w:rFonts w:ascii="Cambria" w:hAnsi="Cambria" w:cs="Arial"/>
                <w:color w:val="FFFFFF" w:themeColor="background1"/>
              </w:rPr>
              <w:t>Pratiques de bilan et d’orientation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66FF"/>
          </w:tcPr>
          <w:p w:rsidR="00ED4DC4" w:rsidRPr="005D3654" w:rsidRDefault="00A562FD">
            <w:pPr>
              <w:jc w:val="both"/>
              <w:rPr>
                <w:rFonts w:ascii="Cambria" w:hAnsi="Cambria" w:cs="Arial"/>
                <w:color w:val="FFFFFF" w:themeColor="background1"/>
              </w:rPr>
            </w:pPr>
            <w:r w:rsidRPr="005D3654">
              <w:rPr>
                <w:rFonts w:ascii="Cambria" w:hAnsi="Cambria" w:cs="Arial"/>
                <w:color w:val="FFFFFF" w:themeColor="background1"/>
              </w:rPr>
              <w:t>Nicolas Guénolé</w:t>
            </w:r>
            <w:r w:rsidR="00ED4DC4" w:rsidRPr="005D3654">
              <w:rPr>
                <w:rFonts w:ascii="Cambria" w:hAnsi="Cambria" w:cs="Arial"/>
                <w:color w:val="FFFFFF" w:themeColor="background1"/>
              </w:rPr>
              <w:t xml:space="preserve"> – 7 </w:t>
            </w:r>
            <w:r w:rsidRPr="005D3654">
              <w:rPr>
                <w:rFonts w:ascii="Cambria" w:hAnsi="Cambria" w:cs="Arial"/>
                <w:color w:val="FFFFFF" w:themeColor="background1"/>
              </w:rPr>
              <w:t>jour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66FF"/>
          </w:tcPr>
          <w:p w:rsidR="00ED4DC4" w:rsidRPr="005D3654" w:rsidRDefault="00ED4DC4" w:rsidP="00026316">
            <w:pPr>
              <w:jc w:val="center"/>
              <w:rPr>
                <w:rFonts w:ascii="Cambria" w:hAnsi="Cambria" w:cs="Arial"/>
                <w:color w:val="FFFFFF" w:themeColor="background1"/>
              </w:rPr>
            </w:pPr>
            <w:r w:rsidRPr="005D3654">
              <w:rPr>
                <w:rFonts w:ascii="Cambria" w:hAnsi="Cambria" w:cs="Arial"/>
                <w:color w:val="FFFFFF" w:themeColor="background1"/>
              </w:rPr>
              <w:t>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66FF"/>
          </w:tcPr>
          <w:p w:rsidR="00ED4DC4" w:rsidRPr="005D3654" w:rsidRDefault="00A562FD" w:rsidP="00026316">
            <w:pPr>
              <w:jc w:val="center"/>
              <w:rPr>
                <w:rFonts w:ascii="Cambria" w:hAnsi="Cambria" w:cs="Arial"/>
                <w:color w:val="FFFFFF" w:themeColor="background1"/>
              </w:rPr>
            </w:pPr>
            <w:r w:rsidRPr="005D3654">
              <w:rPr>
                <w:rFonts w:ascii="Cambria" w:hAnsi="Cambria" w:cs="Arial"/>
                <w:color w:val="FFFFFF" w:themeColor="background1"/>
              </w:rPr>
              <w:t>COBI</w:t>
            </w:r>
          </w:p>
        </w:tc>
      </w:tr>
      <w:tr w:rsidR="00ED4DC4" w:rsidRPr="00F00B39" w:rsidTr="005D3654">
        <w:trPr>
          <w:trHeight w:val="282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ED4DC4" w:rsidRPr="00F00B39" w:rsidRDefault="00FE6CDB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RT255 - </w:t>
            </w:r>
            <w:r w:rsidR="00ED4DC4" w:rsidRPr="00F00B39">
              <w:rPr>
                <w:rFonts w:ascii="Cambria" w:hAnsi="Cambria" w:cs="Arial"/>
              </w:rPr>
              <w:t xml:space="preserve">Counseling </w:t>
            </w:r>
            <w:r w:rsidR="00ED4DC4">
              <w:rPr>
                <w:rFonts w:ascii="Cambria" w:hAnsi="Cambria" w:cs="Arial"/>
              </w:rPr>
              <w:t>individuel et collectif niveau 1</w:t>
            </w:r>
            <w:r w:rsidR="00ED4DC4" w:rsidRPr="00F00B39">
              <w:rPr>
                <w:rFonts w:ascii="Cambria" w:hAnsi="Cambria" w:cs="Arial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ED4DC4" w:rsidRPr="00F00B39" w:rsidRDefault="00ED4DC4">
            <w:pPr>
              <w:jc w:val="both"/>
              <w:rPr>
                <w:rFonts w:ascii="Cambria" w:hAnsi="Cambria" w:cs="Arial"/>
              </w:rPr>
            </w:pPr>
            <w:r w:rsidRPr="00F00B39">
              <w:rPr>
                <w:rFonts w:ascii="Cambria" w:hAnsi="Cambria" w:cs="Arial"/>
              </w:rPr>
              <w:t>M</w:t>
            </w:r>
            <w:r>
              <w:rPr>
                <w:rFonts w:ascii="Cambria" w:hAnsi="Cambria" w:cs="Arial"/>
              </w:rPr>
              <w:t>anon</w:t>
            </w:r>
            <w:r w:rsidRPr="00F00B39">
              <w:rPr>
                <w:rFonts w:ascii="Cambria" w:hAnsi="Cambria" w:cs="Arial"/>
              </w:rPr>
              <w:t xml:space="preserve"> Pouliot- </w:t>
            </w:r>
            <w:r>
              <w:rPr>
                <w:rFonts w:ascii="Cambria" w:hAnsi="Cambria" w:cs="Arial"/>
              </w:rPr>
              <w:t>7 jour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ED4DC4" w:rsidRPr="00F00B39" w:rsidRDefault="00ED4DC4" w:rsidP="001E54C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ED4DC4" w:rsidRPr="00F00B39" w:rsidDel="001475B5" w:rsidRDefault="00A562FD" w:rsidP="001E54C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OBI</w:t>
            </w:r>
          </w:p>
        </w:tc>
      </w:tr>
      <w:tr w:rsidR="00ED4DC4" w:rsidRPr="00F00B39" w:rsidTr="005D3654">
        <w:trPr>
          <w:trHeight w:val="287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:rsidR="00ED4DC4" w:rsidRPr="00F00B39" w:rsidRDefault="00FE6CDB" w:rsidP="001E54C6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RT259 - </w:t>
            </w:r>
            <w:r w:rsidR="00ED4DC4">
              <w:rPr>
                <w:rFonts w:ascii="Cambria" w:hAnsi="Cambria" w:cs="Arial"/>
              </w:rPr>
              <w:t>Validation des acquis et développement de l’expérience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:rsidR="00ED4DC4" w:rsidRPr="00F00B39" w:rsidRDefault="00ED4DC4" w:rsidP="001E54C6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ernard Prot – 7 jour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:rsidR="00ED4DC4" w:rsidRPr="00F00B39" w:rsidRDefault="00ED4DC4" w:rsidP="001E54C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:rsidR="00ED4DC4" w:rsidRDefault="00A562FD" w:rsidP="001E54C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OBI</w:t>
            </w:r>
          </w:p>
        </w:tc>
      </w:tr>
      <w:tr w:rsidR="00ED4DC4" w:rsidRPr="00F00B39" w:rsidTr="005D3654">
        <w:trPr>
          <w:trHeight w:val="287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</w:tcPr>
          <w:p w:rsidR="00ED4DC4" w:rsidRPr="00F00B39" w:rsidRDefault="00FE6CDB" w:rsidP="001E54C6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221 - L’é</w:t>
            </w:r>
            <w:r w:rsidR="00ED4DC4" w:rsidRPr="00F00B39">
              <w:rPr>
                <w:rFonts w:ascii="Cambria" w:hAnsi="Cambria" w:cs="Arial"/>
              </w:rPr>
              <w:t>valuation des personnes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</w:tcPr>
          <w:p w:rsidR="000B1994" w:rsidRDefault="00ED4DC4" w:rsidP="001E54C6">
            <w:pPr>
              <w:jc w:val="both"/>
              <w:rPr>
                <w:rFonts w:ascii="Cambria" w:hAnsi="Cambria" w:cs="Arial"/>
              </w:rPr>
            </w:pPr>
            <w:r w:rsidRPr="00F00B39">
              <w:rPr>
                <w:rFonts w:ascii="Cambria" w:hAnsi="Cambria" w:cs="Arial"/>
              </w:rPr>
              <w:t>P</w:t>
            </w:r>
            <w:r>
              <w:rPr>
                <w:rFonts w:ascii="Cambria" w:hAnsi="Cambria" w:cs="Arial"/>
              </w:rPr>
              <w:t xml:space="preserve">hilippe </w:t>
            </w:r>
            <w:r w:rsidRPr="00F00B39">
              <w:rPr>
                <w:rFonts w:ascii="Cambria" w:hAnsi="Cambria" w:cs="Arial"/>
              </w:rPr>
              <w:t xml:space="preserve">Chartier- </w:t>
            </w:r>
            <w:r>
              <w:rPr>
                <w:rFonts w:ascii="Cambria" w:hAnsi="Cambria" w:cs="Arial"/>
              </w:rPr>
              <w:t>10 jours</w:t>
            </w:r>
          </w:p>
          <w:p w:rsidR="000B1994" w:rsidRDefault="000B1994" w:rsidP="001E54C6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0% présentiel</w:t>
            </w:r>
          </w:p>
          <w:p w:rsidR="00ED4DC4" w:rsidRPr="00F00B39" w:rsidRDefault="000B1994" w:rsidP="001E54C6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 jours de regroupement</w:t>
            </w:r>
            <w:r w:rsidR="00ED4DC4" w:rsidRPr="00F00B39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</w:tcPr>
          <w:p w:rsidR="00ED4DC4" w:rsidRPr="00F00B39" w:rsidRDefault="00ED4DC4" w:rsidP="001E54C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</w:tcPr>
          <w:p w:rsidR="00ED4DC4" w:rsidRDefault="00A562FD" w:rsidP="001E54C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SP</w:t>
            </w:r>
          </w:p>
        </w:tc>
      </w:tr>
      <w:tr w:rsidR="00ED4DC4" w:rsidRPr="00F00B39" w:rsidTr="005D3654">
        <w:trPr>
          <w:trHeight w:val="287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D4DC4" w:rsidRPr="00F00B39" w:rsidRDefault="000277F7" w:rsidP="001E54C6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RT257 - </w:t>
            </w:r>
            <w:r w:rsidR="00ED4DC4">
              <w:rPr>
                <w:rFonts w:ascii="Cambria" w:hAnsi="Cambria" w:cs="Arial"/>
              </w:rPr>
              <w:t>Recherche et méthodologie</w:t>
            </w:r>
            <w:r>
              <w:rPr>
                <w:rFonts w:ascii="Cambria" w:hAnsi="Cambria" w:cs="Arial"/>
              </w:rPr>
              <w:t xml:space="preserve"> en psychologie du travail et de l’orientation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D4DC4" w:rsidRDefault="00ED4DC4" w:rsidP="001E54C6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Jean-Luc Bernaud – 7 jours</w:t>
            </w:r>
            <w:r w:rsidRPr="00F00B39">
              <w:rPr>
                <w:rFonts w:ascii="Cambria" w:hAnsi="Cambria" w:cs="Arial"/>
              </w:rPr>
              <w:t xml:space="preserve"> </w:t>
            </w:r>
          </w:p>
          <w:p w:rsidR="000B1994" w:rsidRDefault="000B1994" w:rsidP="001E54C6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5% présentiel</w:t>
            </w:r>
          </w:p>
          <w:p w:rsidR="000B1994" w:rsidRPr="00F00B39" w:rsidRDefault="000B1994" w:rsidP="001E54C6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 jours de regroupement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D4DC4" w:rsidRPr="00F00B39" w:rsidRDefault="00ED4DC4" w:rsidP="001E54C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D4DC4" w:rsidRDefault="00A562FD" w:rsidP="001E54C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SP</w:t>
            </w:r>
          </w:p>
        </w:tc>
      </w:tr>
      <w:tr w:rsidR="00ED4DC4" w:rsidRPr="00F00B39" w:rsidTr="005D3654">
        <w:trPr>
          <w:trHeight w:val="287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D4DC4" w:rsidRPr="00F00B39" w:rsidRDefault="002E7E2A" w:rsidP="001E54C6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RT258 - </w:t>
            </w:r>
            <w:r w:rsidR="000277F7">
              <w:rPr>
                <w:rFonts w:ascii="Cambria" w:hAnsi="Cambria" w:cs="Arial"/>
              </w:rPr>
              <w:t>Les psychologues de l’éducation nationale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D4DC4" w:rsidRPr="00F00B39" w:rsidRDefault="00ED4DC4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hilippe Chartier – 7 jour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D4DC4" w:rsidRPr="00F00B39" w:rsidRDefault="00ED4DC4" w:rsidP="001E54C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D4DC4" w:rsidRPr="00F00B39" w:rsidDel="006E2148" w:rsidRDefault="00A562FD" w:rsidP="001E54C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SP</w:t>
            </w:r>
          </w:p>
        </w:tc>
      </w:tr>
      <w:tr w:rsidR="00507D33" w:rsidRPr="00F00B39" w:rsidTr="005D3654">
        <w:trPr>
          <w:trHeight w:val="287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7D33" w:rsidRDefault="00507D33" w:rsidP="001E54C6">
            <w:pPr>
              <w:rPr>
                <w:rFonts w:ascii="Cambria" w:hAnsi="Cambria" w:cs="Arial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7D33" w:rsidRPr="00F00B39" w:rsidDel="006E2148" w:rsidRDefault="00507D3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7D33" w:rsidRPr="005D3654" w:rsidDel="006E2148" w:rsidRDefault="00507D33" w:rsidP="001E54C6">
            <w:pPr>
              <w:jc w:val="center"/>
              <w:rPr>
                <w:rFonts w:ascii="Cambria" w:hAnsi="Cambria" w:cs="Arial"/>
                <w:b/>
              </w:rPr>
            </w:pPr>
            <w:r w:rsidRPr="005D3654">
              <w:rPr>
                <w:rFonts w:ascii="Cambria" w:hAnsi="Cambria" w:cs="Arial"/>
                <w:b/>
              </w:rPr>
              <w:t>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7D33" w:rsidRDefault="00507D33" w:rsidP="001E54C6">
            <w:pPr>
              <w:jc w:val="center"/>
              <w:rPr>
                <w:rFonts w:ascii="Cambria" w:hAnsi="Cambria" w:cs="Arial"/>
              </w:rPr>
            </w:pPr>
          </w:p>
        </w:tc>
      </w:tr>
    </w:tbl>
    <w:p w:rsidR="00026316" w:rsidRDefault="00026316" w:rsidP="00026316">
      <w:pPr>
        <w:rPr>
          <w:rFonts w:ascii="Cambria" w:hAnsi="Cambria" w:cs="Arial"/>
          <w:b/>
          <w:color w:val="000000"/>
        </w:rPr>
      </w:pPr>
    </w:p>
    <w:p w:rsidR="00F00B39" w:rsidRDefault="00F00B39" w:rsidP="00026316">
      <w:pPr>
        <w:rPr>
          <w:rFonts w:ascii="Cambria" w:hAnsi="Cambria" w:cs="Arial"/>
          <w:b/>
          <w:color w:val="000000"/>
        </w:rPr>
      </w:pPr>
    </w:p>
    <w:p w:rsidR="00F00B39" w:rsidRPr="00F00B39" w:rsidRDefault="00F00B39" w:rsidP="00026316">
      <w:pPr>
        <w:rPr>
          <w:rFonts w:ascii="Cambria" w:hAnsi="Cambria" w:cs="Arial"/>
          <w:b/>
          <w:color w:val="000000"/>
        </w:rPr>
      </w:pPr>
    </w:p>
    <w:tbl>
      <w:tblPr>
        <w:tblW w:w="9153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9"/>
        <w:gridCol w:w="3118"/>
        <w:gridCol w:w="1418"/>
        <w:gridCol w:w="1418"/>
      </w:tblGrid>
      <w:tr w:rsidR="00A562FD" w:rsidRPr="00F00B39" w:rsidTr="005D3654">
        <w:trPr>
          <w:trHeight w:val="504"/>
        </w:trPr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:rsidR="00A562FD" w:rsidRPr="00F00B39" w:rsidRDefault="00A562FD" w:rsidP="00026316">
            <w:pPr>
              <w:jc w:val="both"/>
              <w:rPr>
                <w:rFonts w:ascii="Cambria" w:hAnsi="Cambria" w:cs="Arial"/>
                <w:b/>
                <w:bCs/>
                <w:color w:val="FFFFFF"/>
              </w:rPr>
            </w:pPr>
            <w:r w:rsidRPr="00F00B39">
              <w:rPr>
                <w:rFonts w:ascii="Cambria" w:hAnsi="Cambria" w:cs="Arial"/>
                <w:b/>
                <w:bCs/>
                <w:color w:val="FFFFFF"/>
              </w:rPr>
              <w:t>M2 - Parcours professionnel « Psychologie de l’Orientation et du Conseil » -Semestre 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:rsidR="00A562FD" w:rsidRPr="00F00B39" w:rsidRDefault="00A562FD" w:rsidP="008D6F5A">
            <w:pPr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F00B39">
              <w:rPr>
                <w:rFonts w:ascii="Cambria" w:hAnsi="Cambria" w:cs="Arial"/>
                <w:b/>
                <w:bCs/>
                <w:color w:val="FFFFFF"/>
              </w:rPr>
              <w:t>Enseignant</w:t>
            </w:r>
            <w:r>
              <w:rPr>
                <w:rFonts w:ascii="Cambria" w:hAnsi="Cambria" w:cs="Arial"/>
                <w:b/>
                <w:bCs/>
                <w:color w:val="FFFFFF"/>
              </w:rPr>
              <w:t>.e</w:t>
            </w:r>
            <w:r w:rsidRPr="00F00B39">
              <w:rPr>
                <w:rFonts w:ascii="Cambria" w:hAnsi="Cambria" w:cs="Arial"/>
                <w:b/>
                <w:bCs/>
                <w:color w:val="FFFFFF"/>
              </w:rPr>
              <w:t xml:space="preserve"> responsabl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:rsidR="00A562FD" w:rsidRPr="00F00B39" w:rsidRDefault="00A562FD" w:rsidP="00026316">
            <w:pPr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F00B39">
              <w:rPr>
                <w:rFonts w:ascii="Cambria" w:hAnsi="Cambria" w:cs="Arial"/>
                <w:b/>
                <w:bCs/>
                <w:color w:val="FFFFFF"/>
              </w:rPr>
              <w:t>Nombre d'heure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:rsidR="00A562FD" w:rsidRPr="00F00B39" w:rsidRDefault="008006B6" w:rsidP="00026316">
            <w:pPr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>
              <w:rPr>
                <w:rFonts w:ascii="Cambria" w:hAnsi="Cambria" w:cs="Arial"/>
                <w:b/>
                <w:bCs/>
                <w:color w:val="FFFFFF"/>
              </w:rPr>
              <w:t>Mutualisé avec</w:t>
            </w:r>
          </w:p>
        </w:tc>
      </w:tr>
      <w:tr w:rsidR="00A562FD" w:rsidRPr="00F00B39" w:rsidTr="005D3654">
        <w:trPr>
          <w:trHeight w:val="282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562FD" w:rsidRPr="00F00B39" w:rsidRDefault="0051362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RT256 - </w:t>
            </w:r>
            <w:r w:rsidR="00A562FD" w:rsidRPr="00F00B39">
              <w:rPr>
                <w:rFonts w:ascii="Cambria" w:hAnsi="Cambria" w:cs="Arial"/>
              </w:rPr>
              <w:t xml:space="preserve">Counseling </w:t>
            </w:r>
            <w:r w:rsidR="00A562FD">
              <w:rPr>
                <w:rFonts w:ascii="Cambria" w:hAnsi="Cambria" w:cs="Arial"/>
              </w:rPr>
              <w:t>individuel et collectif niveau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562FD" w:rsidRPr="00F00B39" w:rsidRDefault="00A562FD">
            <w:pPr>
              <w:jc w:val="both"/>
              <w:rPr>
                <w:rFonts w:ascii="Cambria" w:hAnsi="Cambria" w:cs="Arial"/>
              </w:rPr>
            </w:pPr>
            <w:r w:rsidRPr="00F00B39">
              <w:rPr>
                <w:rFonts w:ascii="Cambria" w:hAnsi="Cambria" w:cs="Arial"/>
              </w:rPr>
              <w:t>M</w:t>
            </w:r>
            <w:r>
              <w:rPr>
                <w:rFonts w:ascii="Cambria" w:hAnsi="Cambria" w:cs="Arial"/>
              </w:rPr>
              <w:t>anon</w:t>
            </w:r>
            <w:r w:rsidRPr="00F00B39">
              <w:rPr>
                <w:rFonts w:ascii="Cambria" w:hAnsi="Cambria" w:cs="Arial"/>
              </w:rPr>
              <w:t xml:space="preserve"> Pouliot- </w:t>
            </w:r>
            <w:r>
              <w:rPr>
                <w:rFonts w:ascii="Cambria" w:hAnsi="Cambria" w:cs="Arial"/>
              </w:rPr>
              <w:t>10 jou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562FD" w:rsidRPr="00F00B39" w:rsidRDefault="00A562FD" w:rsidP="001E54C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562FD" w:rsidRPr="00F00B39" w:rsidDel="001475B5" w:rsidRDefault="00A562FD" w:rsidP="001E54C6">
            <w:pPr>
              <w:jc w:val="center"/>
              <w:rPr>
                <w:rFonts w:ascii="Cambria" w:hAnsi="Cambria" w:cs="Arial"/>
              </w:rPr>
            </w:pPr>
          </w:p>
        </w:tc>
      </w:tr>
      <w:tr w:rsidR="00A562FD" w:rsidRPr="00F00B39" w:rsidTr="005F2E2F">
        <w:trPr>
          <w:trHeight w:val="503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66FF"/>
          </w:tcPr>
          <w:p w:rsidR="00A562FD" w:rsidRPr="00F00B39" w:rsidRDefault="0018092C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  <w:bCs/>
                <w:color w:val="000000"/>
                <w:shd w:val="clear" w:color="auto" w:fill="9966FF"/>
              </w:rPr>
              <w:t>PRT254 -</w:t>
            </w:r>
            <w:r w:rsidRPr="005F2E2F">
              <w:rPr>
                <w:rFonts w:ascii="Cambria" w:hAnsi="Cambria"/>
                <w:bCs/>
                <w:color w:val="000000"/>
                <w:shd w:val="clear" w:color="auto" w:fill="9966FF"/>
              </w:rPr>
              <w:t>Analyse socioéconomique des politiques de forma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66FF"/>
          </w:tcPr>
          <w:p w:rsidR="00A562FD" w:rsidRPr="00F00B39" w:rsidRDefault="00A562FD">
            <w:pPr>
              <w:jc w:val="both"/>
              <w:rPr>
                <w:rFonts w:ascii="Cambria" w:hAnsi="Cambria" w:cs="Arial"/>
              </w:rPr>
            </w:pPr>
            <w:r w:rsidRPr="00F00B39">
              <w:rPr>
                <w:rFonts w:ascii="Cambria" w:hAnsi="Cambria" w:cs="Arial"/>
              </w:rPr>
              <w:t>P</w:t>
            </w:r>
            <w:r>
              <w:rPr>
                <w:rFonts w:ascii="Cambria" w:hAnsi="Cambria" w:cs="Arial"/>
              </w:rPr>
              <w:t>atrick</w:t>
            </w:r>
            <w:r w:rsidRPr="00F00B39">
              <w:rPr>
                <w:rFonts w:ascii="Cambria" w:hAnsi="Cambria" w:cs="Arial"/>
              </w:rPr>
              <w:t xml:space="preserve"> Werquin- </w:t>
            </w:r>
            <w:r>
              <w:rPr>
                <w:rFonts w:ascii="Cambria" w:hAnsi="Cambria" w:cs="Arial"/>
              </w:rPr>
              <w:t>7 jou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66FF"/>
          </w:tcPr>
          <w:p w:rsidR="00A562FD" w:rsidRPr="00F00B39" w:rsidRDefault="00A562FD" w:rsidP="001E54C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66FF"/>
          </w:tcPr>
          <w:p w:rsidR="00A562FD" w:rsidRDefault="008006B6" w:rsidP="001E54C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OBI</w:t>
            </w:r>
          </w:p>
          <w:p w:rsidR="008006B6" w:rsidRPr="00F00B39" w:rsidDel="00436410" w:rsidRDefault="008006B6" w:rsidP="001E54C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SP</w:t>
            </w:r>
          </w:p>
        </w:tc>
      </w:tr>
      <w:tr w:rsidR="00A562FD" w:rsidRPr="00F00B39" w:rsidTr="005D3654">
        <w:trPr>
          <w:trHeight w:val="305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A562FD" w:rsidRPr="005D3654" w:rsidRDefault="004C12B8" w:rsidP="00026316">
            <w:pPr>
              <w:rPr>
                <w:rFonts w:ascii="Cambria" w:hAnsi="Cambria" w:cs="Arial"/>
                <w:color w:val="FFFFFF" w:themeColor="background1"/>
              </w:rPr>
            </w:pPr>
            <w:r>
              <w:rPr>
                <w:rFonts w:ascii="Cambria" w:hAnsi="Cambria" w:cs="Arial"/>
                <w:color w:val="FFFFFF" w:themeColor="background1"/>
              </w:rPr>
              <w:t xml:space="preserve">PRT226 - </w:t>
            </w:r>
            <w:r w:rsidR="00A562FD" w:rsidRPr="005D3654">
              <w:rPr>
                <w:rFonts w:ascii="Cambria" w:hAnsi="Cambria" w:cs="Arial"/>
                <w:color w:val="FFFFFF" w:themeColor="background1"/>
              </w:rPr>
              <w:t>Conférences de professionnels</w:t>
            </w:r>
            <w:r>
              <w:rPr>
                <w:rFonts w:ascii="Cambria" w:hAnsi="Cambria" w:cs="Arial"/>
                <w:color w:val="FFFFFF" w:themeColor="background1"/>
              </w:rPr>
              <w:t> : l’orientation selon les public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A562FD" w:rsidRPr="005D3654" w:rsidRDefault="00C52DF2" w:rsidP="00026316">
            <w:pPr>
              <w:jc w:val="both"/>
              <w:rPr>
                <w:rFonts w:ascii="Cambria" w:hAnsi="Cambria" w:cs="Arial"/>
                <w:color w:val="FFFFFF" w:themeColor="background1"/>
              </w:rPr>
            </w:pPr>
            <w:r>
              <w:rPr>
                <w:rFonts w:ascii="Cambria" w:hAnsi="Cambria" w:cs="Arial"/>
                <w:color w:val="FFFFFF" w:themeColor="background1"/>
              </w:rPr>
              <w:t>Lin Lhotellier</w:t>
            </w:r>
            <w:r w:rsidR="00A562FD" w:rsidRPr="005D3654">
              <w:rPr>
                <w:rFonts w:ascii="Cambria" w:hAnsi="Cambria" w:cs="Arial"/>
                <w:color w:val="FFFFFF" w:themeColor="background1"/>
              </w:rPr>
              <w:t xml:space="preserve"> – 7 jou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A562FD" w:rsidRPr="005D3654" w:rsidRDefault="00A562FD" w:rsidP="00026316">
            <w:pPr>
              <w:jc w:val="center"/>
              <w:rPr>
                <w:rFonts w:ascii="Cambria" w:hAnsi="Cambria" w:cs="Arial"/>
                <w:color w:val="FFFFFF" w:themeColor="background1"/>
              </w:rPr>
            </w:pPr>
            <w:r w:rsidRPr="005D3654">
              <w:rPr>
                <w:rFonts w:ascii="Cambria" w:hAnsi="Cambria" w:cs="Arial"/>
                <w:color w:val="FFFFFF" w:themeColor="background1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A562FD" w:rsidRPr="005D3654" w:rsidRDefault="008006B6" w:rsidP="00026316">
            <w:pPr>
              <w:jc w:val="center"/>
              <w:rPr>
                <w:rFonts w:ascii="Cambria" w:hAnsi="Cambria" w:cs="Arial"/>
                <w:color w:val="FFFFFF" w:themeColor="background1"/>
              </w:rPr>
            </w:pPr>
            <w:r w:rsidRPr="005D3654">
              <w:rPr>
                <w:rFonts w:ascii="Cambria" w:hAnsi="Cambria" w:cs="Arial"/>
                <w:color w:val="FFFFFF" w:themeColor="background1"/>
              </w:rPr>
              <w:t>COBI</w:t>
            </w:r>
          </w:p>
        </w:tc>
      </w:tr>
      <w:tr w:rsidR="002E3753" w:rsidRPr="00F00B39" w:rsidTr="000D1597">
        <w:trPr>
          <w:trHeight w:val="612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00"/>
          </w:tcPr>
          <w:p w:rsidR="002E3753" w:rsidRPr="00F00B39" w:rsidRDefault="004C12B8" w:rsidP="000D1597">
            <w:pPr>
              <w:rPr>
                <w:rFonts w:ascii="Cambria" w:hAnsi="Cambria" w:cs="Arial"/>
              </w:rPr>
            </w:pPr>
            <w:r w:rsidRPr="005F2E2F">
              <w:rPr>
                <w:rFonts w:ascii="Cambria" w:hAnsi="Cambria"/>
              </w:rPr>
              <w:t>UAOP1G</w:t>
            </w:r>
            <w:r w:rsidR="002E3753" w:rsidRPr="00F00B39">
              <w:rPr>
                <w:rFonts w:ascii="Cambria" w:hAnsi="Cambria" w:cs="Arial"/>
              </w:rPr>
              <w:t xml:space="preserve"> : </w:t>
            </w:r>
            <w:r>
              <w:rPr>
                <w:rFonts w:ascii="Cambria" w:hAnsi="Cambria" w:cs="Arial"/>
              </w:rPr>
              <w:t>Suivi de stage et mémoire</w:t>
            </w:r>
            <w:r w:rsidR="002E3753" w:rsidRPr="00F00B39">
              <w:rPr>
                <w:rFonts w:ascii="Cambria" w:hAnsi="Cambria" w:cs="Arial"/>
              </w:rPr>
              <w:t xml:space="preserve"> (15 semaines minimum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</w:tcPr>
          <w:p w:rsidR="002E3753" w:rsidRPr="00F00B39" w:rsidRDefault="002E3753" w:rsidP="000D1597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icolas Guénolé -10 jou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</w:tcPr>
          <w:p w:rsidR="002E3753" w:rsidRPr="00F00B39" w:rsidRDefault="00DA6D05" w:rsidP="000D1597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</w:tcPr>
          <w:p w:rsidR="002E3753" w:rsidRPr="00F00B39" w:rsidRDefault="002E3753" w:rsidP="000D1597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SP</w:t>
            </w:r>
          </w:p>
        </w:tc>
      </w:tr>
      <w:tr w:rsidR="00A562FD" w:rsidRPr="00F00B39" w:rsidTr="005D3654">
        <w:trPr>
          <w:trHeight w:val="612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562FD" w:rsidRPr="00F00B39" w:rsidRDefault="00A562FD" w:rsidP="00026316">
            <w:pPr>
              <w:rPr>
                <w:rFonts w:ascii="Cambria" w:hAnsi="Cambria" w:cs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562FD" w:rsidRPr="00F00B39" w:rsidRDefault="00A562FD" w:rsidP="0002631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562FD" w:rsidRPr="005D3654" w:rsidRDefault="00DA6D05" w:rsidP="00026316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562FD" w:rsidRPr="00F00B39" w:rsidRDefault="00A562FD" w:rsidP="00026316">
            <w:pPr>
              <w:jc w:val="center"/>
              <w:rPr>
                <w:rFonts w:ascii="Cambria" w:hAnsi="Cambria" w:cs="Arial"/>
              </w:rPr>
            </w:pPr>
          </w:p>
        </w:tc>
      </w:tr>
    </w:tbl>
    <w:p w:rsidR="00026316" w:rsidRDefault="00026316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:rsidR="00341932" w:rsidRDefault="00341932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:rsidR="00341932" w:rsidRDefault="00341932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:rsidR="00341932" w:rsidRDefault="00341932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tbl>
      <w:tblPr>
        <w:tblW w:w="1052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85"/>
        <w:gridCol w:w="2166"/>
        <w:gridCol w:w="2239"/>
        <w:gridCol w:w="457"/>
        <w:gridCol w:w="585"/>
        <w:gridCol w:w="2026"/>
        <w:gridCol w:w="2026"/>
      </w:tblGrid>
      <w:tr w:rsidR="00A63D86" w:rsidRPr="00355612" w:rsidTr="00E17175">
        <w:trPr>
          <w:trHeight w:val="28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D86" w:rsidRPr="00355612" w:rsidRDefault="00A63D86" w:rsidP="004D7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D86" w:rsidRPr="00355612" w:rsidRDefault="00A63D86" w:rsidP="004D7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D86" w:rsidRPr="00355612" w:rsidRDefault="00A63D86" w:rsidP="004D7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612">
              <w:rPr>
                <w:rFonts w:ascii="Arial" w:hAnsi="Arial" w:cs="Arial"/>
                <w:b/>
                <w:bCs/>
                <w:sz w:val="18"/>
                <w:szCs w:val="18"/>
              </w:rPr>
              <w:t>Octobre 201</w:t>
            </w:r>
            <w:r w:rsidR="00F6245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D86" w:rsidRPr="00355612" w:rsidRDefault="00A63D86" w:rsidP="004D7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D86" w:rsidRPr="00355612" w:rsidRDefault="00A63D86" w:rsidP="004D7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D86" w:rsidRPr="00355612" w:rsidRDefault="00A63D86" w:rsidP="004D7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612">
              <w:rPr>
                <w:rFonts w:ascii="Arial" w:hAnsi="Arial" w:cs="Arial"/>
                <w:b/>
                <w:bCs/>
                <w:sz w:val="18"/>
                <w:szCs w:val="18"/>
              </w:rPr>
              <w:t>Novembre 201</w:t>
            </w:r>
            <w:r w:rsidR="00F6245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A63D86" w:rsidRPr="00355612" w:rsidTr="005D3654">
        <w:trPr>
          <w:trHeight w:val="28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D86" w:rsidRPr="00355612" w:rsidRDefault="00A63D86" w:rsidP="004D7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D86" w:rsidRPr="00355612" w:rsidRDefault="00A63D86" w:rsidP="004D7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D86" w:rsidRPr="00355612" w:rsidRDefault="00A63D86" w:rsidP="004D7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612">
              <w:rPr>
                <w:rFonts w:ascii="Arial" w:hAnsi="Arial" w:cs="Arial"/>
                <w:b/>
                <w:bCs/>
                <w:sz w:val="18"/>
                <w:szCs w:val="18"/>
              </w:rPr>
              <w:t>9h30-12h30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D86" w:rsidRPr="00355612" w:rsidRDefault="00A63D86" w:rsidP="004D7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612">
              <w:rPr>
                <w:rFonts w:ascii="Arial" w:hAnsi="Arial" w:cs="Arial"/>
                <w:b/>
                <w:bCs/>
                <w:sz w:val="18"/>
                <w:szCs w:val="18"/>
              </w:rPr>
              <w:t>13h30-16h3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D86" w:rsidRPr="00355612" w:rsidRDefault="00A63D86" w:rsidP="004D7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D86" w:rsidRPr="00355612" w:rsidRDefault="00A63D86" w:rsidP="004D7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D86" w:rsidRPr="00355612" w:rsidRDefault="00A63D86" w:rsidP="004D7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612">
              <w:rPr>
                <w:rFonts w:ascii="Arial" w:hAnsi="Arial" w:cs="Arial"/>
                <w:b/>
                <w:bCs/>
                <w:sz w:val="18"/>
                <w:szCs w:val="18"/>
              </w:rPr>
              <w:t>9h30-12h3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D86" w:rsidRPr="00355612" w:rsidRDefault="00A63D86" w:rsidP="004D7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612">
              <w:rPr>
                <w:rFonts w:ascii="Arial" w:hAnsi="Arial" w:cs="Arial"/>
                <w:b/>
                <w:bCs/>
                <w:sz w:val="18"/>
                <w:szCs w:val="18"/>
              </w:rPr>
              <w:t>13h30-16h30</w:t>
            </w:r>
          </w:p>
        </w:tc>
      </w:tr>
      <w:tr w:rsidR="00856206" w:rsidRPr="004D7590" w:rsidTr="006827F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6206" w:rsidRPr="005D3654" w:rsidRDefault="00856206" w:rsidP="004D7590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6206" w:rsidRPr="005D3654" w:rsidRDefault="00F62459" w:rsidP="004D7590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6206" w:rsidRPr="005D3654" w:rsidRDefault="00856206" w:rsidP="004D7590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6206" w:rsidRPr="005D3654" w:rsidRDefault="00856206" w:rsidP="004D7590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56206" w:rsidRPr="005D3654" w:rsidRDefault="00856206" w:rsidP="00856206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56206" w:rsidRPr="005D3654" w:rsidRDefault="00F62459" w:rsidP="00A63D86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56206" w:rsidRPr="006827F0" w:rsidRDefault="000D1597" w:rsidP="0043140C">
            <w:pPr>
              <w:rPr>
                <w:rFonts w:ascii="Cambria" w:hAnsi="Cambria" w:cs="Arial"/>
                <w:b/>
                <w:dstrike/>
                <w:color w:val="FF0000"/>
                <w:sz w:val="18"/>
                <w:szCs w:val="18"/>
              </w:rPr>
            </w:pPr>
            <w:r w:rsidRPr="006827F0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FERI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56206" w:rsidRPr="006827F0" w:rsidRDefault="000D1597" w:rsidP="004D7590">
            <w:pPr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 w:rsidRPr="006827F0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FERIE</w:t>
            </w:r>
          </w:p>
        </w:tc>
      </w:tr>
      <w:tr w:rsidR="005F5AEE" w:rsidRPr="004D7590" w:rsidTr="002D6DA2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AEE" w:rsidRPr="005D3654" w:rsidRDefault="005F5AEE" w:rsidP="004D7590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AEE" w:rsidRPr="005D3654" w:rsidRDefault="00F62459" w:rsidP="004D7590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AEE" w:rsidRPr="005D3654" w:rsidRDefault="00167199" w:rsidP="005D3654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5D3654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10h : rentrée M2 psycho et COB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5F5AEE" w:rsidRPr="005D3654" w:rsidRDefault="00F866C9" w:rsidP="00A37BDB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T220 </w:t>
            </w:r>
            <w:r w:rsidR="00026702" w:rsidRPr="005D3654">
              <w:rPr>
                <w:rFonts w:ascii="Cambria" w:hAnsi="Cambria" w:cs="Arial"/>
                <w:sz w:val="18"/>
                <w:szCs w:val="18"/>
              </w:rPr>
              <w:t>Cadres théoriques en orientation</w:t>
            </w:r>
            <w:r w:rsidR="00026702">
              <w:rPr>
                <w:rFonts w:ascii="Cambria" w:hAnsi="Cambria" w:cs="Arial"/>
                <w:sz w:val="18"/>
                <w:szCs w:val="18"/>
              </w:rPr>
              <w:t xml:space="preserve">  </w:t>
            </w:r>
            <w:r w:rsidR="00035973">
              <w:rPr>
                <w:rFonts w:ascii="Cambria" w:hAnsi="Cambria" w:cs="Arial"/>
                <w:sz w:val="18"/>
                <w:szCs w:val="18"/>
              </w:rPr>
              <w:t>JLB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F5AEE" w:rsidRPr="005D3654" w:rsidRDefault="005F5AEE" w:rsidP="00856206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F5AEE" w:rsidRPr="005D3654" w:rsidRDefault="00F62459" w:rsidP="00A63D86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F5AEE" w:rsidRPr="005D3654" w:rsidRDefault="005F5AEE" w:rsidP="004D7590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F5AEE" w:rsidRPr="005D3654" w:rsidRDefault="005F5AEE" w:rsidP="004D7590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1D06FE" w:rsidRPr="004D7590" w:rsidTr="001D06FE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6FE" w:rsidRPr="005D3654" w:rsidRDefault="001D06FE" w:rsidP="001D06FE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6FE" w:rsidRPr="005D3654" w:rsidRDefault="001D06FE" w:rsidP="001D06FE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1D06FE" w:rsidRPr="001D06FE" w:rsidRDefault="001D06FE" w:rsidP="001D06FE">
            <w:pPr>
              <w:rPr>
                <w:rFonts w:ascii="Cambria" w:hAnsi="Cambria" w:cs="Arial"/>
                <w:color w:val="FFFFFF" w:themeColor="background1"/>
                <w:sz w:val="18"/>
                <w:szCs w:val="18"/>
              </w:rPr>
            </w:pPr>
            <w:r w:rsidRPr="001D06FE">
              <w:rPr>
                <w:rFonts w:ascii="Cambria" w:hAnsi="Cambria" w:cs="Arial"/>
                <w:color w:val="FFFFFF" w:themeColor="background1"/>
                <w:sz w:val="18"/>
                <w:szCs w:val="18"/>
                <w:shd w:val="clear" w:color="auto" w:fill="0070C0"/>
              </w:rPr>
              <w:t>PRT222 - Pratiques de bilan et d’orientatio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1D06FE" w:rsidRPr="001D06FE" w:rsidRDefault="001D06FE" w:rsidP="001D06FE">
            <w:pPr>
              <w:rPr>
                <w:rFonts w:ascii="Cambria" w:hAnsi="Cambria" w:cs="Arial"/>
                <w:color w:val="FFFFFF" w:themeColor="background1"/>
                <w:sz w:val="18"/>
                <w:szCs w:val="18"/>
              </w:rPr>
            </w:pPr>
            <w:r w:rsidRPr="001D06FE">
              <w:rPr>
                <w:rFonts w:ascii="Cambria" w:hAnsi="Cambria" w:cs="Arial"/>
                <w:color w:val="FFFFFF" w:themeColor="background1"/>
                <w:sz w:val="18"/>
                <w:szCs w:val="18"/>
                <w:shd w:val="clear" w:color="auto" w:fill="0070C0"/>
              </w:rPr>
              <w:t>PRT222 - Pratiques de bilan et d’orientation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1D06FE" w:rsidRPr="005D3654" w:rsidRDefault="001D06FE" w:rsidP="001D06FE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1D06FE" w:rsidRPr="005D3654" w:rsidRDefault="001D06FE" w:rsidP="001D06FE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1D06FE" w:rsidRPr="005D3654" w:rsidRDefault="001D06FE" w:rsidP="001D06F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1D06FE" w:rsidRPr="005D3654" w:rsidRDefault="001D06FE" w:rsidP="001D06FE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752CD" w:rsidRPr="004D7590" w:rsidTr="004D07BC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Pr="005D3654" w:rsidRDefault="002752CD" w:rsidP="002752CD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2752CD" w:rsidRPr="005D3654" w:rsidRDefault="00FE6CDB" w:rsidP="002752CD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5F2E2F">
              <w:rPr>
                <w:rFonts w:ascii="Cambria" w:hAnsi="Cambria" w:cs="Arial"/>
                <w:sz w:val="18"/>
                <w:szCs w:val="18"/>
              </w:rPr>
              <w:t>PRT221 - L’évaluation des personnes</w:t>
            </w:r>
            <w:r w:rsidRPr="005D3654" w:rsidDel="00FE6CD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2752CD" w:rsidRPr="005D3654">
              <w:rPr>
                <w:rFonts w:ascii="Cambria" w:hAnsi="Cambria" w:cs="Arial"/>
                <w:sz w:val="18"/>
                <w:szCs w:val="18"/>
              </w:rPr>
              <w:t>(P. Chartier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2752CD" w:rsidRPr="005D3654" w:rsidRDefault="00FE6CDB" w:rsidP="002752CD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9E4DD8">
              <w:rPr>
                <w:rFonts w:ascii="Cambria" w:hAnsi="Cambria" w:cs="Arial"/>
                <w:sz w:val="18"/>
                <w:szCs w:val="18"/>
              </w:rPr>
              <w:t>PRT221 - L’évaluation des personnes</w:t>
            </w:r>
            <w:r w:rsidRPr="005D3654" w:rsidDel="00FE6CD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2752CD" w:rsidRPr="005D3654">
              <w:rPr>
                <w:rFonts w:ascii="Cambria" w:hAnsi="Cambria" w:cs="Arial"/>
                <w:sz w:val="18"/>
                <w:szCs w:val="18"/>
              </w:rPr>
              <w:t>(P. Chartier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Pr="005D3654" w:rsidRDefault="002752CD" w:rsidP="002752CD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dstrike/>
                <w:color w:val="FF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</w:tr>
      <w:tr w:rsidR="002752CD" w:rsidRPr="004D7590" w:rsidTr="006827F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752CD" w:rsidRPr="005D3654" w:rsidRDefault="002752CD" w:rsidP="002752CD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Pr="005D3654" w:rsidRDefault="002752CD" w:rsidP="002752CD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752CD" w:rsidRPr="005D3654" w:rsidRDefault="00FE6CDB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5F2E2F">
              <w:rPr>
                <w:rFonts w:ascii="Cambria" w:hAnsi="Cambria" w:cs="Arial"/>
                <w:sz w:val="16"/>
                <w:szCs w:val="16"/>
              </w:rPr>
              <w:t>PRT255 -</w:t>
            </w:r>
            <w:r>
              <w:rPr>
                <w:rFonts w:ascii="Cambria" w:hAnsi="Cambria" w:cs="Arial"/>
              </w:rPr>
              <w:t xml:space="preserve"> </w:t>
            </w:r>
            <w:r w:rsidR="002752CD" w:rsidRPr="005D3654">
              <w:rPr>
                <w:rFonts w:ascii="Cambria" w:hAnsi="Cambria" w:cs="Arial"/>
                <w:sz w:val="18"/>
                <w:szCs w:val="18"/>
              </w:rPr>
              <w:t>Counseling individuel et collectif niveau 1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752CD" w:rsidRPr="005D3654" w:rsidRDefault="00FE6CDB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9E4DD8">
              <w:rPr>
                <w:rFonts w:ascii="Cambria" w:hAnsi="Cambria" w:cs="Arial"/>
                <w:sz w:val="16"/>
                <w:szCs w:val="16"/>
              </w:rPr>
              <w:t>PRT255 -</w:t>
            </w:r>
            <w:r>
              <w:rPr>
                <w:rFonts w:ascii="Cambria" w:hAnsi="Cambria" w:cs="Arial"/>
              </w:rPr>
              <w:t xml:space="preserve"> </w:t>
            </w:r>
            <w:r w:rsidR="002752CD" w:rsidRPr="005D3654">
              <w:rPr>
                <w:rFonts w:ascii="Cambria" w:hAnsi="Cambria" w:cs="Arial"/>
                <w:sz w:val="18"/>
                <w:szCs w:val="18"/>
              </w:rPr>
              <w:t>Counseling individuel et collectif niveau 1 </w:t>
            </w:r>
          </w:p>
        </w:tc>
      </w:tr>
      <w:tr w:rsidR="002752CD" w:rsidRPr="004D7590" w:rsidTr="006827F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2752CD" w:rsidRPr="005D3654" w:rsidRDefault="002752CD" w:rsidP="002752CD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Pr="005D3654" w:rsidRDefault="002752CD" w:rsidP="002752CD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752CD" w:rsidRPr="005D3654" w:rsidRDefault="00FE6CDB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9E4DD8">
              <w:rPr>
                <w:rFonts w:ascii="Cambria" w:hAnsi="Cambria" w:cs="Arial"/>
                <w:sz w:val="16"/>
                <w:szCs w:val="16"/>
              </w:rPr>
              <w:t>PRT255 -</w:t>
            </w:r>
            <w:r>
              <w:rPr>
                <w:rFonts w:ascii="Cambria" w:hAnsi="Cambria" w:cs="Arial"/>
              </w:rPr>
              <w:t xml:space="preserve"> </w:t>
            </w:r>
            <w:r w:rsidR="002752CD" w:rsidRPr="005D3654">
              <w:rPr>
                <w:rFonts w:ascii="Cambria" w:hAnsi="Cambria" w:cs="Arial"/>
                <w:sz w:val="18"/>
                <w:szCs w:val="18"/>
              </w:rPr>
              <w:t>Counseling individuel et collectif niveau 1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752CD" w:rsidRPr="005D3654" w:rsidRDefault="00FE6CDB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9E4DD8">
              <w:rPr>
                <w:rFonts w:ascii="Cambria" w:hAnsi="Cambria" w:cs="Arial"/>
                <w:sz w:val="16"/>
                <w:szCs w:val="16"/>
              </w:rPr>
              <w:t>PRT255 -</w:t>
            </w:r>
            <w:r>
              <w:rPr>
                <w:rFonts w:ascii="Cambria" w:hAnsi="Cambria" w:cs="Arial"/>
              </w:rPr>
              <w:t xml:space="preserve"> </w:t>
            </w:r>
            <w:r w:rsidR="002752CD" w:rsidRPr="005D3654">
              <w:rPr>
                <w:rFonts w:ascii="Cambria" w:hAnsi="Cambria" w:cs="Arial"/>
                <w:sz w:val="18"/>
                <w:szCs w:val="18"/>
              </w:rPr>
              <w:t>Counseling individuel et collectif niveau 1 </w:t>
            </w:r>
          </w:p>
        </w:tc>
      </w:tr>
      <w:tr w:rsidR="004C12B8" w:rsidRPr="004D7590" w:rsidTr="005F2E2F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B8" w:rsidRPr="005D3654" w:rsidRDefault="004C12B8" w:rsidP="004C12B8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B8" w:rsidRPr="005D3654" w:rsidRDefault="004C12B8" w:rsidP="004C12B8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4C12B8" w:rsidRPr="005F2E2F" w:rsidRDefault="004C12B8" w:rsidP="004C12B8">
            <w:pPr>
              <w:rPr>
                <w:rFonts w:ascii="Cambria" w:hAnsi="Cambria" w:cs="Arial"/>
                <w:sz w:val="18"/>
                <w:szCs w:val="18"/>
              </w:rPr>
            </w:pPr>
            <w:r w:rsidRPr="005F2E2F">
              <w:rPr>
                <w:rFonts w:ascii="Cambria" w:hAnsi="Cambria"/>
                <w:sz w:val="18"/>
                <w:szCs w:val="18"/>
              </w:rPr>
              <w:t>UAOP1G</w:t>
            </w:r>
            <w:r w:rsidRPr="005F2E2F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4C12B8" w:rsidRPr="005F2E2F" w:rsidRDefault="004C12B8" w:rsidP="004C12B8">
            <w:pPr>
              <w:rPr>
                <w:rFonts w:ascii="Cambria" w:hAnsi="Cambria" w:cs="Arial"/>
                <w:sz w:val="18"/>
                <w:szCs w:val="18"/>
              </w:rPr>
            </w:pPr>
            <w:r w:rsidRPr="005F2E2F">
              <w:rPr>
                <w:rFonts w:ascii="Cambria" w:hAnsi="Cambria"/>
                <w:sz w:val="18"/>
                <w:szCs w:val="18"/>
              </w:rPr>
              <w:t>UAOP1G</w:t>
            </w:r>
            <w:r w:rsidRPr="005F2E2F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B8" w:rsidRPr="005D3654" w:rsidRDefault="004C12B8" w:rsidP="004C12B8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B8" w:rsidRPr="005D3654" w:rsidRDefault="004C12B8" w:rsidP="004C12B8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C12B8" w:rsidRPr="005D3654" w:rsidRDefault="004C12B8" w:rsidP="004C12B8">
            <w:pPr>
              <w:rPr>
                <w:rFonts w:ascii="Cambria" w:hAnsi="Cambria" w:cs="Arial"/>
                <w:sz w:val="18"/>
                <w:szCs w:val="18"/>
              </w:rPr>
            </w:pPr>
            <w:r w:rsidRPr="009E4DD8">
              <w:rPr>
                <w:rFonts w:ascii="Cambria" w:hAnsi="Cambria" w:cs="Arial"/>
                <w:sz w:val="16"/>
                <w:szCs w:val="16"/>
              </w:rPr>
              <w:t>PRT255 -</w:t>
            </w:r>
            <w:r>
              <w:rPr>
                <w:rFonts w:ascii="Cambria" w:hAnsi="Cambria" w:cs="Arial"/>
              </w:rPr>
              <w:t xml:space="preserve"> </w:t>
            </w:r>
            <w:r w:rsidRPr="005D3654">
              <w:rPr>
                <w:rFonts w:ascii="Cambria" w:hAnsi="Cambria" w:cs="Arial"/>
                <w:sz w:val="18"/>
                <w:szCs w:val="18"/>
              </w:rPr>
              <w:t>Counseling individuel et collectif niveau 1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C12B8" w:rsidRPr="005D3654" w:rsidRDefault="004C12B8" w:rsidP="004C12B8">
            <w:pPr>
              <w:rPr>
                <w:rFonts w:ascii="Cambria" w:hAnsi="Cambria" w:cs="Arial"/>
                <w:sz w:val="18"/>
                <w:szCs w:val="18"/>
              </w:rPr>
            </w:pPr>
            <w:r w:rsidRPr="009E4DD8">
              <w:rPr>
                <w:rFonts w:ascii="Cambria" w:hAnsi="Cambria" w:cs="Arial"/>
                <w:sz w:val="16"/>
                <w:szCs w:val="16"/>
              </w:rPr>
              <w:t>PRT255 -</w:t>
            </w:r>
            <w:r>
              <w:rPr>
                <w:rFonts w:ascii="Cambria" w:hAnsi="Cambria" w:cs="Arial"/>
              </w:rPr>
              <w:t xml:space="preserve"> </w:t>
            </w:r>
            <w:r w:rsidRPr="005D3654">
              <w:rPr>
                <w:rFonts w:ascii="Cambria" w:hAnsi="Cambria" w:cs="Arial"/>
                <w:sz w:val="18"/>
                <w:szCs w:val="18"/>
              </w:rPr>
              <w:t>Counseling individuel et collectif niveau 1 </w:t>
            </w:r>
          </w:p>
        </w:tc>
      </w:tr>
      <w:tr w:rsidR="001D06FE" w:rsidRPr="004D7590" w:rsidTr="001D06FE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6FE" w:rsidRPr="005D3654" w:rsidRDefault="001D06FE" w:rsidP="001D06FE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6FE" w:rsidRPr="005D3654" w:rsidRDefault="001D06FE" w:rsidP="001D06FE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1D06FE" w:rsidRPr="005D3654" w:rsidRDefault="001D06FE" w:rsidP="001D06FE">
            <w:pPr>
              <w:rPr>
                <w:rFonts w:ascii="Cambria" w:hAnsi="Cambria" w:cs="Arial"/>
                <w:color w:val="FFFFFF" w:themeColor="background1"/>
                <w:sz w:val="18"/>
                <w:szCs w:val="18"/>
              </w:rPr>
            </w:pPr>
            <w:r w:rsidRPr="005F2E2F">
              <w:rPr>
                <w:rFonts w:ascii="Cambria" w:hAnsi="Cambria" w:cs="Arial"/>
                <w:sz w:val="16"/>
                <w:szCs w:val="16"/>
              </w:rPr>
              <w:t>PRT259 -</w:t>
            </w:r>
            <w:r>
              <w:rPr>
                <w:rFonts w:ascii="Cambria" w:hAnsi="Cambria" w:cs="Arial"/>
              </w:rPr>
              <w:t xml:space="preserve"> </w:t>
            </w:r>
            <w:r w:rsidRPr="005D3654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 xml:space="preserve">Validation des acquis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1D06FE" w:rsidRPr="005D3654" w:rsidRDefault="001D06FE" w:rsidP="001D06FE">
            <w:pPr>
              <w:rPr>
                <w:rFonts w:ascii="Cambria" w:hAnsi="Cambria" w:cs="Arial"/>
                <w:sz w:val="18"/>
                <w:szCs w:val="18"/>
              </w:rPr>
            </w:pPr>
            <w:r w:rsidRPr="009E4DD8">
              <w:rPr>
                <w:rFonts w:ascii="Cambria" w:hAnsi="Cambria" w:cs="Arial"/>
                <w:sz w:val="16"/>
                <w:szCs w:val="16"/>
              </w:rPr>
              <w:t>PRT259 -</w:t>
            </w:r>
            <w:r>
              <w:rPr>
                <w:rFonts w:ascii="Cambria" w:hAnsi="Cambria" w:cs="Arial"/>
              </w:rPr>
              <w:t xml:space="preserve"> </w:t>
            </w:r>
            <w:r w:rsidRPr="00475B63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 xml:space="preserve">Validation des acquis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D06FE" w:rsidRPr="005D3654" w:rsidRDefault="001D06FE" w:rsidP="001D06FE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D06FE" w:rsidRPr="005D3654" w:rsidRDefault="001D06FE" w:rsidP="001D06FE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D06FE" w:rsidRPr="005D3654" w:rsidRDefault="001D06FE" w:rsidP="001D06FE">
            <w:pPr>
              <w:rPr>
                <w:rFonts w:ascii="Cambria" w:hAnsi="Cambria" w:cs="Arial"/>
                <w:sz w:val="18"/>
                <w:szCs w:val="18"/>
              </w:rPr>
            </w:pPr>
            <w:r w:rsidRPr="005F2E2F">
              <w:rPr>
                <w:rFonts w:ascii="Cambria" w:hAnsi="Cambria" w:cs="Arial"/>
                <w:sz w:val="18"/>
                <w:szCs w:val="18"/>
              </w:rPr>
              <w:t>PRT257 -</w:t>
            </w:r>
            <w:r>
              <w:rPr>
                <w:rFonts w:ascii="Cambria" w:hAnsi="Cambria" w:cs="Arial"/>
                <w:sz w:val="18"/>
                <w:szCs w:val="18"/>
              </w:rPr>
              <w:t>R</w:t>
            </w:r>
            <w:r w:rsidRPr="005D3654">
              <w:rPr>
                <w:rFonts w:ascii="Cambria" w:hAnsi="Cambria" w:cs="Arial"/>
                <w:sz w:val="18"/>
                <w:szCs w:val="18"/>
              </w:rPr>
              <w:t>echerche et méthodologie (J.L. Bernaud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D06FE" w:rsidRPr="005D3654" w:rsidRDefault="001D06FE" w:rsidP="001D06FE">
            <w:pPr>
              <w:rPr>
                <w:rFonts w:ascii="Cambria" w:hAnsi="Cambria" w:cs="Arial"/>
                <w:sz w:val="18"/>
                <w:szCs w:val="18"/>
              </w:rPr>
            </w:pPr>
            <w:r w:rsidRPr="009E4DD8">
              <w:rPr>
                <w:rFonts w:ascii="Cambria" w:hAnsi="Cambria" w:cs="Arial"/>
                <w:sz w:val="18"/>
                <w:szCs w:val="18"/>
              </w:rPr>
              <w:t>PRT257 -</w:t>
            </w:r>
            <w:r>
              <w:rPr>
                <w:rFonts w:ascii="Cambria" w:hAnsi="Cambria" w:cs="Arial"/>
                <w:sz w:val="18"/>
                <w:szCs w:val="18"/>
              </w:rPr>
              <w:t>R</w:t>
            </w:r>
            <w:r w:rsidRPr="005D3654">
              <w:rPr>
                <w:rFonts w:ascii="Cambria" w:hAnsi="Cambria" w:cs="Arial"/>
                <w:sz w:val="18"/>
                <w:szCs w:val="18"/>
              </w:rPr>
              <w:t>echerche et méthodologie (J.L. Bernaud)</w:t>
            </w:r>
          </w:p>
        </w:tc>
      </w:tr>
      <w:tr w:rsidR="002752CD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Pr="005D3654" w:rsidRDefault="002752CD" w:rsidP="002752CD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2752CD" w:rsidRPr="005D3654" w:rsidRDefault="00F866C9" w:rsidP="006827F0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T220 </w:t>
            </w:r>
            <w:r w:rsidR="002752CD" w:rsidRPr="005D3654">
              <w:rPr>
                <w:rFonts w:ascii="Cambria" w:hAnsi="Cambria" w:cs="Arial"/>
                <w:sz w:val="18"/>
                <w:szCs w:val="18"/>
              </w:rPr>
              <w:t>Cadres théoriques en orientation</w:t>
            </w:r>
            <w:r w:rsidR="002752CD">
              <w:rPr>
                <w:rFonts w:ascii="Cambria" w:hAnsi="Cambria" w:cs="Arial"/>
                <w:sz w:val="18"/>
                <w:szCs w:val="18"/>
              </w:rPr>
              <w:t xml:space="preserve">  </w:t>
            </w:r>
            <w:r w:rsidR="000B1994">
              <w:rPr>
                <w:rFonts w:ascii="Cambria" w:hAnsi="Cambria" w:cs="Arial"/>
                <w:sz w:val="18"/>
                <w:szCs w:val="18"/>
              </w:rPr>
              <w:t>ML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2752CD" w:rsidRPr="005D3654" w:rsidRDefault="00F866C9" w:rsidP="006827F0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T220 </w:t>
            </w:r>
            <w:r w:rsidR="002752CD" w:rsidRPr="005D3654">
              <w:rPr>
                <w:rFonts w:ascii="Cambria" w:hAnsi="Cambria" w:cs="Arial"/>
                <w:sz w:val="18"/>
                <w:szCs w:val="18"/>
              </w:rPr>
              <w:t>Cadres théoriques en orientation</w:t>
            </w:r>
            <w:r w:rsidR="002752CD">
              <w:rPr>
                <w:rFonts w:ascii="Cambria" w:hAnsi="Cambria" w:cs="Arial"/>
                <w:sz w:val="18"/>
                <w:szCs w:val="18"/>
              </w:rPr>
              <w:t xml:space="preserve">  </w:t>
            </w:r>
            <w:r w:rsidR="000B1994">
              <w:rPr>
                <w:rFonts w:ascii="Cambria" w:hAnsi="Cambria" w:cs="Arial"/>
                <w:sz w:val="18"/>
                <w:szCs w:val="18"/>
              </w:rPr>
              <w:t>ML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752CD" w:rsidRPr="005D3654" w:rsidRDefault="002752CD" w:rsidP="002752CD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018AA" w:rsidRPr="004D7590" w:rsidTr="0077749A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8AA" w:rsidRPr="005D3654" w:rsidRDefault="008018AA" w:rsidP="008018AA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8AA" w:rsidRPr="005D3654" w:rsidRDefault="008018AA" w:rsidP="008018AA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18AA" w:rsidRPr="005D3654" w:rsidRDefault="008018AA" w:rsidP="008018A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18AA" w:rsidRPr="005D3654" w:rsidRDefault="008018AA" w:rsidP="008018A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018AA" w:rsidRPr="005D3654" w:rsidRDefault="008018AA" w:rsidP="008018AA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018AA" w:rsidRPr="005D3654" w:rsidRDefault="008018AA" w:rsidP="008018AA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018AA" w:rsidRPr="005D3654" w:rsidRDefault="008018AA" w:rsidP="008018AA">
            <w:pPr>
              <w:rPr>
                <w:rFonts w:ascii="Cambria" w:hAnsi="Cambria" w:cs="Arial"/>
                <w:b/>
                <w:strike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018AA" w:rsidRPr="005D3654" w:rsidRDefault="008018AA" w:rsidP="008018AA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7749A" w:rsidRPr="004D7590" w:rsidTr="001D06FE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49A" w:rsidRPr="005D3654" w:rsidRDefault="0077749A" w:rsidP="0077749A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49A" w:rsidRPr="005D3654" w:rsidRDefault="0077749A" w:rsidP="0077749A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7749A" w:rsidRPr="005D3654" w:rsidRDefault="0077749A" w:rsidP="0077749A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7749A" w:rsidRPr="005D3654" w:rsidRDefault="0077749A" w:rsidP="0077749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77749A" w:rsidRPr="005D3654" w:rsidRDefault="0077749A" w:rsidP="0077749A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77749A" w:rsidRPr="005D3654" w:rsidRDefault="0077749A" w:rsidP="0077749A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77749A" w:rsidRPr="006827F0" w:rsidRDefault="0077749A" w:rsidP="0077749A">
            <w:pPr>
              <w:rPr>
                <w:rFonts w:ascii="Cambria" w:hAnsi="Cambria" w:cs="Arial"/>
                <w:b/>
                <w:strike/>
                <w:color w:val="FF0000"/>
                <w:sz w:val="18"/>
                <w:szCs w:val="18"/>
              </w:rPr>
            </w:pPr>
            <w:r w:rsidRPr="006827F0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FERI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77749A" w:rsidRPr="006827F0" w:rsidRDefault="0077749A" w:rsidP="0077749A">
            <w:pPr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 w:rsidRPr="006827F0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FERIE</w:t>
            </w:r>
          </w:p>
        </w:tc>
      </w:tr>
      <w:tr w:rsidR="002752CD" w:rsidRPr="004D7590" w:rsidTr="006827F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752CD" w:rsidRPr="005D3654" w:rsidRDefault="002752CD" w:rsidP="002752CD">
            <w:pPr>
              <w:jc w:val="righ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5D365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Pr="005D3654" w:rsidRDefault="002752CD" w:rsidP="002752CD">
            <w:pPr>
              <w:jc w:val="righ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5D365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2752CD" w:rsidRPr="005D3654" w:rsidRDefault="00FE6CDB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9E4DD8">
              <w:rPr>
                <w:rFonts w:ascii="Cambria" w:hAnsi="Cambria" w:cs="Arial"/>
                <w:sz w:val="16"/>
                <w:szCs w:val="16"/>
              </w:rPr>
              <w:t>PRT259 -</w:t>
            </w:r>
            <w:r>
              <w:rPr>
                <w:rFonts w:ascii="Cambria" w:hAnsi="Cambria" w:cs="Arial"/>
              </w:rPr>
              <w:t xml:space="preserve"> </w:t>
            </w:r>
            <w:r w:rsidR="002752CD" w:rsidRPr="00475B63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 xml:space="preserve">Validation des acquis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2752CD" w:rsidRPr="005D3654" w:rsidRDefault="00FE6CDB" w:rsidP="002752CD">
            <w:pPr>
              <w:rPr>
                <w:rFonts w:ascii="Cambria" w:hAnsi="Cambria"/>
                <w:color w:val="000000"/>
                <w:sz w:val="18"/>
                <w:szCs w:val="18"/>
                <w:shd w:val="clear" w:color="auto" w:fill="FFFFFF"/>
              </w:rPr>
            </w:pPr>
            <w:r w:rsidRPr="009E4DD8">
              <w:rPr>
                <w:rFonts w:ascii="Cambria" w:hAnsi="Cambria" w:cs="Arial"/>
                <w:sz w:val="16"/>
                <w:szCs w:val="16"/>
              </w:rPr>
              <w:t>PRT259 -</w:t>
            </w:r>
            <w:r>
              <w:rPr>
                <w:rFonts w:ascii="Cambria" w:hAnsi="Cambria" w:cs="Arial"/>
              </w:rPr>
              <w:t xml:space="preserve"> </w:t>
            </w:r>
            <w:r w:rsidR="002752CD" w:rsidRPr="00475B63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 xml:space="preserve">Validation des acquis </w:t>
            </w:r>
          </w:p>
        </w:tc>
      </w:tr>
      <w:tr w:rsidR="002752CD" w:rsidRPr="004D7590" w:rsidTr="006827F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2752CD" w:rsidRPr="005D3654" w:rsidRDefault="002752CD" w:rsidP="002752CD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Pr="005D3654" w:rsidRDefault="002752CD" w:rsidP="002752CD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bottom"/>
          </w:tcPr>
          <w:p w:rsidR="002752CD" w:rsidRPr="005D3654" w:rsidRDefault="00F866C9" w:rsidP="002752CD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T220 </w:t>
            </w:r>
            <w:r w:rsidR="002752CD" w:rsidRPr="005D3654">
              <w:rPr>
                <w:rFonts w:ascii="Cambria" w:hAnsi="Cambria" w:cs="Arial"/>
                <w:sz w:val="18"/>
                <w:szCs w:val="18"/>
              </w:rPr>
              <w:t>Cadres théoriques en orientation</w:t>
            </w:r>
            <w:r w:rsidR="00FD462A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035973">
              <w:rPr>
                <w:rFonts w:ascii="Cambria" w:hAnsi="Cambria" w:cs="Arial"/>
                <w:sz w:val="18"/>
                <w:szCs w:val="18"/>
              </w:rPr>
              <w:t>MLS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bottom"/>
          </w:tcPr>
          <w:p w:rsidR="002752CD" w:rsidRPr="005D3654" w:rsidRDefault="00F866C9" w:rsidP="002752CD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T220 </w:t>
            </w:r>
            <w:r w:rsidR="002752CD" w:rsidRPr="005D3654">
              <w:rPr>
                <w:rFonts w:ascii="Cambria" w:hAnsi="Cambria" w:cs="Arial"/>
                <w:sz w:val="18"/>
                <w:szCs w:val="18"/>
              </w:rPr>
              <w:t>Cadres théoriques en orientation</w:t>
            </w:r>
            <w:r w:rsidR="00FD462A">
              <w:rPr>
                <w:rFonts w:ascii="Cambria" w:hAnsi="Cambria" w:cs="Arial"/>
                <w:sz w:val="18"/>
                <w:szCs w:val="18"/>
              </w:rPr>
              <w:t xml:space="preserve">  JLB</w:t>
            </w:r>
          </w:p>
        </w:tc>
      </w:tr>
      <w:tr w:rsidR="002752CD" w:rsidRPr="004D7590" w:rsidTr="006827F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Pr="005D3654" w:rsidRDefault="002752CD" w:rsidP="002752CD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E41FE3">
              <w:rPr>
                <w:rFonts w:ascii="Arial" w:hAnsi="Arial" w:cs="Arial"/>
                <w:sz w:val="20"/>
                <w:szCs w:val="20"/>
                <w:lang w:val="en-US"/>
              </w:rPr>
              <w:t>UA1 psy ref grp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E41FE3">
              <w:rPr>
                <w:rFonts w:ascii="Arial" w:hAnsi="Arial" w:cs="Arial"/>
                <w:sz w:val="20"/>
                <w:szCs w:val="20"/>
                <w:lang w:val="en-US"/>
              </w:rPr>
              <w:t>UA1 psy ref grp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Pr="005D3654" w:rsidRDefault="002752CD" w:rsidP="002752CD">
            <w:pPr>
              <w:jc w:val="right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5D3654">
              <w:rPr>
                <w:rFonts w:ascii="Cambria" w:hAnsi="Cambria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2752CD" w:rsidRPr="006827F0" w:rsidRDefault="00F866C9" w:rsidP="002752CD">
            <w:pPr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Cambria" w:hAnsi="Cambria" w:cs="Arial"/>
                <w:color w:val="FFFFFF" w:themeColor="background1"/>
                <w:sz w:val="18"/>
                <w:szCs w:val="18"/>
                <w:shd w:val="clear" w:color="auto" w:fill="0070C0"/>
              </w:rPr>
              <w:t xml:space="preserve">PRT222 - </w:t>
            </w:r>
            <w:r w:rsidR="002752CD" w:rsidRPr="002752CD">
              <w:rPr>
                <w:rFonts w:ascii="Cambria" w:hAnsi="Cambria" w:cs="Arial"/>
                <w:color w:val="FFFFFF" w:themeColor="background1"/>
                <w:sz w:val="18"/>
                <w:szCs w:val="18"/>
                <w:shd w:val="clear" w:color="auto" w:fill="0070C0"/>
              </w:rPr>
              <w:t>Pratiques de bilan et d’orienta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2752CD" w:rsidRPr="006827F0" w:rsidRDefault="00F866C9" w:rsidP="002752CD">
            <w:pPr>
              <w:rPr>
                <w:rFonts w:ascii="Cambria" w:hAnsi="Cambria" w:cs="Arial"/>
                <w:dstrike/>
                <w:color w:val="FFFFFF" w:themeColor="background1"/>
                <w:sz w:val="18"/>
                <w:szCs w:val="18"/>
              </w:rPr>
            </w:pPr>
            <w:r>
              <w:rPr>
                <w:rFonts w:ascii="Cambria" w:hAnsi="Cambria" w:cs="Arial"/>
                <w:color w:val="FFFFFF" w:themeColor="background1"/>
                <w:sz w:val="18"/>
                <w:szCs w:val="18"/>
                <w:shd w:val="clear" w:color="auto" w:fill="0070C0"/>
              </w:rPr>
              <w:t xml:space="preserve">PRT222 - </w:t>
            </w:r>
            <w:r w:rsidR="002752CD" w:rsidRPr="002752CD">
              <w:rPr>
                <w:rFonts w:ascii="Cambria" w:hAnsi="Cambria" w:cs="Arial"/>
                <w:color w:val="FFFFFF" w:themeColor="background1"/>
                <w:sz w:val="18"/>
                <w:szCs w:val="18"/>
                <w:shd w:val="clear" w:color="auto" w:fill="0070C0"/>
              </w:rPr>
              <w:t>Pratiques de bilan et d’orientation</w:t>
            </w:r>
          </w:p>
        </w:tc>
      </w:tr>
      <w:tr w:rsidR="002752CD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Pr="005D3654" w:rsidRDefault="002752CD" w:rsidP="002752CD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2752CD" w:rsidRPr="005D3654" w:rsidRDefault="00FE6CDB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9E4DD8">
              <w:rPr>
                <w:rFonts w:ascii="Cambria" w:hAnsi="Cambria" w:cs="Arial"/>
                <w:sz w:val="16"/>
                <w:szCs w:val="16"/>
              </w:rPr>
              <w:t>PRT259 -</w:t>
            </w:r>
            <w:r>
              <w:rPr>
                <w:rFonts w:ascii="Cambria" w:hAnsi="Cambria" w:cs="Arial"/>
              </w:rPr>
              <w:t xml:space="preserve"> </w:t>
            </w:r>
            <w:r w:rsidR="002752CD" w:rsidRPr="00475B63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 xml:space="preserve">Validation des acquis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2752CD" w:rsidRPr="005D3654" w:rsidRDefault="00FE6CDB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9E4DD8">
              <w:rPr>
                <w:rFonts w:ascii="Cambria" w:hAnsi="Cambria" w:cs="Arial"/>
                <w:sz w:val="16"/>
                <w:szCs w:val="16"/>
              </w:rPr>
              <w:t>PRT259 -</w:t>
            </w:r>
            <w:r>
              <w:rPr>
                <w:rFonts w:ascii="Cambria" w:hAnsi="Cambria" w:cs="Arial"/>
              </w:rPr>
              <w:t xml:space="preserve"> </w:t>
            </w:r>
            <w:r w:rsidR="002752CD" w:rsidRPr="00475B63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>Validation des acqui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Pr="005D3654" w:rsidRDefault="002752CD" w:rsidP="002752CD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2752CD" w:rsidRPr="005D3654" w:rsidRDefault="00FE6CDB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9E4DD8">
              <w:rPr>
                <w:rFonts w:ascii="Cambria" w:hAnsi="Cambria" w:cs="Arial"/>
                <w:sz w:val="18"/>
                <w:szCs w:val="18"/>
              </w:rPr>
              <w:t>PRT221 - L’évaluation des personnes</w:t>
            </w:r>
            <w:r w:rsidRPr="005D3654" w:rsidDel="00FE6CD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2752CD" w:rsidRPr="005D3654">
              <w:rPr>
                <w:rFonts w:ascii="Cambria" w:hAnsi="Cambria" w:cs="Arial"/>
                <w:sz w:val="18"/>
                <w:szCs w:val="18"/>
              </w:rPr>
              <w:t>(P. Chartier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2752CD" w:rsidRPr="005D3654" w:rsidRDefault="00FE6CDB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9E4DD8">
              <w:rPr>
                <w:rFonts w:ascii="Cambria" w:hAnsi="Cambria" w:cs="Arial"/>
                <w:sz w:val="18"/>
                <w:szCs w:val="18"/>
              </w:rPr>
              <w:t>PRT221 - L’évaluation des personnes</w:t>
            </w:r>
            <w:r w:rsidRPr="005D3654" w:rsidDel="00FE6CD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2752CD" w:rsidRPr="005D3654">
              <w:rPr>
                <w:rFonts w:ascii="Cambria" w:hAnsi="Cambria" w:cs="Arial"/>
                <w:sz w:val="18"/>
                <w:szCs w:val="18"/>
              </w:rPr>
              <w:t>(P. Chartier)</w:t>
            </w:r>
          </w:p>
        </w:tc>
      </w:tr>
      <w:tr w:rsidR="002752CD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Pr="005D3654" w:rsidRDefault="002752CD" w:rsidP="002752CD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2752CD" w:rsidRPr="005D3654" w:rsidRDefault="00F866C9" w:rsidP="002752CD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T220 </w:t>
            </w:r>
            <w:r w:rsidR="002752CD" w:rsidRPr="005D3654">
              <w:rPr>
                <w:rFonts w:ascii="Cambria" w:hAnsi="Cambria" w:cs="Arial"/>
                <w:sz w:val="18"/>
                <w:szCs w:val="18"/>
              </w:rPr>
              <w:t>Cadres théoriques en orientation</w:t>
            </w:r>
            <w:r w:rsidR="00FD462A">
              <w:rPr>
                <w:rFonts w:ascii="Cambria" w:hAnsi="Cambria" w:cs="Arial"/>
                <w:sz w:val="18"/>
                <w:szCs w:val="18"/>
              </w:rPr>
              <w:t xml:space="preserve">  JLB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2752CD" w:rsidRPr="005D3654" w:rsidRDefault="00F866C9" w:rsidP="002752CD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T220 </w:t>
            </w:r>
            <w:r w:rsidR="002752CD" w:rsidRPr="005D3654">
              <w:rPr>
                <w:rFonts w:ascii="Cambria" w:hAnsi="Cambria" w:cs="Arial"/>
                <w:sz w:val="18"/>
                <w:szCs w:val="18"/>
              </w:rPr>
              <w:t>Cadres théoriques en orientation</w:t>
            </w:r>
            <w:r w:rsidR="00FD462A">
              <w:rPr>
                <w:rFonts w:ascii="Cambria" w:hAnsi="Cambria" w:cs="Arial"/>
                <w:sz w:val="18"/>
                <w:szCs w:val="18"/>
              </w:rPr>
              <w:t xml:space="preserve">  JLB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752CD" w:rsidRPr="005D3654" w:rsidRDefault="002752CD" w:rsidP="002752CD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F6D4C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D4C" w:rsidRPr="005D3654" w:rsidRDefault="00EF6D4C" w:rsidP="00EF6D4C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D4C" w:rsidRPr="005D3654" w:rsidRDefault="00EF6D4C" w:rsidP="00EF6D4C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EF6D4C" w:rsidRPr="005D3654" w:rsidRDefault="00EF6D4C" w:rsidP="00EF6D4C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color w:val="FFFFFF" w:themeColor="background1"/>
                <w:sz w:val="18"/>
                <w:szCs w:val="18"/>
                <w:shd w:val="clear" w:color="auto" w:fill="0070C0"/>
              </w:rPr>
              <w:t xml:space="preserve">PRT222 - </w:t>
            </w:r>
            <w:r w:rsidRPr="002752CD">
              <w:rPr>
                <w:rFonts w:ascii="Cambria" w:hAnsi="Cambria" w:cs="Arial"/>
                <w:color w:val="FFFFFF" w:themeColor="background1"/>
                <w:sz w:val="18"/>
                <w:szCs w:val="18"/>
                <w:shd w:val="clear" w:color="auto" w:fill="0070C0"/>
              </w:rPr>
              <w:t>Pratiques de bilan et d’orientatio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EF6D4C" w:rsidRPr="005D3654" w:rsidRDefault="00EF6D4C" w:rsidP="00EF6D4C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color w:val="FFFFFF" w:themeColor="background1"/>
                <w:sz w:val="18"/>
                <w:szCs w:val="18"/>
                <w:shd w:val="clear" w:color="auto" w:fill="0070C0"/>
              </w:rPr>
              <w:t xml:space="preserve">PRT222 - </w:t>
            </w:r>
            <w:r w:rsidRPr="002752CD">
              <w:rPr>
                <w:rFonts w:ascii="Cambria" w:hAnsi="Cambria" w:cs="Arial"/>
                <w:color w:val="FFFFFF" w:themeColor="background1"/>
                <w:sz w:val="18"/>
                <w:szCs w:val="18"/>
                <w:shd w:val="clear" w:color="auto" w:fill="0070C0"/>
              </w:rPr>
              <w:t>Pratiques de bilan et d’orientation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F6D4C" w:rsidRPr="005D3654" w:rsidRDefault="00EF6D4C" w:rsidP="00EF6D4C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F6D4C" w:rsidRPr="005D3654" w:rsidRDefault="00EF6D4C" w:rsidP="00EF6D4C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F6D4C" w:rsidRPr="005D3654" w:rsidRDefault="00EF6D4C" w:rsidP="00EF6D4C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F6D4C" w:rsidRPr="005D3654" w:rsidRDefault="00EF6D4C" w:rsidP="00EF6D4C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752CD" w:rsidRPr="004D7590" w:rsidTr="006827F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Pr="005D3654" w:rsidRDefault="002752CD" w:rsidP="002752CD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752CD" w:rsidRPr="005D3654" w:rsidRDefault="000277F7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9E4DD8">
              <w:rPr>
                <w:rFonts w:ascii="Cambria" w:hAnsi="Cambria" w:cs="Arial"/>
                <w:sz w:val="18"/>
                <w:szCs w:val="18"/>
              </w:rPr>
              <w:t>PRT257 -</w:t>
            </w:r>
            <w:r w:rsidR="00A64C6A">
              <w:rPr>
                <w:rFonts w:ascii="Cambria" w:hAnsi="Cambria" w:cs="Arial"/>
                <w:sz w:val="18"/>
                <w:szCs w:val="18"/>
              </w:rPr>
              <w:t>R</w:t>
            </w:r>
            <w:r w:rsidR="000B1994" w:rsidRPr="005D3654">
              <w:rPr>
                <w:rFonts w:ascii="Cambria" w:hAnsi="Cambria" w:cs="Arial"/>
                <w:sz w:val="18"/>
                <w:szCs w:val="18"/>
              </w:rPr>
              <w:t>echerche et méthodologie (J.L. Bernaud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752CD" w:rsidRPr="005D3654" w:rsidRDefault="000277F7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9E4DD8">
              <w:rPr>
                <w:rFonts w:ascii="Cambria" w:hAnsi="Cambria" w:cs="Arial"/>
                <w:sz w:val="18"/>
                <w:szCs w:val="18"/>
              </w:rPr>
              <w:t>PRT257 -</w:t>
            </w:r>
            <w:r w:rsidR="00A64C6A">
              <w:rPr>
                <w:rFonts w:ascii="Cambria" w:hAnsi="Cambria" w:cs="Arial"/>
                <w:sz w:val="18"/>
                <w:szCs w:val="18"/>
              </w:rPr>
              <w:t>R</w:t>
            </w:r>
            <w:r w:rsidR="000B1994" w:rsidRPr="005D3654">
              <w:rPr>
                <w:rFonts w:ascii="Cambria" w:hAnsi="Cambria" w:cs="Arial"/>
                <w:sz w:val="18"/>
                <w:szCs w:val="18"/>
              </w:rPr>
              <w:t>echerche et méthodologie (J.L. Bernaud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752CD" w:rsidRPr="005D3654" w:rsidRDefault="002752CD" w:rsidP="002752CD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E41FE3">
              <w:rPr>
                <w:rFonts w:ascii="Arial" w:hAnsi="Arial" w:cs="Arial"/>
                <w:sz w:val="20"/>
                <w:szCs w:val="20"/>
                <w:lang w:val="en-US"/>
              </w:rPr>
              <w:t>UA1 psy ref grp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</w:tcPr>
          <w:p w:rsidR="002752CD" w:rsidRPr="005D3654" w:rsidRDefault="002752CD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E41FE3">
              <w:rPr>
                <w:rFonts w:ascii="Arial" w:hAnsi="Arial" w:cs="Arial"/>
                <w:sz w:val="20"/>
                <w:szCs w:val="20"/>
                <w:lang w:val="en-US"/>
              </w:rPr>
              <w:t>UA1 psy ref grp</w:t>
            </w:r>
          </w:p>
        </w:tc>
      </w:tr>
      <w:tr w:rsidR="008F216E" w:rsidRPr="004D7590" w:rsidTr="002D6DA2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F216E" w:rsidRPr="005D3654" w:rsidRDefault="008F216E" w:rsidP="008F216E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F216E" w:rsidRPr="005D3654" w:rsidRDefault="008F216E" w:rsidP="008F216E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F216E" w:rsidRPr="005D3654" w:rsidRDefault="008F216E" w:rsidP="008F216E">
            <w:pPr>
              <w:rPr>
                <w:rFonts w:ascii="Cambria" w:hAnsi="Cambria" w:cs="Arial"/>
                <w:dstrike/>
                <w:color w:val="FF0000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F216E" w:rsidRPr="005D3654" w:rsidRDefault="008F216E" w:rsidP="008F216E">
            <w:pPr>
              <w:rPr>
                <w:rFonts w:ascii="Cambria" w:hAnsi="Cambria" w:cs="Arial"/>
                <w:dstrike/>
                <w:color w:val="FF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16E" w:rsidRPr="005D3654" w:rsidRDefault="008F216E" w:rsidP="008F216E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16E" w:rsidRPr="005D3654" w:rsidRDefault="008F216E" w:rsidP="008F216E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F216E" w:rsidRPr="005D3654" w:rsidRDefault="00FE6CDB" w:rsidP="008F216E">
            <w:pPr>
              <w:rPr>
                <w:rFonts w:ascii="Cambria" w:hAnsi="Cambria" w:cs="Arial"/>
                <w:sz w:val="18"/>
                <w:szCs w:val="18"/>
              </w:rPr>
            </w:pPr>
            <w:r w:rsidRPr="009E4DD8">
              <w:rPr>
                <w:rFonts w:ascii="Cambria" w:hAnsi="Cambria" w:cs="Arial"/>
                <w:sz w:val="16"/>
                <w:szCs w:val="16"/>
              </w:rPr>
              <w:t>PRT255 -</w:t>
            </w:r>
            <w:r>
              <w:rPr>
                <w:rFonts w:ascii="Cambria" w:hAnsi="Cambria" w:cs="Arial"/>
              </w:rPr>
              <w:t xml:space="preserve"> </w:t>
            </w:r>
            <w:r w:rsidR="008F216E" w:rsidRPr="005D3654">
              <w:rPr>
                <w:rFonts w:ascii="Cambria" w:hAnsi="Cambria" w:cs="Arial"/>
                <w:sz w:val="18"/>
                <w:szCs w:val="18"/>
              </w:rPr>
              <w:t>Counseling individuel et collectif niveau 1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F216E" w:rsidRPr="005D3654" w:rsidRDefault="00FE6CDB" w:rsidP="008F216E">
            <w:pPr>
              <w:rPr>
                <w:rFonts w:ascii="Cambria" w:hAnsi="Cambria" w:cs="Arial"/>
                <w:sz w:val="18"/>
                <w:szCs w:val="18"/>
              </w:rPr>
            </w:pPr>
            <w:r w:rsidRPr="009E4DD8">
              <w:rPr>
                <w:rFonts w:ascii="Cambria" w:hAnsi="Cambria" w:cs="Arial"/>
                <w:sz w:val="16"/>
                <w:szCs w:val="16"/>
              </w:rPr>
              <w:t>PRT255 -</w:t>
            </w:r>
            <w:r>
              <w:rPr>
                <w:rFonts w:ascii="Cambria" w:hAnsi="Cambria" w:cs="Arial"/>
              </w:rPr>
              <w:t xml:space="preserve"> </w:t>
            </w:r>
            <w:r w:rsidR="008F216E" w:rsidRPr="005D3654">
              <w:rPr>
                <w:rFonts w:ascii="Cambria" w:hAnsi="Cambria" w:cs="Arial"/>
                <w:sz w:val="18"/>
                <w:szCs w:val="18"/>
              </w:rPr>
              <w:t>Counseling individuel et collectif niveau 1 </w:t>
            </w:r>
          </w:p>
        </w:tc>
      </w:tr>
      <w:tr w:rsidR="008F216E" w:rsidRPr="004D7590" w:rsidTr="002D6DA2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8F216E" w:rsidRPr="005D3654" w:rsidRDefault="008F216E" w:rsidP="008F216E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8F216E" w:rsidRPr="005D3654" w:rsidRDefault="008F216E" w:rsidP="008F216E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8F216E" w:rsidRPr="005D3654" w:rsidRDefault="008F216E" w:rsidP="008F216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8F216E" w:rsidRPr="005D3654" w:rsidRDefault="008F216E" w:rsidP="008F216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16E" w:rsidRPr="005D3654" w:rsidRDefault="008F216E" w:rsidP="008F216E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16E" w:rsidRPr="005D3654" w:rsidRDefault="008F216E" w:rsidP="008F216E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F216E" w:rsidRPr="002D6DA2" w:rsidRDefault="008F216E" w:rsidP="008F216E">
            <w:pPr>
              <w:rPr>
                <w:rFonts w:ascii="Cambria" w:hAnsi="Cambria"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F216E" w:rsidRPr="002D6DA2" w:rsidRDefault="008F216E" w:rsidP="008F216E">
            <w:pPr>
              <w:rPr>
                <w:rFonts w:ascii="Cambria" w:hAnsi="Cambria" w:cs="Arial"/>
                <w:strike/>
                <w:color w:val="FF0000"/>
                <w:sz w:val="18"/>
                <w:szCs w:val="18"/>
              </w:rPr>
            </w:pPr>
          </w:p>
        </w:tc>
      </w:tr>
      <w:tr w:rsidR="008F216E" w:rsidRPr="004D7590" w:rsidTr="004D07BC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6E" w:rsidRPr="005D3654" w:rsidRDefault="008F216E" w:rsidP="008F216E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6E" w:rsidRPr="005D3654" w:rsidRDefault="008F216E" w:rsidP="008F216E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F216E" w:rsidRPr="005D3654" w:rsidRDefault="008F216E" w:rsidP="008F216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F216E" w:rsidRPr="005D3654" w:rsidRDefault="008F216E" w:rsidP="008F216E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16E" w:rsidRPr="005D3654" w:rsidRDefault="008F216E" w:rsidP="008F216E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16E" w:rsidRPr="005D3654" w:rsidRDefault="008F216E" w:rsidP="008F216E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8F216E" w:rsidRPr="005D3654" w:rsidRDefault="008F216E" w:rsidP="008F216E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 xml:space="preserve">Colloque </w:t>
            </w:r>
            <w:r w:rsidR="00E21F0B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>« travailler, s’orienter : quel(s) sens de vie » ?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8F216E" w:rsidRPr="005D3654" w:rsidRDefault="00E21F0B" w:rsidP="008F216E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 xml:space="preserve">Colloque </w:t>
            </w:r>
            <w:r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>« travailler, s’orienter : quel(s) sens de vie » ?</w:t>
            </w:r>
          </w:p>
        </w:tc>
      </w:tr>
      <w:tr w:rsidR="00E21F0B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0B" w:rsidRPr="005D3654" w:rsidRDefault="00E21F0B" w:rsidP="00E21F0B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0B" w:rsidRPr="005D3654" w:rsidRDefault="00E21F0B" w:rsidP="00E21F0B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E21F0B" w:rsidRPr="005D3654" w:rsidRDefault="00E21F0B" w:rsidP="00E21F0B">
            <w:pPr>
              <w:rPr>
                <w:rFonts w:ascii="Cambria" w:hAnsi="Cambria" w:cs="Arial"/>
                <w:sz w:val="18"/>
                <w:szCs w:val="18"/>
              </w:rPr>
            </w:pPr>
            <w:r w:rsidRPr="009E4DD8">
              <w:rPr>
                <w:rFonts w:ascii="Cambria" w:hAnsi="Cambria" w:cs="Arial"/>
                <w:sz w:val="16"/>
                <w:szCs w:val="16"/>
              </w:rPr>
              <w:t>PRT259 -</w:t>
            </w:r>
            <w:r>
              <w:rPr>
                <w:rFonts w:ascii="Cambria" w:hAnsi="Cambria" w:cs="Arial"/>
              </w:rPr>
              <w:t xml:space="preserve"> </w:t>
            </w:r>
            <w:r w:rsidRPr="00475B63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>Validation des acqui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E21F0B" w:rsidRPr="005D3654" w:rsidRDefault="00E21F0B" w:rsidP="00E21F0B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9E4DD8">
              <w:rPr>
                <w:rFonts w:ascii="Cambria" w:hAnsi="Cambria" w:cs="Arial"/>
                <w:sz w:val="16"/>
                <w:szCs w:val="16"/>
              </w:rPr>
              <w:t>PRT259 -</w:t>
            </w:r>
            <w:r>
              <w:rPr>
                <w:rFonts w:ascii="Cambria" w:hAnsi="Cambria" w:cs="Arial"/>
              </w:rPr>
              <w:t xml:space="preserve"> </w:t>
            </w:r>
            <w:r w:rsidRPr="00475B63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 xml:space="preserve">Validation des acquis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1F0B" w:rsidRPr="005D3654" w:rsidRDefault="00E21F0B" w:rsidP="00E21F0B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1F0B" w:rsidRPr="005D3654" w:rsidRDefault="00E21F0B" w:rsidP="00E21F0B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E21F0B" w:rsidRPr="005D3654" w:rsidRDefault="00E21F0B" w:rsidP="00E21F0B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 xml:space="preserve">Colloque </w:t>
            </w:r>
            <w:r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>« travailler, s’orienter : quel(s) sens de vie » ?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E21F0B" w:rsidRPr="005D3654" w:rsidRDefault="00E21F0B" w:rsidP="00E21F0B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 xml:space="preserve">Colloque </w:t>
            </w:r>
            <w:r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>« travailler, s’orienter : quel(s) sens de vie » ?</w:t>
            </w:r>
          </w:p>
        </w:tc>
      </w:tr>
      <w:tr w:rsidR="00E21F0B" w:rsidRPr="00417AE1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0B" w:rsidRPr="005D3654" w:rsidRDefault="00E21F0B" w:rsidP="00E21F0B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0B" w:rsidRPr="005D3654" w:rsidRDefault="00E21F0B" w:rsidP="00E21F0B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E21F0B" w:rsidRPr="005D3654" w:rsidRDefault="00E21F0B" w:rsidP="00E21F0B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T220 </w:t>
            </w:r>
            <w:r w:rsidRPr="005D3654">
              <w:rPr>
                <w:rFonts w:ascii="Cambria" w:hAnsi="Cambria" w:cs="Arial"/>
                <w:sz w:val="18"/>
                <w:szCs w:val="18"/>
              </w:rPr>
              <w:t>Cadres théoriques en orientation</w:t>
            </w:r>
            <w:r>
              <w:rPr>
                <w:rFonts w:ascii="Cambria" w:hAnsi="Cambria" w:cs="Arial"/>
                <w:sz w:val="18"/>
                <w:szCs w:val="18"/>
              </w:rPr>
              <w:t xml:space="preserve">  ML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E21F0B" w:rsidRPr="005D3654" w:rsidRDefault="00E21F0B" w:rsidP="00E21F0B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T220 </w:t>
            </w:r>
            <w:r w:rsidRPr="005D3654">
              <w:rPr>
                <w:rFonts w:ascii="Cambria" w:hAnsi="Cambria" w:cs="Arial"/>
                <w:sz w:val="18"/>
                <w:szCs w:val="18"/>
              </w:rPr>
              <w:t>Cadres théoriques en orientation</w:t>
            </w:r>
            <w:r>
              <w:rPr>
                <w:rFonts w:ascii="Cambria" w:hAnsi="Cambria" w:cs="Arial"/>
                <w:sz w:val="18"/>
                <w:szCs w:val="18"/>
              </w:rPr>
              <w:t xml:space="preserve">  ML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E21F0B" w:rsidRPr="005D3654" w:rsidRDefault="00E21F0B" w:rsidP="00E21F0B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E21F0B" w:rsidRPr="005D3654" w:rsidRDefault="00E21F0B" w:rsidP="00E21F0B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E21F0B" w:rsidRPr="005D3654" w:rsidRDefault="00E21F0B" w:rsidP="00E21F0B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 xml:space="preserve">Colloque </w:t>
            </w:r>
            <w:r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>« travailler, s’orienter : quel(s) sens de vie » ?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E21F0B" w:rsidRPr="005D3654" w:rsidRDefault="00E21F0B" w:rsidP="00E21F0B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 xml:space="preserve">Colloque </w:t>
            </w:r>
            <w:r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>« travailler, s’orienter : quel(s) sens de vie » ?</w:t>
            </w:r>
          </w:p>
        </w:tc>
      </w:tr>
      <w:tr w:rsidR="008F216E" w:rsidRPr="00417AE1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6E" w:rsidRPr="005D3654" w:rsidRDefault="008F216E" w:rsidP="008F216E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6E" w:rsidRPr="005D3654" w:rsidRDefault="008F216E" w:rsidP="008F216E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F216E" w:rsidRPr="005D3654" w:rsidRDefault="00FE6CDB" w:rsidP="008F216E">
            <w:pPr>
              <w:rPr>
                <w:rFonts w:ascii="Cambria" w:hAnsi="Cambria" w:cs="Arial"/>
                <w:color w:val="FF0000"/>
                <w:sz w:val="18"/>
                <w:szCs w:val="18"/>
                <w:u w:val="single"/>
              </w:rPr>
            </w:pPr>
            <w:r w:rsidRPr="009E4DD8">
              <w:rPr>
                <w:rFonts w:ascii="Cambria" w:hAnsi="Cambria" w:cs="Arial"/>
                <w:sz w:val="16"/>
                <w:szCs w:val="16"/>
              </w:rPr>
              <w:t>PRT255 -</w:t>
            </w:r>
            <w:r>
              <w:rPr>
                <w:rFonts w:ascii="Cambria" w:hAnsi="Cambria" w:cs="Arial"/>
              </w:rPr>
              <w:t xml:space="preserve"> </w:t>
            </w:r>
            <w:r w:rsidR="008F216E" w:rsidRPr="005D3654">
              <w:rPr>
                <w:rFonts w:ascii="Cambria" w:hAnsi="Cambria" w:cs="Arial"/>
                <w:sz w:val="18"/>
                <w:szCs w:val="18"/>
              </w:rPr>
              <w:t>Counseling individuel et collectif niveau 1 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F216E" w:rsidRPr="005D3654" w:rsidRDefault="00FE6CDB" w:rsidP="008F216E">
            <w:pPr>
              <w:rPr>
                <w:rFonts w:ascii="Cambria" w:hAnsi="Cambria" w:cs="Arial"/>
                <w:sz w:val="18"/>
                <w:szCs w:val="18"/>
              </w:rPr>
            </w:pPr>
            <w:r w:rsidRPr="009E4DD8">
              <w:rPr>
                <w:rFonts w:ascii="Cambria" w:hAnsi="Cambria" w:cs="Arial"/>
                <w:sz w:val="16"/>
                <w:szCs w:val="16"/>
              </w:rPr>
              <w:t>PRT255 -</w:t>
            </w:r>
            <w:r>
              <w:rPr>
                <w:rFonts w:ascii="Cambria" w:hAnsi="Cambria" w:cs="Arial"/>
              </w:rPr>
              <w:t xml:space="preserve"> </w:t>
            </w:r>
            <w:r w:rsidR="008F216E" w:rsidRPr="005D3654">
              <w:rPr>
                <w:rFonts w:ascii="Cambria" w:hAnsi="Cambria" w:cs="Arial"/>
                <w:sz w:val="18"/>
                <w:szCs w:val="18"/>
              </w:rPr>
              <w:t>Counseling individuel et collectif niveau 1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8F216E" w:rsidRPr="005D3654" w:rsidRDefault="008F216E" w:rsidP="008F216E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8F216E" w:rsidRPr="005D3654" w:rsidRDefault="008F216E" w:rsidP="008F216E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8F216E" w:rsidRPr="005D3654" w:rsidRDefault="008F216E" w:rsidP="008F216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8F216E" w:rsidRPr="005D3654" w:rsidRDefault="008F216E" w:rsidP="008F216E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C12B8" w:rsidRPr="004D7590" w:rsidTr="006827F0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B8" w:rsidRPr="005D3654" w:rsidRDefault="004C12B8" w:rsidP="004C12B8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B8" w:rsidRPr="005D3654" w:rsidRDefault="004C12B8" w:rsidP="004C12B8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C12B8" w:rsidRPr="005D3654" w:rsidRDefault="004C12B8" w:rsidP="004C12B8">
            <w:pPr>
              <w:rPr>
                <w:rFonts w:ascii="Cambria" w:hAnsi="Cambria" w:cs="Arial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C12B8" w:rsidRPr="005D3654" w:rsidRDefault="004C12B8" w:rsidP="004C12B8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B8" w:rsidRPr="005D3654" w:rsidRDefault="004C12B8" w:rsidP="004C12B8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B8" w:rsidRPr="005D3654" w:rsidRDefault="004C12B8" w:rsidP="004C12B8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4C12B8" w:rsidRPr="005F2E2F" w:rsidRDefault="004C12B8" w:rsidP="004C12B8">
            <w:pPr>
              <w:rPr>
                <w:rFonts w:ascii="Cambria" w:hAnsi="Cambria" w:cs="Arial"/>
                <w:sz w:val="18"/>
                <w:szCs w:val="18"/>
              </w:rPr>
            </w:pPr>
            <w:r w:rsidRPr="009E4DD8">
              <w:rPr>
                <w:rFonts w:ascii="Cambria" w:hAnsi="Cambria"/>
                <w:sz w:val="18"/>
                <w:szCs w:val="18"/>
              </w:rPr>
              <w:t>UAOP1G</w:t>
            </w:r>
            <w:r w:rsidRPr="009E4DD8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4C12B8" w:rsidRPr="005F2E2F" w:rsidRDefault="004C12B8" w:rsidP="004C12B8">
            <w:pPr>
              <w:rPr>
                <w:rFonts w:ascii="Cambria" w:hAnsi="Cambria" w:cs="Arial"/>
                <w:sz w:val="18"/>
                <w:szCs w:val="18"/>
              </w:rPr>
            </w:pPr>
            <w:r w:rsidRPr="009E4DD8">
              <w:rPr>
                <w:rFonts w:ascii="Cambria" w:hAnsi="Cambria"/>
                <w:sz w:val="18"/>
                <w:szCs w:val="18"/>
              </w:rPr>
              <w:t>UAOP1G</w:t>
            </w:r>
            <w:r w:rsidRPr="009E4DD8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</w:tr>
      <w:tr w:rsidR="008F216E" w:rsidRPr="004D7590" w:rsidTr="005D365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F216E" w:rsidRPr="005D3654" w:rsidRDefault="008F216E" w:rsidP="008F216E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F216E" w:rsidRPr="005D3654" w:rsidRDefault="008F216E" w:rsidP="008F216E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F216E" w:rsidRPr="005D3654" w:rsidRDefault="008F216E" w:rsidP="008F216E">
            <w:pPr>
              <w:rPr>
                <w:rFonts w:ascii="Cambria" w:hAnsi="Cambria" w:cs="Arial"/>
                <w:sz w:val="18"/>
                <w:szCs w:val="18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F216E" w:rsidRPr="005D3654" w:rsidRDefault="008F216E" w:rsidP="008F216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6E" w:rsidRPr="005D3654" w:rsidRDefault="008F216E" w:rsidP="008F216E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6E" w:rsidRPr="005D3654" w:rsidRDefault="008F216E" w:rsidP="008F216E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:rsidR="008F216E" w:rsidRPr="005D3654" w:rsidRDefault="00FE6CDB" w:rsidP="008F216E">
            <w:pPr>
              <w:rPr>
                <w:rFonts w:ascii="Cambria" w:hAnsi="Cambria"/>
                <w:sz w:val="18"/>
                <w:szCs w:val="18"/>
              </w:rPr>
            </w:pPr>
            <w:r w:rsidRPr="009E4DD8">
              <w:rPr>
                <w:rFonts w:ascii="Cambria" w:hAnsi="Cambria" w:cs="Arial"/>
                <w:sz w:val="16"/>
                <w:szCs w:val="16"/>
              </w:rPr>
              <w:t>PRT259 -</w:t>
            </w:r>
            <w:r>
              <w:rPr>
                <w:rFonts w:ascii="Cambria" w:hAnsi="Cambria" w:cs="Arial"/>
              </w:rPr>
              <w:t xml:space="preserve"> </w:t>
            </w:r>
            <w:r w:rsidR="008F216E" w:rsidRPr="00475B63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 xml:space="preserve">Validation des acquis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:rsidR="008F216E" w:rsidRPr="005D3654" w:rsidRDefault="00FE6CDB" w:rsidP="008F216E">
            <w:pPr>
              <w:rPr>
                <w:rFonts w:ascii="Cambria" w:hAnsi="Cambria"/>
                <w:sz w:val="18"/>
                <w:szCs w:val="18"/>
              </w:rPr>
            </w:pPr>
            <w:r w:rsidRPr="009E4DD8">
              <w:rPr>
                <w:rFonts w:ascii="Cambria" w:hAnsi="Cambria" w:cs="Arial"/>
                <w:sz w:val="16"/>
                <w:szCs w:val="16"/>
              </w:rPr>
              <w:t>PRT259 -</w:t>
            </w:r>
            <w:r>
              <w:rPr>
                <w:rFonts w:ascii="Cambria" w:hAnsi="Cambria" w:cs="Arial"/>
              </w:rPr>
              <w:t xml:space="preserve"> </w:t>
            </w:r>
            <w:r w:rsidR="008F216E" w:rsidRPr="00475B63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>Validation des acquis</w:t>
            </w:r>
          </w:p>
        </w:tc>
      </w:tr>
      <w:tr w:rsidR="008F216E" w:rsidRPr="004D7590" w:rsidTr="005D365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8F216E" w:rsidRPr="005D3654" w:rsidRDefault="008F216E" w:rsidP="008F216E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8F216E" w:rsidRPr="005D3654" w:rsidRDefault="008F216E" w:rsidP="008F216E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8F216E" w:rsidRPr="005D3654" w:rsidRDefault="008F216E" w:rsidP="008F216E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8F216E" w:rsidRPr="005D3654" w:rsidRDefault="008F216E" w:rsidP="008F216E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6E" w:rsidRPr="005D3654" w:rsidRDefault="008F216E" w:rsidP="008F216E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6E" w:rsidRPr="005D3654" w:rsidRDefault="008F216E" w:rsidP="008F216E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:rsidR="008F216E" w:rsidRPr="005D3654" w:rsidRDefault="00F866C9" w:rsidP="008F216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T220 </w:t>
            </w:r>
            <w:r w:rsidR="008F216E" w:rsidRPr="005D3654">
              <w:rPr>
                <w:rFonts w:ascii="Cambria" w:hAnsi="Cambria" w:cs="Arial"/>
                <w:sz w:val="18"/>
                <w:szCs w:val="18"/>
              </w:rPr>
              <w:t>Cadres théoriques en orientation</w:t>
            </w:r>
            <w:r w:rsidR="00F264E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035973">
              <w:rPr>
                <w:rFonts w:ascii="Cambria" w:hAnsi="Cambria" w:cs="Arial"/>
                <w:sz w:val="18"/>
                <w:szCs w:val="18"/>
              </w:rPr>
              <w:t>MLS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:rsidR="008F216E" w:rsidRPr="005D3654" w:rsidRDefault="00F866C9" w:rsidP="008F216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T220 </w:t>
            </w:r>
            <w:r w:rsidR="008F216E" w:rsidRPr="005D3654">
              <w:rPr>
                <w:rFonts w:ascii="Cambria" w:hAnsi="Cambria" w:cs="Arial"/>
                <w:sz w:val="18"/>
                <w:szCs w:val="18"/>
              </w:rPr>
              <w:t>Cadres théoriques en orientation</w:t>
            </w:r>
            <w:r w:rsidR="008F216E">
              <w:rPr>
                <w:rFonts w:ascii="Cambria" w:hAnsi="Cambria" w:cs="Arial"/>
                <w:sz w:val="18"/>
                <w:szCs w:val="18"/>
              </w:rPr>
              <w:t xml:space="preserve">  </w:t>
            </w:r>
            <w:r w:rsidR="00035973">
              <w:rPr>
                <w:rFonts w:ascii="Cambria" w:hAnsi="Cambria" w:cs="Arial"/>
                <w:sz w:val="18"/>
                <w:szCs w:val="18"/>
              </w:rPr>
              <w:t>MLS</w:t>
            </w:r>
          </w:p>
        </w:tc>
      </w:tr>
      <w:tr w:rsidR="008F216E" w:rsidRPr="004D7590" w:rsidTr="004D07BC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6E" w:rsidRPr="005D3654" w:rsidRDefault="008F216E" w:rsidP="008F216E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lastRenderedPageBreak/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6E" w:rsidRPr="005D3654" w:rsidRDefault="008F216E" w:rsidP="008F216E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F216E" w:rsidRPr="006827F0" w:rsidRDefault="008F216E" w:rsidP="008F216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F216E" w:rsidRPr="006827F0" w:rsidRDefault="008F216E" w:rsidP="008F216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16E" w:rsidRPr="005D3654" w:rsidRDefault="008F216E" w:rsidP="008F216E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16E" w:rsidRPr="005D3654" w:rsidRDefault="008F216E" w:rsidP="008F216E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F216E" w:rsidRPr="005D3654" w:rsidRDefault="00F866C9" w:rsidP="008F216E">
            <w:pPr>
              <w:rPr>
                <w:rFonts w:ascii="Cambria" w:hAnsi="Cambria"/>
                <w:color w:val="FFFFFF"/>
                <w:sz w:val="18"/>
                <w:szCs w:val="18"/>
              </w:rPr>
            </w:pPr>
            <w:r>
              <w:rPr>
                <w:rFonts w:ascii="Cambria" w:hAnsi="Cambria" w:cs="Arial"/>
                <w:color w:val="FFFFFF" w:themeColor="background1"/>
                <w:sz w:val="18"/>
                <w:szCs w:val="18"/>
                <w:shd w:val="clear" w:color="auto" w:fill="0070C0"/>
              </w:rPr>
              <w:t xml:space="preserve">PRT222 - </w:t>
            </w:r>
            <w:r w:rsidR="008F216E" w:rsidRPr="005D3654">
              <w:rPr>
                <w:rFonts w:ascii="Cambria" w:hAnsi="Cambria" w:cs="Arial"/>
                <w:color w:val="FFFFFF" w:themeColor="background1"/>
                <w:sz w:val="18"/>
                <w:szCs w:val="18"/>
                <w:shd w:val="clear" w:color="auto" w:fill="0070C0"/>
              </w:rPr>
              <w:t>Pratiques de bilan et d’orienta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F216E" w:rsidRPr="005D3654" w:rsidRDefault="00F866C9" w:rsidP="008F216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color w:val="FFFFFF" w:themeColor="background1"/>
                <w:sz w:val="18"/>
                <w:szCs w:val="18"/>
                <w:shd w:val="clear" w:color="auto" w:fill="0070C0"/>
              </w:rPr>
              <w:t xml:space="preserve">PRT222 - </w:t>
            </w:r>
            <w:r w:rsidR="008F216E" w:rsidRPr="005D3654">
              <w:rPr>
                <w:rFonts w:ascii="Cambria" w:hAnsi="Cambria" w:cs="Arial"/>
                <w:color w:val="FFFFFF" w:themeColor="background1"/>
                <w:sz w:val="18"/>
                <w:szCs w:val="18"/>
                <w:shd w:val="clear" w:color="auto" w:fill="0070C0"/>
              </w:rPr>
              <w:t>Pratiques de bilan et d’orientation</w:t>
            </w:r>
          </w:p>
        </w:tc>
      </w:tr>
      <w:tr w:rsidR="008F216E" w:rsidRPr="004D7590" w:rsidTr="006827F0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6E" w:rsidRPr="005D3654" w:rsidRDefault="008F216E" w:rsidP="008F216E">
            <w:pPr>
              <w:rPr>
                <w:rFonts w:ascii="Arial" w:hAnsi="Arial" w:cs="Arial"/>
                <w:sz w:val="18"/>
                <w:szCs w:val="18"/>
              </w:rPr>
            </w:pPr>
            <w:r w:rsidRPr="005D3654">
              <w:rPr>
                <w:rFonts w:ascii="Arial" w:hAnsi="Arial" w:cs="Arial"/>
                <w:sz w:val="18"/>
                <w:szCs w:val="18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6E" w:rsidRPr="005D3654" w:rsidRDefault="008F216E" w:rsidP="008F21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3654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noWrap/>
            <w:vAlign w:val="bottom"/>
          </w:tcPr>
          <w:p w:rsidR="008F216E" w:rsidRPr="005F2E2F" w:rsidRDefault="0018092C" w:rsidP="008F216E">
            <w:pPr>
              <w:rPr>
                <w:rFonts w:ascii="Cambria" w:hAnsi="Cambria" w:cs="Arial"/>
                <w:sz w:val="16"/>
                <w:szCs w:val="16"/>
              </w:rPr>
            </w:pPr>
            <w:r w:rsidRPr="005F2E2F">
              <w:rPr>
                <w:rFonts w:ascii="Cambria" w:hAnsi="Cambria"/>
                <w:bCs/>
                <w:color w:val="000000"/>
                <w:sz w:val="16"/>
                <w:szCs w:val="16"/>
              </w:rPr>
              <w:t>PRT254 -Analyse socioéconomique des politiques de formatio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noWrap/>
            <w:vAlign w:val="bottom"/>
          </w:tcPr>
          <w:p w:rsidR="008F216E" w:rsidRPr="006827F0" w:rsidRDefault="0018092C" w:rsidP="008F216E">
            <w:pPr>
              <w:rPr>
                <w:rFonts w:ascii="Cambria" w:hAnsi="Cambria" w:cs="Arial"/>
                <w:sz w:val="18"/>
                <w:szCs w:val="18"/>
              </w:rPr>
            </w:pPr>
            <w:r w:rsidRPr="009E4DD8">
              <w:rPr>
                <w:rFonts w:ascii="Cambria" w:hAnsi="Cambria"/>
                <w:bCs/>
                <w:color w:val="000000"/>
                <w:sz w:val="16"/>
                <w:szCs w:val="16"/>
              </w:rPr>
              <w:t>PRT254 -Analyse socioéconomique des politiques de formation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16E" w:rsidRPr="005D3654" w:rsidRDefault="008F216E" w:rsidP="008F216E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16E" w:rsidRPr="005D3654" w:rsidRDefault="008F216E" w:rsidP="008F216E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F216E" w:rsidRPr="005D3654" w:rsidRDefault="00DC38BF" w:rsidP="008F216E">
            <w:pPr>
              <w:rPr>
                <w:rFonts w:ascii="Cambria" w:hAnsi="Cambria"/>
                <w:sz w:val="18"/>
                <w:szCs w:val="18"/>
              </w:rPr>
            </w:pPr>
            <w:r w:rsidRPr="005F2E2F">
              <w:rPr>
                <w:rFonts w:ascii="Cambria" w:hAnsi="Cambria" w:cs="Arial"/>
                <w:sz w:val="18"/>
                <w:szCs w:val="18"/>
              </w:rPr>
              <w:t>PRT258 -</w:t>
            </w:r>
            <w:r>
              <w:rPr>
                <w:rFonts w:ascii="Cambria" w:hAnsi="Cambria" w:cs="Arial"/>
              </w:rPr>
              <w:t xml:space="preserve"> </w:t>
            </w:r>
            <w:r w:rsidR="00A25D75">
              <w:rPr>
                <w:rFonts w:ascii="Cambria" w:hAnsi="Cambria" w:cs="Arial"/>
                <w:sz w:val="20"/>
                <w:szCs w:val="20"/>
              </w:rPr>
              <w:t>Les psychologues de l’EN</w:t>
            </w:r>
            <w:r w:rsidR="00A25D75" w:rsidRPr="009153D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8F216E" w:rsidRPr="005D3654">
              <w:rPr>
                <w:rFonts w:ascii="Cambria" w:hAnsi="Cambria" w:cs="Arial"/>
                <w:sz w:val="18"/>
                <w:szCs w:val="18"/>
              </w:rPr>
              <w:t xml:space="preserve">(P. Chartier)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F216E" w:rsidRPr="005D3654" w:rsidRDefault="00DC38BF" w:rsidP="008F216E">
            <w:pPr>
              <w:rPr>
                <w:rFonts w:ascii="Cambria" w:hAnsi="Cambria"/>
                <w:sz w:val="18"/>
                <w:szCs w:val="18"/>
              </w:rPr>
            </w:pPr>
            <w:r w:rsidRPr="009E4DD8">
              <w:rPr>
                <w:rFonts w:ascii="Cambria" w:hAnsi="Cambria" w:cs="Arial"/>
                <w:sz w:val="18"/>
                <w:szCs w:val="18"/>
              </w:rPr>
              <w:t>PRT258 -</w:t>
            </w:r>
            <w:r>
              <w:rPr>
                <w:rFonts w:ascii="Cambria" w:hAnsi="Cambria" w:cs="Arial"/>
              </w:rPr>
              <w:t xml:space="preserve"> </w:t>
            </w:r>
            <w:r w:rsidR="00A25D75">
              <w:rPr>
                <w:rFonts w:ascii="Cambria" w:hAnsi="Cambria" w:cs="Arial"/>
                <w:sz w:val="20"/>
                <w:szCs w:val="20"/>
              </w:rPr>
              <w:t>Les psychologues de l’EN</w:t>
            </w:r>
            <w:r w:rsidR="00A25D75" w:rsidRPr="009153D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8F216E" w:rsidRPr="005D3654">
              <w:rPr>
                <w:rFonts w:ascii="Cambria" w:hAnsi="Cambria" w:cs="Arial"/>
                <w:sz w:val="18"/>
                <w:szCs w:val="18"/>
              </w:rPr>
              <w:t xml:space="preserve">(P. Chartier) </w:t>
            </w:r>
          </w:p>
        </w:tc>
      </w:tr>
      <w:tr w:rsidR="0018092C" w:rsidRPr="004D7590" w:rsidTr="005F2E2F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92C" w:rsidRPr="005D3654" w:rsidRDefault="0018092C" w:rsidP="0018092C">
            <w:pPr>
              <w:rPr>
                <w:rFonts w:ascii="Arial" w:hAnsi="Arial" w:cs="Arial"/>
                <w:sz w:val="18"/>
                <w:szCs w:val="18"/>
              </w:rPr>
            </w:pPr>
            <w:r w:rsidRPr="005D3654"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92C" w:rsidRPr="005D3654" w:rsidRDefault="0018092C" w:rsidP="001809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365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noWrap/>
          </w:tcPr>
          <w:p w:rsidR="0018092C" w:rsidRPr="006827F0" w:rsidRDefault="0018092C" w:rsidP="0018092C">
            <w:pPr>
              <w:rPr>
                <w:rFonts w:ascii="Cambria" w:hAnsi="Cambria" w:cs="Arial"/>
                <w:sz w:val="18"/>
                <w:szCs w:val="18"/>
              </w:rPr>
            </w:pPr>
            <w:r w:rsidRPr="004E49FC">
              <w:rPr>
                <w:rFonts w:ascii="Cambria" w:hAnsi="Cambria"/>
                <w:bCs/>
                <w:color w:val="000000"/>
                <w:sz w:val="16"/>
                <w:szCs w:val="16"/>
              </w:rPr>
              <w:t>PRT254 -Analyse socioéconomique des politiques de formatio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noWrap/>
          </w:tcPr>
          <w:p w:rsidR="0018092C" w:rsidRPr="006827F0" w:rsidRDefault="0018092C" w:rsidP="0018092C">
            <w:pPr>
              <w:rPr>
                <w:rFonts w:ascii="Cambria" w:hAnsi="Cambria" w:cs="Arial"/>
                <w:sz w:val="18"/>
                <w:szCs w:val="18"/>
              </w:rPr>
            </w:pPr>
            <w:r w:rsidRPr="004E49FC">
              <w:rPr>
                <w:rFonts w:ascii="Cambria" w:hAnsi="Cambria"/>
                <w:bCs/>
                <w:color w:val="000000"/>
                <w:sz w:val="16"/>
                <w:szCs w:val="16"/>
              </w:rPr>
              <w:t>PRT254 -Analyse socioéconomique des politiques de formation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18092C" w:rsidRPr="005D3654" w:rsidRDefault="0018092C" w:rsidP="0018092C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18092C" w:rsidRPr="005D3654" w:rsidRDefault="0018092C" w:rsidP="0018092C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3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18092C" w:rsidRPr="005D3654" w:rsidRDefault="0018092C" w:rsidP="0018092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18092C" w:rsidRPr="005D3654" w:rsidRDefault="0018092C" w:rsidP="0018092C">
            <w:pPr>
              <w:rPr>
                <w:sz w:val="18"/>
                <w:szCs w:val="18"/>
              </w:rPr>
            </w:pPr>
          </w:p>
        </w:tc>
      </w:tr>
      <w:tr w:rsidR="0018092C" w:rsidRPr="004D7590" w:rsidTr="005F2E2F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92C" w:rsidRPr="005D3654" w:rsidRDefault="0018092C" w:rsidP="00180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92C" w:rsidRPr="005D3654" w:rsidRDefault="0018092C" w:rsidP="001809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noWrap/>
          </w:tcPr>
          <w:p w:rsidR="0018092C" w:rsidRPr="006827F0" w:rsidDel="00E72413" w:rsidRDefault="0018092C" w:rsidP="0018092C">
            <w:pPr>
              <w:rPr>
                <w:rFonts w:ascii="Cambria" w:hAnsi="Cambria" w:cs="Arial"/>
                <w:sz w:val="18"/>
                <w:szCs w:val="18"/>
              </w:rPr>
            </w:pPr>
            <w:r w:rsidRPr="00162BA1">
              <w:rPr>
                <w:rFonts w:ascii="Cambria" w:hAnsi="Cambria"/>
                <w:bCs/>
                <w:color w:val="000000"/>
                <w:sz w:val="16"/>
                <w:szCs w:val="16"/>
              </w:rPr>
              <w:t>PRT254 -Analyse socioéconomique des politiques de formatio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noWrap/>
          </w:tcPr>
          <w:p w:rsidR="0018092C" w:rsidRPr="006827F0" w:rsidDel="00E72413" w:rsidRDefault="0018092C" w:rsidP="0018092C">
            <w:pPr>
              <w:rPr>
                <w:rFonts w:ascii="Cambria" w:hAnsi="Cambria" w:cs="Arial"/>
                <w:sz w:val="18"/>
                <w:szCs w:val="18"/>
              </w:rPr>
            </w:pPr>
            <w:r w:rsidRPr="00162BA1">
              <w:rPr>
                <w:rFonts w:ascii="Cambria" w:hAnsi="Cambria"/>
                <w:bCs/>
                <w:color w:val="000000"/>
                <w:sz w:val="16"/>
                <w:szCs w:val="16"/>
              </w:rPr>
              <w:t>PRT254 -Analyse socioéconomique des politiques de formation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18092C" w:rsidRPr="005D3654" w:rsidRDefault="0018092C" w:rsidP="0018092C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18092C" w:rsidRPr="005D3654" w:rsidRDefault="0018092C" w:rsidP="0018092C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18092C" w:rsidRPr="005D3654" w:rsidRDefault="0018092C" w:rsidP="0018092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18092C" w:rsidRPr="005D3654" w:rsidRDefault="0018092C" w:rsidP="0018092C">
            <w:pPr>
              <w:rPr>
                <w:sz w:val="18"/>
                <w:szCs w:val="18"/>
              </w:rPr>
            </w:pPr>
          </w:p>
        </w:tc>
      </w:tr>
      <w:tr w:rsidR="008F216E" w:rsidRPr="004D7590" w:rsidTr="00E17175">
        <w:trPr>
          <w:trHeight w:val="28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16E" w:rsidRPr="006827F0" w:rsidRDefault="008F216E" w:rsidP="008F216E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16E" w:rsidRPr="006827F0" w:rsidRDefault="008F216E" w:rsidP="008F216E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16E" w:rsidRDefault="008F216E" w:rsidP="008F216E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F216E" w:rsidRDefault="008F216E" w:rsidP="008F216E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F216E" w:rsidRDefault="008F216E" w:rsidP="008F216E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écembre 2019                                                            </w:t>
            </w:r>
          </w:p>
          <w:p w:rsidR="008F216E" w:rsidRPr="004D7590" w:rsidRDefault="008F216E" w:rsidP="008F216E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16E" w:rsidRPr="004D7590" w:rsidRDefault="008F216E" w:rsidP="008F216E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16E" w:rsidRPr="004D7590" w:rsidRDefault="008F216E" w:rsidP="008F216E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16E" w:rsidRDefault="008F216E" w:rsidP="008F216E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F216E" w:rsidRDefault="008F216E" w:rsidP="008F216E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F216E" w:rsidRDefault="008F216E" w:rsidP="008F216E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vier 2020</w:t>
            </w:r>
          </w:p>
          <w:p w:rsidR="008F216E" w:rsidRPr="004D7590" w:rsidRDefault="008F216E" w:rsidP="008F216E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216E" w:rsidRPr="004D7590" w:rsidTr="005D3654">
        <w:trPr>
          <w:trHeight w:val="28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16E" w:rsidRPr="004D7590" w:rsidRDefault="008F216E" w:rsidP="008F21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16E" w:rsidRPr="004D7590" w:rsidRDefault="008F216E" w:rsidP="008F21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16E" w:rsidRPr="004D7590" w:rsidRDefault="008F216E" w:rsidP="008F21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4D7590">
              <w:rPr>
                <w:rFonts w:ascii="Arial" w:hAnsi="Arial" w:cs="Arial"/>
                <w:b/>
                <w:bCs/>
                <w:sz w:val="20"/>
                <w:szCs w:val="20"/>
              </w:rPr>
              <w:t>9h30-12h30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16E" w:rsidRPr="004D7590" w:rsidRDefault="008F216E" w:rsidP="008F21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590">
              <w:rPr>
                <w:rFonts w:ascii="Arial" w:hAnsi="Arial" w:cs="Arial"/>
                <w:b/>
                <w:bCs/>
                <w:sz w:val="20"/>
                <w:szCs w:val="20"/>
              </w:rPr>
              <w:t>13h30-16h3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16E" w:rsidRPr="004D7590" w:rsidRDefault="008F216E" w:rsidP="008F21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16E" w:rsidRPr="004D7590" w:rsidRDefault="008F216E" w:rsidP="008F21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16E" w:rsidRPr="004D7590" w:rsidRDefault="008F216E" w:rsidP="008F21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590">
              <w:rPr>
                <w:rFonts w:ascii="Arial" w:hAnsi="Arial" w:cs="Arial"/>
                <w:b/>
                <w:bCs/>
                <w:sz w:val="20"/>
                <w:szCs w:val="20"/>
              </w:rPr>
              <w:t>9h30-12h3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16E" w:rsidRPr="004D7590" w:rsidRDefault="008F216E" w:rsidP="008F21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590">
              <w:rPr>
                <w:rFonts w:ascii="Arial" w:hAnsi="Arial" w:cs="Arial"/>
                <w:b/>
                <w:bCs/>
                <w:sz w:val="20"/>
                <w:szCs w:val="20"/>
              </w:rPr>
              <w:t>13h30-16h30</w:t>
            </w:r>
          </w:p>
        </w:tc>
      </w:tr>
      <w:tr w:rsidR="008F216E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6E" w:rsidRPr="009153DE" w:rsidRDefault="008F216E" w:rsidP="008F216E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6E" w:rsidRPr="009153DE" w:rsidRDefault="008F216E" w:rsidP="008F21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8F216E" w:rsidRPr="009153DE" w:rsidRDefault="00FE6CDB" w:rsidP="008F216E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 w:cs="Arial"/>
                <w:sz w:val="16"/>
                <w:szCs w:val="16"/>
              </w:rPr>
              <w:t>PRT259 -</w:t>
            </w:r>
            <w:r>
              <w:rPr>
                <w:rFonts w:ascii="Cambria" w:hAnsi="Cambria" w:cs="Arial"/>
              </w:rPr>
              <w:t xml:space="preserve"> </w:t>
            </w:r>
            <w:r w:rsidR="008F216E" w:rsidRPr="009153DE">
              <w:rPr>
                <w:rFonts w:ascii="Cambria" w:hAnsi="Cambria" w:cs="Arial"/>
                <w:color w:val="FFFFFF" w:themeColor="background1"/>
                <w:sz w:val="20"/>
                <w:szCs w:val="20"/>
              </w:rPr>
              <w:t xml:space="preserve">Validation des acquis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8F216E" w:rsidRPr="009153DE" w:rsidRDefault="00FE6CDB" w:rsidP="008F216E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 w:cs="Arial"/>
                <w:sz w:val="16"/>
                <w:szCs w:val="16"/>
              </w:rPr>
              <w:t>PRT259 -</w:t>
            </w:r>
            <w:r>
              <w:rPr>
                <w:rFonts w:ascii="Cambria" w:hAnsi="Cambria" w:cs="Arial"/>
              </w:rPr>
              <w:t xml:space="preserve"> </w:t>
            </w:r>
            <w:r w:rsidR="008F216E" w:rsidRPr="009153DE">
              <w:rPr>
                <w:rFonts w:ascii="Cambria" w:hAnsi="Cambria" w:cs="Arial"/>
                <w:color w:val="FFFFFF" w:themeColor="background1"/>
                <w:sz w:val="20"/>
                <w:szCs w:val="20"/>
              </w:rPr>
              <w:t>Validation des acqui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F216E" w:rsidRPr="009153DE" w:rsidRDefault="008F216E" w:rsidP="008F216E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F216E" w:rsidRPr="009153DE" w:rsidRDefault="008F216E" w:rsidP="008F21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F216E" w:rsidRPr="009153DE" w:rsidRDefault="008F216E" w:rsidP="008F21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F216E" w:rsidRPr="009153DE" w:rsidRDefault="008F216E" w:rsidP="008F21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196" w:rsidRPr="004D7590" w:rsidTr="002D6DA2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196" w:rsidRPr="009153DE" w:rsidRDefault="00322196" w:rsidP="00322196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196" w:rsidRPr="009153DE" w:rsidRDefault="00322196" w:rsidP="003221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322196" w:rsidRPr="009153DE" w:rsidRDefault="00F866C9" w:rsidP="00322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T220 </w:t>
            </w:r>
            <w:r w:rsidR="00322196" w:rsidRPr="005D3654">
              <w:rPr>
                <w:rFonts w:ascii="Cambria" w:hAnsi="Cambria" w:cs="Arial"/>
                <w:sz w:val="20"/>
                <w:szCs w:val="20"/>
              </w:rPr>
              <w:t>Cadres théoriques en orientation</w:t>
            </w:r>
            <w:r w:rsidR="00322196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 w:rsidR="00035973">
              <w:rPr>
                <w:rFonts w:ascii="Cambria" w:hAnsi="Cambria" w:cs="Arial"/>
                <w:sz w:val="20"/>
                <w:szCs w:val="20"/>
              </w:rPr>
              <w:t>JLB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322196" w:rsidRPr="002D6DA2" w:rsidRDefault="00F866C9" w:rsidP="00322196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T220 </w:t>
            </w:r>
            <w:r w:rsidR="00322196" w:rsidRPr="005D3654">
              <w:rPr>
                <w:rFonts w:ascii="Cambria" w:hAnsi="Cambria" w:cs="Arial"/>
                <w:sz w:val="20"/>
                <w:szCs w:val="20"/>
              </w:rPr>
              <w:t>Cadres théoriques en orientation</w:t>
            </w:r>
            <w:r w:rsidR="00322196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 w:rsidR="00035973">
              <w:rPr>
                <w:rFonts w:ascii="Cambria" w:hAnsi="Cambria" w:cs="Arial"/>
                <w:sz w:val="20"/>
                <w:szCs w:val="20"/>
              </w:rPr>
              <w:t>JLB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22196" w:rsidRPr="009153DE" w:rsidRDefault="00322196" w:rsidP="00322196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22196" w:rsidRPr="009153DE" w:rsidRDefault="00322196" w:rsidP="003221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22196" w:rsidRPr="009153DE" w:rsidRDefault="00322196" w:rsidP="003221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22196" w:rsidRPr="009153DE" w:rsidRDefault="00322196" w:rsidP="003221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196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196" w:rsidRPr="009153DE" w:rsidRDefault="00322196" w:rsidP="00322196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196" w:rsidRPr="009153DE" w:rsidRDefault="00322196" w:rsidP="00322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 xml:space="preserve">      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22196" w:rsidRPr="009153DE" w:rsidRDefault="000277F7" w:rsidP="00322196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 w:cs="Arial"/>
                <w:sz w:val="18"/>
                <w:szCs w:val="18"/>
              </w:rPr>
              <w:t>PRT257 -</w:t>
            </w:r>
            <w:r w:rsidR="00322196">
              <w:rPr>
                <w:rFonts w:ascii="Cambria" w:hAnsi="Cambria" w:cs="Arial"/>
                <w:sz w:val="20"/>
                <w:szCs w:val="20"/>
              </w:rPr>
              <w:t>R</w:t>
            </w:r>
            <w:r w:rsidR="00322196" w:rsidRPr="009153DE">
              <w:rPr>
                <w:rFonts w:ascii="Cambria" w:hAnsi="Cambria" w:cs="Arial"/>
                <w:sz w:val="20"/>
                <w:szCs w:val="20"/>
              </w:rPr>
              <w:t>echerche (J.L. Bernaud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22196" w:rsidRPr="009153DE" w:rsidRDefault="000277F7" w:rsidP="00322196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 w:cs="Arial"/>
                <w:sz w:val="18"/>
                <w:szCs w:val="18"/>
              </w:rPr>
              <w:t>PRT257 -</w:t>
            </w:r>
            <w:r w:rsidR="00322196">
              <w:rPr>
                <w:rFonts w:ascii="Cambria" w:hAnsi="Cambria" w:cs="Arial"/>
                <w:sz w:val="20"/>
                <w:szCs w:val="20"/>
              </w:rPr>
              <w:t>R</w:t>
            </w:r>
            <w:r w:rsidR="00322196" w:rsidRPr="009153DE">
              <w:rPr>
                <w:rFonts w:ascii="Cambria" w:hAnsi="Cambria" w:cs="Arial"/>
                <w:sz w:val="20"/>
                <w:szCs w:val="20"/>
              </w:rPr>
              <w:t>echerche (J.L. Bernaud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22196" w:rsidRPr="009153DE" w:rsidRDefault="00322196" w:rsidP="00322196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22196" w:rsidRPr="009153DE" w:rsidRDefault="00322196" w:rsidP="003221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22196" w:rsidRPr="009153DE" w:rsidRDefault="00322196" w:rsidP="003221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22196" w:rsidRPr="009153DE" w:rsidRDefault="00322196" w:rsidP="003221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196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196" w:rsidRPr="009153DE" w:rsidRDefault="00322196" w:rsidP="00322196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196" w:rsidRPr="009153DE" w:rsidRDefault="00322196" w:rsidP="003221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22196" w:rsidRPr="009153DE" w:rsidRDefault="00FE6CDB" w:rsidP="00322196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 w:cs="Arial"/>
                <w:sz w:val="18"/>
                <w:szCs w:val="18"/>
              </w:rPr>
              <w:t>PRT221 - L’évaluation des personnes</w:t>
            </w:r>
            <w:r w:rsidRPr="005D3654" w:rsidDel="00FE6CD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322196" w:rsidRPr="009153DE">
              <w:rPr>
                <w:rFonts w:ascii="Cambria" w:hAnsi="Cambria" w:cs="Arial"/>
                <w:sz w:val="20"/>
                <w:szCs w:val="20"/>
              </w:rPr>
              <w:t>(P. Chartier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22196" w:rsidRPr="009153DE" w:rsidRDefault="00FE6CDB" w:rsidP="00322196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 w:cs="Arial"/>
                <w:sz w:val="18"/>
                <w:szCs w:val="18"/>
              </w:rPr>
              <w:t>PRT221 - L’évaluation des personnes</w:t>
            </w:r>
            <w:r w:rsidRPr="005D3654" w:rsidDel="00FE6CD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322196" w:rsidRPr="009153DE">
              <w:rPr>
                <w:rFonts w:ascii="Cambria" w:hAnsi="Cambria" w:cs="Arial"/>
                <w:sz w:val="20"/>
                <w:szCs w:val="20"/>
              </w:rPr>
              <w:t>(P. Chartier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196" w:rsidRPr="009153DE" w:rsidRDefault="00322196" w:rsidP="00322196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196" w:rsidRPr="009153DE" w:rsidRDefault="00322196" w:rsidP="003221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</w:tcPr>
          <w:p w:rsidR="00322196" w:rsidRPr="009153DE" w:rsidRDefault="00322196" w:rsidP="00322196">
            <w:pPr>
              <w:rPr>
                <w:rFonts w:ascii="Arial" w:hAnsi="Arial" w:cs="Arial"/>
                <w:sz w:val="20"/>
                <w:szCs w:val="20"/>
              </w:rPr>
            </w:pPr>
            <w:r w:rsidRPr="00E41FE3">
              <w:rPr>
                <w:rFonts w:ascii="Arial" w:hAnsi="Arial" w:cs="Arial"/>
                <w:sz w:val="20"/>
                <w:szCs w:val="20"/>
                <w:lang w:val="en-US"/>
              </w:rPr>
              <w:t>UA1 psy ref grp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</w:tcPr>
          <w:p w:rsidR="00322196" w:rsidRPr="009153DE" w:rsidRDefault="00322196" w:rsidP="00322196">
            <w:pPr>
              <w:rPr>
                <w:rFonts w:ascii="Arial" w:hAnsi="Arial" w:cs="Arial"/>
                <w:sz w:val="20"/>
                <w:szCs w:val="20"/>
              </w:rPr>
            </w:pPr>
            <w:r w:rsidRPr="00E41FE3">
              <w:rPr>
                <w:rFonts w:ascii="Arial" w:hAnsi="Arial" w:cs="Arial"/>
                <w:sz w:val="20"/>
                <w:szCs w:val="20"/>
                <w:lang w:val="en-US"/>
              </w:rPr>
              <w:t>UA1 psy ref grp</w:t>
            </w:r>
          </w:p>
        </w:tc>
      </w:tr>
      <w:tr w:rsidR="005726AC" w:rsidRPr="004D7590" w:rsidTr="005726AC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</w:tcPr>
          <w:p w:rsidR="005726AC" w:rsidRPr="005726AC" w:rsidRDefault="005726AC" w:rsidP="005726AC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726AC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>PRT226 -</w:t>
            </w:r>
            <w:r w:rsidRPr="005726AC">
              <w:rPr>
                <w:rFonts w:ascii="Cambria" w:hAnsi="Cambria" w:cs="Arial"/>
                <w:color w:val="FFFFFF" w:themeColor="background1"/>
              </w:rPr>
              <w:t xml:space="preserve"> </w:t>
            </w:r>
            <w:r w:rsidRPr="005726AC">
              <w:rPr>
                <w:color w:val="FFFFFF" w:themeColor="background1"/>
                <w:sz w:val="20"/>
                <w:szCs w:val="20"/>
              </w:rPr>
              <w:t>Conférences de professionnels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8000"/>
            <w:noWrap/>
          </w:tcPr>
          <w:p w:rsidR="005726AC" w:rsidRPr="005726AC" w:rsidRDefault="005726AC" w:rsidP="005726AC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726AC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>PRT226 -</w:t>
            </w:r>
            <w:r w:rsidRPr="005726AC">
              <w:rPr>
                <w:rFonts w:ascii="Cambria" w:hAnsi="Cambria" w:cs="Arial"/>
                <w:color w:val="FFFFFF" w:themeColor="background1"/>
              </w:rPr>
              <w:t xml:space="preserve"> </w:t>
            </w:r>
            <w:r w:rsidRPr="005726AC">
              <w:rPr>
                <w:color w:val="FFFFFF" w:themeColor="background1"/>
                <w:sz w:val="20"/>
                <w:szCs w:val="20"/>
              </w:rPr>
              <w:t>Conférences de professionnels</w:t>
            </w:r>
          </w:p>
        </w:tc>
      </w:tr>
      <w:tr w:rsidR="005726AC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T220 </w:t>
            </w:r>
            <w:r w:rsidRPr="005D3654">
              <w:rPr>
                <w:rFonts w:ascii="Cambria" w:hAnsi="Cambria" w:cs="Arial"/>
                <w:sz w:val="20"/>
                <w:szCs w:val="20"/>
              </w:rPr>
              <w:t>Cadres théoriques en orientation</w:t>
            </w:r>
            <w:r>
              <w:rPr>
                <w:rFonts w:ascii="Cambria" w:hAnsi="Cambria" w:cs="Arial"/>
                <w:sz w:val="20"/>
                <w:szCs w:val="20"/>
              </w:rPr>
              <w:t xml:space="preserve">  JLB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:rsidR="005726AC" w:rsidRPr="009153DE" w:rsidRDefault="005726AC" w:rsidP="005726AC">
            <w:pPr>
              <w:rPr>
                <w:sz w:val="20"/>
                <w:szCs w:val="20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T220 </w:t>
            </w:r>
            <w:r w:rsidRPr="005D3654">
              <w:rPr>
                <w:rFonts w:ascii="Cambria" w:hAnsi="Cambria" w:cs="Arial"/>
                <w:sz w:val="20"/>
                <w:szCs w:val="20"/>
              </w:rPr>
              <w:t>Cadres théoriques en orientation</w:t>
            </w:r>
            <w:r>
              <w:rPr>
                <w:rFonts w:ascii="Cambria" w:hAnsi="Cambria" w:cs="Arial"/>
                <w:sz w:val="20"/>
                <w:szCs w:val="20"/>
              </w:rPr>
              <w:t xml:space="preserve">  JLB</w:t>
            </w:r>
          </w:p>
        </w:tc>
      </w:tr>
      <w:tr w:rsidR="005726AC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5726AC" w:rsidRPr="005D3654" w:rsidRDefault="005726AC" w:rsidP="005726AC">
            <w:pPr>
              <w:rPr>
                <w:sz w:val="20"/>
                <w:szCs w:val="20"/>
              </w:rPr>
            </w:pPr>
            <w:r w:rsidRPr="009E4DD8">
              <w:rPr>
                <w:rFonts w:ascii="Cambria" w:hAnsi="Cambria"/>
                <w:sz w:val="18"/>
                <w:szCs w:val="18"/>
              </w:rPr>
              <w:t>UAOP1G</w:t>
            </w:r>
            <w:r w:rsidRPr="009E4DD8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5726AC" w:rsidRPr="005D3654" w:rsidRDefault="005726AC" w:rsidP="005726AC">
            <w:pPr>
              <w:rPr>
                <w:sz w:val="20"/>
                <w:szCs w:val="20"/>
              </w:rPr>
            </w:pPr>
            <w:r w:rsidRPr="009E4DD8">
              <w:rPr>
                <w:rFonts w:ascii="Cambria" w:hAnsi="Cambria"/>
                <w:sz w:val="18"/>
                <w:szCs w:val="18"/>
              </w:rPr>
              <w:t>UAOP1G</w:t>
            </w:r>
            <w:r w:rsidRPr="009E4DD8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" w:hAnsi="Cambria" w:cs="Arial"/>
                <w:color w:val="FFFFFF" w:themeColor="background1"/>
                <w:sz w:val="18"/>
                <w:szCs w:val="18"/>
                <w:shd w:val="clear" w:color="auto" w:fill="0070C0"/>
              </w:rPr>
              <w:t xml:space="preserve">PRT222 - </w:t>
            </w:r>
            <w:r w:rsidRPr="009153DE"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0070C0"/>
              </w:rPr>
              <w:t>Pratiques de bilan et d’orienta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" w:hAnsi="Cambria" w:cs="Arial"/>
                <w:color w:val="FFFFFF" w:themeColor="background1"/>
                <w:sz w:val="18"/>
                <w:szCs w:val="18"/>
                <w:shd w:val="clear" w:color="auto" w:fill="0070C0"/>
              </w:rPr>
              <w:t xml:space="preserve">PRT222 - </w:t>
            </w:r>
            <w:r w:rsidRPr="009153DE"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0070C0"/>
              </w:rPr>
              <w:t>Pratiques de bilan et d’orientation</w:t>
            </w:r>
          </w:p>
        </w:tc>
      </w:tr>
      <w:tr w:rsidR="005726AC" w:rsidRPr="004D7590" w:rsidTr="004D07BC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 w:cs="Arial"/>
                <w:sz w:val="16"/>
                <w:szCs w:val="16"/>
              </w:rPr>
              <w:t>PRT259 -</w:t>
            </w:r>
            <w:r>
              <w:rPr>
                <w:rFonts w:ascii="Cambria" w:hAnsi="Cambria" w:cs="Arial"/>
              </w:rPr>
              <w:t xml:space="preserve"> </w:t>
            </w:r>
            <w:r w:rsidRPr="009153DE">
              <w:rPr>
                <w:rFonts w:ascii="Cambria" w:hAnsi="Cambria" w:cs="Arial"/>
                <w:color w:val="FFFFFF" w:themeColor="background1"/>
                <w:sz w:val="20"/>
                <w:szCs w:val="20"/>
              </w:rPr>
              <w:t>Validation des acqui</w:t>
            </w:r>
            <w:r>
              <w:rPr>
                <w:rFonts w:ascii="Cambria" w:hAnsi="Cambria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 w:cs="Arial"/>
                <w:sz w:val="18"/>
                <w:szCs w:val="18"/>
              </w:rPr>
              <w:t>PRT221 - L’évaluation des personnes</w:t>
            </w:r>
            <w:r w:rsidRPr="005D3654" w:rsidDel="00FE6CD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9153DE">
              <w:rPr>
                <w:rFonts w:ascii="Cambria" w:hAnsi="Cambria" w:cs="Arial"/>
                <w:sz w:val="20"/>
                <w:szCs w:val="20"/>
              </w:rPr>
              <w:t>(P. Chartier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E4DD8">
              <w:rPr>
                <w:rFonts w:ascii="Cambria" w:hAnsi="Cambria" w:cs="Arial"/>
                <w:sz w:val="18"/>
                <w:szCs w:val="18"/>
              </w:rPr>
              <w:t>PRT221 - L’évaluation des personnes</w:t>
            </w:r>
            <w:r w:rsidRPr="005D3654" w:rsidDel="00FE6CD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9153DE">
              <w:rPr>
                <w:rFonts w:ascii="Cambria" w:hAnsi="Cambria" w:cs="Arial"/>
                <w:sz w:val="20"/>
                <w:szCs w:val="20"/>
              </w:rPr>
              <w:t>(P. Chartier)</w:t>
            </w:r>
          </w:p>
        </w:tc>
      </w:tr>
      <w:tr w:rsidR="005726AC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:rsidR="005726AC" w:rsidRPr="009153DE" w:rsidRDefault="005726AC" w:rsidP="005726AC">
            <w:pPr>
              <w:rPr>
                <w:sz w:val="20"/>
                <w:szCs w:val="20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T220 </w:t>
            </w:r>
            <w:r w:rsidRPr="005D3654">
              <w:rPr>
                <w:rFonts w:ascii="Cambria" w:hAnsi="Cambria" w:cs="Arial"/>
                <w:sz w:val="20"/>
                <w:szCs w:val="20"/>
              </w:rPr>
              <w:t>Cadres théoriques en orientation</w:t>
            </w:r>
            <w:r>
              <w:rPr>
                <w:rFonts w:ascii="Cambria" w:hAnsi="Cambria" w:cs="Arial"/>
                <w:sz w:val="20"/>
                <w:szCs w:val="20"/>
              </w:rPr>
              <w:t xml:space="preserve">  JLB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:rsidR="005726AC" w:rsidRPr="009153DE" w:rsidRDefault="005726AC" w:rsidP="005726AC">
            <w:pPr>
              <w:rPr>
                <w:sz w:val="20"/>
                <w:szCs w:val="20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T220 </w:t>
            </w:r>
            <w:r w:rsidRPr="005D3654">
              <w:rPr>
                <w:rFonts w:ascii="Cambria" w:hAnsi="Cambria" w:cs="Arial"/>
                <w:sz w:val="20"/>
                <w:szCs w:val="20"/>
              </w:rPr>
              <w:t>Cadres théoriques en orientation</w:t>
            </w:r>
            <w:r>
              <w:rPr>
                <w:rFonts w:ascii="Cambria" w:hAnsi="Cambria" w:cs="Arial"/>
                <w:sz w:val="20"/>
                <w:szCs w:val="20"/>
              </w:rPr>
              <w:t xml:space="preserve">  JLB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26AC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153D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5726AC" w:rsidRPr="005D3654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" w:hAnsi="Cambria" w:cs="Arial"/>
                <w:color w:val="FFFFFF" w:themeColor="background1"/>
                <w:sz w:val="18"/>
                <w:szCs w:val="18"/>
                <w:shd w:val="clear" w:color="auto" w:fill="0070C0"/>
              </w:rPr>
              <w:t xml:space="preserve">PRT222 - </w:t>
            </w:r>
            <w:r w:rsidRPr="009153DE"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0070C0"/>
              </w:rPr>
              <w:t>Pratiques de bilan et d’orientatio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5726AC" w:rsidRPr="005D3654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" w:hAnsi="Cambria" w:cs="Arial"/>
                <w:color w:val="FFFFFF" w:themeColor="background1"/>
                <w:sz w:val="18"/>
                <w:szCs w:val="18"/>
                <w:shd w:val="clear" w:color="auto" w:fill="0070C0"/>
              </w:rPr>
              <w:t xml:space="preserve">PRT222 - </w:t>
            </w:r>
            <w:r w:rsidRPr="009153DE"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0070C0"/>
              </w:rPr>
              <w:t>Pratiques de bilan et d’orientation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153D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26AC" w:rsidRPr="004D7590" w:rsidTr="005F2E2F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53DE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Default="005726AC" w:rsidP="005726AC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5726AC" w:rsidRPr="005D3654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5D3654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53DE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26AC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53DE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53DE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E4DD8">
              <w:rPr>
                <w:rFonts w:ascii="Cambria" w:hAnsi="Cambria" w:cs="Arial"/>
                <w:sz w:val="18"/>
                <w:szCs w:val="18"/>
              </w:rPr>
              <w:t>PRT221 - L’évaluation des personnes</w:t>
            </w:r>
            <w:r w:rsidRPr="005D3654" w:rsidDel="00FE6CD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9153DE">
              <w:rPr>
                <w:rFonts w:ascii="Cambria" w:hAnsi="Cambria" w:cs="Arial"/>
                <w:sz w:val="20"/>
                <w:szCs w:val="20"/>
              </w:rPr>
              <w:t>(P. Chartier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dstrike/>
                <w:color w:val="FF0000"/>
                <w:sz w:val="20"/>
                <w:szCs w:val="20"/>
              </w:rPr>
            </w:pPr>
            <w:r w:rsidRPr="009E4DD8">
              <w:rPr>
                <w:rFonts w:ascii="Cambria" w:hAnsi="Cambria" w:cs="Arial"/>
                <w:sz w:val="18"/>
                <w:szCs w:val="18"/>
              </w:rPr>
              <w:t>PRT221 - L’évaluation des personnes</w:t>
            </w:r>
            <w:r w:rsidRPr="005D3654" w:rsidDel="00FE6CD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9153DE">
              <w:rPr>
                <w:rFonts w:ascii="Cambria" w:hAnsi="Cambria" w:cs="Arial"/>
                <w:sz w:val="20"/>
                <w:szCs w:val="20"/>
              </w:rPr>
              <w:t>(P. Chartier)</w:t>
            </w:r>
          </w:p>
        </w:tc>
      </w:tr>
      <w:tr w:rsidR="005726AC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T220 </w:t>
            </w:r>
            <w:r w:rsidRPr="005D3654">
              <w:rPr>
                <w:rFonts w:ascii="Cambria" w:hAnsi="Cambria" w:cs="Arial"/>
                <w:sz w:val="20"/>
                <w:szCs w:val="20"/>
              </w:rPr>
              <w:t>Cadres théoriques en orientation</w:t>
            </w:r>
            <w:r>
              <w:rPr>
                <w:rFonts w:ascii="Cambria" w:hAnsi="Cambria" w:cs="Arial"/>
                <w:sz w:val="20"/>
                <w:szCs w:val="20"/>
              </w:rPr>
              <w:t xml:space="preserve">  JLB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T220 </w:t>
            </w:r>
            <w:r w:rsidRPr="005D3654">
              <w:rPr>
                <w:rFonts w:ascii="Cambria" w:hAnsi="Cambria" w:cs="Arial"/>
                <w:sz w:val="20"/>
                <w:szCs w:val="20"/>
              </w:rPr>
              <w:t>Cadres théoriques en orientation</w:t>
            </w:r>
            <w:r>
              <w:rPr>
                <w:rFonts w:ascii="Cambria" w:hAnsi="Cambria" w:cs="Arial"/>
                <w:sz w:val="20"/>
                <w:szCs w:val="20"/>
              </w:rPr>
              <w:t xml:space="preserve">   JLB</w:t>
            </w:r>
          </w:p>
        </w:tc>
      </w:tr>
      <w:tr w:rsidR="005726AC" w:rsidRPr="004D7590" w:rsidTr="004D07BC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" w:hAnsi="Cambria" w:cs="Arial"/>
                <w:color w:val="FFFFFF" w:themeColor="background1"/>
                <w:sz w:val="18"/>
                <w:szCs w:val="18"/>
                <w:shd w:val="clear" w:color="auto" w:fill="0070C0"/>
              </w:rPr>
              <w:t xml:space="preserve">PRT222 - </w:t>
            </w:r>
            <w:r w:rsidRPr="009153DE"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0070C0"/>
              </w:rPr>
              <w:t>Pratiques de bilan et d’orienta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" w:hAnsi="Cambria" w:cs="Arial"/>
                <w:color w:val="FFFFFF" w:themeColor="background1"/>
                <w:sz w:val="18"/>
                <w:szCs w:val="18"/>
                <w:shd w:val="clear" w:color="auto" w:fill="0070C0"/>
              </w:rPr>
              <w:t xml:space="preserve">PRT222 - </w:t>
            </w:r>
            <w:r w:rsidRPr="009153DE"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0070C0"/>
              </w:rPr>
              <w:t>Pratiques de bilan et d’orientation</w:t>
            </w:r>
          </w:p>
        </w:tc>
      </w:tr>
      <w:tr w:rsidR="005726AC" w:rsidRPr="004D7590" w:rsidTr="002D6DA2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 w:cs="Arial"/>
                <w:sz w:val="16"/>
                <w:szCs w:val="16"/>
              </w:rPr>
              <w:t>PRT255 -</w:t>
            </w:r>
            <w:r>
              <w:rPr>
                <w:rFonts w:ascii="Cambria" w:hAnsi="Cambria" w:cs="Arial"/>
              </w:rPr>
              <w:t xml:space="preserve"> </w:t>
            </w:r>
            <w:r w:rsidRPr="005D3654">
              <w:rPr>
                <w:rFonts w:ascii="Cambria" w:hAnsi="Cambria" w:cs="Arial"/>
                <w:sz w:val="18"/>
                <w:szCs w:val="18"/>
              </w:rPr>
              <w:t>Counseling individuel et collectif niveau 1 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 w:cs="Arial"/>
                <w:sz w:val="16"/>
                <w:szCs w:val="16"/>
              </w:rPr>
              <w:t>PRT255 -</w:t>
            </w:r>
            <w:r>
              <w:rPr>
                <w:rFonts w:ascii="Cambria" w:hAnsi="Cambria" w:cs="Arial"/>
              </w:rPr>
              <w:t xml:space="preserve"> </w:t>
            </w:r>
            <w:r w:rsidRPr="005D3654">
              <w:rPr>
                <w:rFonts w:ascii="Cambria" w:hAnsi="Cambria" w:cs="Arial"/>
                <w:sz w:val="18"/>
                <w:szCs w:val="18"/>
              </w:rPr>
              <w:t>Counseling individuel et collectif niveau 1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 w:cs="Arial"/>
                <w:sz w:val="18"/>
                <w:szCs w:val="18"/>
              </w:rPr>
              <w:t>PRT257 -</w:t>
            </w:r>
            <w:r>
              <w:rPr>
                <w:rFonts w:ascii="Cambria" w:hAnsi="Cambria" w:cs="Arial"/>
                <w:sz w:val="20"/>
                <w:szCs w:val="20"/>
              </w:rPr>
              <w:t>R</w:t>
            </w:r>
            <w:r w:rsidRPr="009153DE">
              <w:rPr>
                <w:rFonts w:ascii="Cambria" w:hAnsi="Cambria" w:cs="Arial"/>
                <w:sz w:val="20"/>
                <w:szCs w:val="20"/>
              </w:rPr>
              <w:t>echerche (J.L. Bernaud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 w:cs="Arial"/>
                <w:sz w:val="18"/>
                <w:szCs w:val="18"/>
              </w:rPr>
              <w:t>PRT257 -</w:t>
            </w:r>
            <w:r>
              <w:rPr>
                <w:rFonts w:ascii="Cambria" w:hAnsi="Cambria" w:cs="Arial"/>
                <w:sz w:val="20"/>
                <w:szCs w:val="20"/>
              </w:rPr>
              <w:t>R</w:t>
            </w:r>
            <w:r w:rsidRPr="009153DE">
              <w:rPr>
                <w:rFonts w:ascii="Cambria" w:hAnsi="Cambria" w:cs="Arial"/>
                <w:sz w:val="20"/>
                <w:szCs w:val="20"/>
              </w:rPr>
              <w:t>echerche (J.L. Bernaud)</w:t>
            </w:r>
          </w:p>
        </w:tc>
      </w:tr>
      <w:tr w:rsidR="005726AC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T220 </w:t>
            </w:r>
            <w:r w:rsidRPr="005D3654">
              <w:rPr>
                <w:rFonts w:ascii="Cambria" w:hAnsi="Cambria" w:cs="Arial"/>
                <w:sz w:val="20"/>
                <w:szCs w:val="20"/>
              </w:rPr>
              <w:t>Cadres théoriques en orientation</w:t>
            </w:r>
            <w:r>
              <w:rPr>
                <w:rFonts w:ascii="Cambria" w:hAnsi="Cambria" w:cs="Arial"/>
                <w:sz w:val="20"/>
                <w:szCs w:val="20"/>
              </w:rPr>
              <w:t xml:space="preserve">  JLB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T220 </w:t>
            </w:r>
            <w:r w:rsidRPr="005D3654">
              <w:rPr>
                <w:rFonts w:ascii="Cambria" w:hAnsi="Cambria" w:cs="Arial"/>
                <w:sz w:val="20"/>
                <w:szCs w:val="20"/>
              </w:rPr>
              <w:t>Cadres théoriques en orientation</w:t>
            </w:r>
            <w:r>
              <w:rPr>
                <w:rFonts w:ascii="Cambria" w:hAnsi="Cambria" w:cs="Arial"/>
                <w:sz w:val="20"/>
                <w:szCs w:val="20"/>
              </w:rPr>
              <w:t xml:space="preserve">  JLB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6AC" w:rsidRPr="004D7590" w:rsidTr="002D6DA2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dstrike/>
                <w:color w:val="FFFFFF"/>
                <w:sz w:val="20"/>
                <w:szCs w:val="20"/>
              </w:rPr>
            </w:pPr>
            <w:r w:rsidRPr="009E4DD8">
              <w:rPr>
                <w:rFonts w:ascii="Cambria" w:hAnsi="Cambria" w:cs="Arial"/>
                <w:sz w:val="16"/>
                <w:szCs w:val="16"/>
              </w:rPr>
              <w:t>PRT255 -</w:t>
            </w:r>
            <w:r>
              <w:rPr>
                <w:rFonts w:ascii="Cambria" w:hAnsi="Cambria" w:cs="Arial"/>
              </w:rPr>
              <w:t xml:space="preserve"> </w:t>
            </w:r>
            <w:r w:rsidRPr="009153DE">
              <w:rPr>
                <w:rFonts w:ascii="Cambria" w:hAnsi="Cambria" w:cs="Arial"/>
                <w:sz w:val="20"/>
                <w:szCs w:val="20"/>
              </w:rPr>
              <w:t>Counseling individuel et collectif niveau 1 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dstrike/>
                <w:color w:val="FF0000"/>
                <w:sz w:val="20"/>
                <w:szCs w:val="20"/>
              </w:rPr>
            </w:pPr>
            <w:r w:rsidRPr="009E4DD8">
              <w:rPr>
                <w:rFonts w:ascii="Cambria" w:hAnsi="Cambria" w:cs="Arial"/>
                <w:sz w:val="16"/>
                <w:szCs w:val="16"/>
              </w:rPr>
              <w:t>PRT255 -</w:t>
            </w:r>
            <w:r>
              <w:rPr>
                <w:rFonts w:ascii="Cambria" w:hAnsi="Cambria" w:cs="Arial"/>
              </w:rPr>
              <w:t xml:space="preserve"> </w:t>
            </w:r>
            <w:r w:rsidRPr="009153DE">
              <w:rPr>
                <w:rFonts w:ascii="Cambria" w:hAnsi="Cambria" w:cs="Arial"/>
                <w:sz w:val="20"/>
                <w:szCs w:val="20"/>
              </w:rPr>
              <w:t>Counseling individuel et collectif niveau 1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6AC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 w:cs="Arial"/>
                <w:sz w:val="18"/>
                <w:szCs w:val="18"/>
              </w:rPr>
              <w:t>PRT257 -</w:t>
            </w:r>
            <w:r>
              <w:rPr>
                <w:rFonts w:ascii="Cambria" w:hAnsi="Cambria" w:cs="Arial"/>
                <w:sz w:val="20"/>
                <w:szCs w:val="20"/>
              </w:rPr>
              <w:t>R</w:t>
            </w:r>
            <w:r w:rsidRPr="009153DE">
              <w:rPr>
                <w:rFonts w:ascii="Cambria" w:hAnsi="Cambria" w:cs="Arial"/>
                <w:sz w:val="20"/>
                <w:szCs w:val="20"/>
              </w:rPr>
              <w:t>echerche (J.L. Bernaud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 w:cs="Arial"/>
                <w:sz w:val="18"/>
                <w:szCs w:val="18"/>
              </w:rPr>
              <w:t>PRT257 -</w:t>
            </w:r>
            <w:r>
              <w:rPr>
                <w:rFonts w:ascii="Cambria" w:hAnsi="Cambria" w:cs="Arial"/>
                <w:sz w:val="20"/>
                <w:szCs w:val="20"/>
              </w:rPr>
              <w:t>R</w:t>
            </w:r>
            <w:r w:rsidRPr="009153DE">
              <w:rPr>
                <w:rFonts w:ascii="Cambria" w:hAnsi="Cambria" w:cs="Arial"/>
                <w:sz w:val="20"/>
                <w:szCs w:val="20"/>
              </w:rPr>
              <w:t>echerche (J.L. Bernaud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5726AC" w:rsidRPr="005D3654" w:rsidRDefault="005726AC" w:rsidP="005726AC">
            <w:pPr>
              <w:rPr>
                <w:sz w:val="20"/>
                <w:szCs w:val="20"/>
              </w:rPr>
            </w:pPr>
            <w:r w:rsidRPr="009E4DD8">
              <w:rPr>
                <w:rFonts w:ascii="Cambria" w:hAnsi="Cambria"/>
                <w:sz w:val="18"/>
                <w:szCs w:val="18"/>
              </w:rPr>
              <w:t>UAOP1G</w:t>
            </w:r>
            <w:r w:rsidRPr="009E4DD8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5726AC" w:rsidRPr="005D3654" w:rsidRDefault="005726AC" w:rsidP="005726AC">
            <w:pPr>
              <w:rPr>
                <w:sz w:val="20"/>
                <w:szCs w:val="20"/>
              </w:rPr>
            </w:pPr>
            <w:r w:rsidRPr="009E4DD8">
              <w:rPr>
                <w:rFonts w:ascii="Cambria" w:hAnsi="Cambria"/>
                <w:sz w:val="18"/>
                <w:szCs w:val="18"/>
              </w:rPr>
              <w:t>UAOP1G</w:t>
            </w:r>
            <w:r w:rsidRPr="009E4DD8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</w:tr>
      <w:tr w:rsidR="005726AC" w:rsidRPr="004D7590" w:rsidTr="005F2E2F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</w:tcPr>
          <w:p w:rsidR="005726AC" w:rsidRPr="009153DE" w:rsidRDefault="005726AC" w:rsidP="005726AC">
            <w:pPr>
              <w:rPr>
                <w:sz w:val="20"/>
                <w:szCs w:val="20"/>
              </w:rPr>
            </w:pPr>
            <w:r w:rsidRPr="00BA0E82">
              <w:rPr>
                <w:rFonts w:ascii="Cambria" w:hAnsi="Cambria"/>
                <w:bCs/>
                <w:color w:val="000000"/>
                <w:sz w:val="16"/>
                <w:szCs w:val="16"/>
              </w:rPr>
              <w:t>PRT254 -Analyse socioéconomique des politiques de forma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</w:tcPr>
          <w:p w:rsidR="005726AC" w:rsidRPr="009153DE" w:rsidRDefault="005726AC" w:rsidP="005726AC">
            <w:pPr>
              <w:rPr>
                <w:sz w:val="20"/>
                <w:szCs w:val="20"/>
              </w:rPr>
            </w:pPr>
            <w:r w:rsidRPr="00BA0E82">
              <w:rPr>
                <w:rFonts w:ascii="Cambria" w:hAnsi="Cambria"/>
                <w:bCs/>
                <w:color w:val="000000"/>
                <w:sz w:val="16"/>
                <w:szCs w:val="16"/>
              </w:rPr>
              <w:t>PRT254 -Analyse socioéconomique des politiques de formation</w:t>
            </w:r>
          </w:p>
        </w:tc>
      </w:tr>
      <w:tr w:rsidR="005726AC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:rsidR="005726AC" w:rsidRPr="009153DE" w:rsidRDefault="005726AC" w:rsidP="005726AC">
            <w:pPr>
              <w:rPr>
                <w:sz w:val="20"/>
                <w:szCs w:val="20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T220 </w:t>
            </w:r>
            <w:r w:rsidRPr="005D3654">
              <w:rPr>
                <w:rFonts w:ascii="Cambria" w:hAnsi="Cambria" w:cs="Arial"/>
                <w:sz w:val="20"/>
                <w:szCs w:val="20"/>
              </w:rPr>
              <w:t>Cadres théoriques en orientation</w:t>
            </w:r>
            <w:r>
              <w:rPr>
                <w:rFonts w:ascii="Cambria" w:hAnsi="Cambria" w:cs="Arial"/>
                <w:sz w:val="20"/>
                <w:szCs w:val="20"/>
              </w:rPr>
              <w:t xml:space="preserve">  JLB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:rsidR="005726AC" w:rsidRPr="009153DE" w:rsidRDefault="005726AC" w:rsidP="005726AC">
            <w:pPr>
              <w:rPr>
                <w:sz w:val="20"/>
                <w:szCs w:val="20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T220 </w:t>
            </w:r>
            <w:r w:rsidRPr="005D3654">
              <w:rPr>
                <w:rFonts w:ascii="Cambria" w:hAnsi="Cambria" w:cs="Arial"/>
                <w:sz w:val="20"/>
                <w:szCs w:val="20"/>
              </w:rPr>
              <w:t>Cadres théoriques en orientation</w:t>
            </w:r>
            <w:r>
              <w:rPr>
                <w:rFonts w:ascii="Cambria" w:hAnsi="Cambria" w:cs="Arial"/>
                <w:sz w:val="20"/>
                <w:szCs w:val="20"/>
              </w:rPr>
              <w:t xml:space="preserve">  JLB</w:t>
            </w:r>
          </w:p>
        </w:tc>
      </w:tr>
      <w:tr w:rsidR="005726AC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</w:tcPr>
          <w:p w:rsidR="005726AC" w:rsidRPr="009153DE" w:rsidRDefault="005726AC" w:rsidP="005726AC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</w:tcPr>
          <w:p w:rsidR="005726AC" w:rsidRPr="009153DE" w:rsidRDefault="005726AC" w:rsidP="005726AC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9153DE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26AC" w:rsidRPr="0077749A" w:rsidRDefault="005726AC" w:rsidP="005726AC">
            <w:pPr>
              <w:rPr>
                <w:rFonts w:ascii="Arial" w:hAnsi="Arial" w:cs="Arial"/>
                <w:sz w:val="18"/>
                <w:szCs w:val="18"/>
              </w:rPr>
            </w:pPr>
            <w:r w:rsidRPr="004B2BD2">
              <w:rPr>
                <w:rFonts w:ascii="Cambria" w:hAnsi="Cambria" w:cs="Arial"/>
                <w:sz w:val="18"/>
                <w:szCs w:val="18"/>
              </w:rPr>
              <w:t>PRT258 -</w:t>
            </w:r>
            <w:r w:rsidRPr="0077749A">
              <w:rPr>
                <w:rFonts w:ascii="Cambria" w:hAnsi="Cambria" w:cs="Arial"/>
                <w:sz w:val="18"/>
                <w:szCs w:val="18"/>
              </w:rPr>
              <w:t xml:space="preserve"> Les psychologues de l’EN (P. Chartier) ou </w:t>
            </w:r>
            <w:r w:rsidRPr="004B2BD2">
              <w:rPr>
                <w:rFonts w:ascii="Cambria" w:hAnsi="Cambria" w:cs="Arial"/>
                <w:sz w:val="18"/>
                <w:szCs w:val="18"/>
              </w:rPr>
              <w:t>PRT257 -</w:t>
            </w:r>
            <w:r w:rsidRPr="0077749A">
              <w:rPr>
                <w:rFonts w:ascii="Cambria" w:hAnsi="Cambria" w:cs="Arial"/>
                <w:sz w:val="18"/>
                <w:szCs w:val="18"/>
              </w:rPr>
              <w:t>recherche (J.L. Bernaud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26AC" w:rsidRPr="0077749A" w:rsidRDefault="005726AC" w:rsidP="005726AC">
            <w:pPr>
              <w:rPr>
                <w:rFonts w:ascii="Arial" w:hAnsi="Arial" w:cs="Arial"/>
                <w:sz w:val="18"/>
                <w:szCs w:val="18"/>
              </w:rPr>
            </w:pPr>
            <w:r w:rsidRPr="004B2BD2">
              <w:rPr>
                <w:rFonts w:ascii="Cambria" w:hAnsi="Cambria" w:cs="Arial"/>
                <w:sz w:val="18"/>
                <w:szCs w:val="18"/>
              </w:rPr>
              <w:t>PRT258 -</w:t>
            </w:r>
            <w:r w:rsidRPr="0077749A">
              <w:rPr>
                <w:rFonts w:ascii="Cambria" w:hAnsi="Cambria" w:cs="Arial"/>
                <w:sz w:val="18"/>
                <w:szCs w:val="18"/>
              </w:rPr>
              <w:t xml:space="preserve"> Les psychologues de l’EN (P. Chartier) ou </w:t>
            </w:r>
            <w:r w:rsidRPr="004B2BD2">
              <w:rPr>
                <w:rFonts w:ascii="Cambria" w:hAnsi="Cambria" w:cs="Arial"/>
                <w:sz w:val="18"/>
                <w:szCs w:val="18"/>
              </w:rPr>
              <w:t>PRT257 -</w:t>
            </w:r>
            <w:r w:rsidRPr="0077749A">
              <w:rPr>
                <w:rFonts w:ascii="Cambria" w:hAnsi="Cambria" w:cs="Arial"/>
                <w:sz w:val="18"/>
                <w:szCs w:val="18"/>
              </w:rPr>
              <w:t>recherche (J.L. Bernaud)</w:t>
            </w:r>
          </w:p>
        </w:tc>
      </w:tr>
      <w:tr w:rsidR="005726AC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4D7590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4D7590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4D7590" w:rsidRDefault="005726AC" w:rsidP="005726AC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4D7590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4D7590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4D7590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5726AC" w:rsidRPr="004D7590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 w:cs="Arial"/>
                <w:sz w:val="18"/>
                <w:szCs w:val="18"/>
              </w:rPr>
              <w:t>PRT221 - L’évaluation des personnes</w:t>
            </w:r>
            <w:r w:rsidRPr="005D3654" w:rsidDel="00FE6CD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B50164">
              <w:rPr>
                <w:rFonts w:ascii="Cambria" w:hAnsi="Cambria" w:cs="Arial"/>
                <w:sz w:val="20"/>
                <w:szCs w:val="20"/>
              </w:rPr>
              <w:t>(P. Chartier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5726AC" w:rsidRPr="004D7590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 w:cs="Arial"/>
                <w:sz w:val="18"/>
                <w:szCs w:val="18"/>
              </w:rPr>
              <w:t>PRT221 - L’évaluation des personnes</w:t>
            </w:r>
            <w:r w:rsidRPr="005D3654" w:rsidDel="00FE6CD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B50164">
              <w:rPr>
                <w:rFonts w:ascii="Cambria" w:hAnsi="Cambria" w:cs="Arial"/>
                <w:sz w:val="20"/>
                <w:szCs w:val="20"/>
              </w:rPr>
              <w:t>(P. Chartier)</w:t>
            </w:r>
          </w:p>
        </w:tc>
      </w:tr>
      <w:tr w:rsidR="005726AC" w:rsidRPr="004D7590" w:rsidTr="005D365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5D3654" w:rsidRDefault="005726AC" w:rsidP="005726AC">
            <w:pPr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5D3654" w:rsidRDefault="005726AC" w:rsidP="005726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5D3654" w:rsidRDefault="005726AC" w:rsidP="005726A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5D3654" w:rsidRDefault="005726AC" w:rsidP="00572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726AC" w:rsidRPr="005D3654" w:rsidRDefault="005726AC" w:rsidP="005726AC">
            <w:pPr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726AC" w:rsidRPr="005D3654" w:rsidRDefault="005726AC" w:rsidP="005726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726AC" w:rsidRPr="005D3654" w:rsidRDefault="005726AC" w:rsidP="005726AC">
            <w:pPr>
              <w:rPr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726AC" w:rsidRPr="005D3654" w:rsidRDefault="005726AC" w:rsidP="005726AC">
            <w:pPr>
              <w:rPr>
                <w:sz w:val="16"/>
                <w:szCs w:val="16"/>
              </w:rPr>
            </w:pPr>
          </w:p>
        </w:tc>
      </w:tr>
      <w:tr w:rsidR="005726AC" w:rsidRPr="004D7590" w:rsidTr="005D365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5D3654" w:rsidRDefault="005726AC" w:rsidP="005726AC">
            <w:pPr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5D3654" w:rsidRDefault="005726AC" w:rsidP="005726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5D3654" w:rsidRDefault="005726AC" w:rsidP="005726A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5D3654" w:rsidRDefault="005726AC" w:rsidP="00572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5D3654" w:rsidRDefault="005726AC" w:rsidP="005726AC">
            <w:pPr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5D3654" w:rsidRDefault="005726AC" w:rsidP="005726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</w:tcPr>
          <w:p w:rsidR="005726AC" w:rsidRPr="005D3654" w:rsidRDefault="005726AC" w:rsidP="005726AC">
            <w:pPr>
              <w:rPr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</w:tcPr>
          <w:p w:rsidR="005726AC" w:rsidRPr="005D3654" w:rsidRDefault="005726AC" w:rsidP="005726AC">
            <w:pPr>
              <w:rPr>
                <w:sz w:val="16"/>
                <w:szCs w:val="16"/>
              </w:rPr>
            </w:pPr>
          </w:p>
        </w:tc>
      </w:tr>
      <w:tr w:rsidR="005726AC" w:rsidRPr="004D7590" w:rsidTr="005D365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5D3654" w:rsidRDefault="005726AC" w:rsidP="005726AC">
            <w:pPr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5D3654" w:rsidRDefault="005726AC" w:rsidP="005726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5D3654" w:rsidRDefault="005726AC" w:rsidP="005726A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5D3654" w:rsidRDefault="005726AC" w:rsidP="005726A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5D3654" w:rsidRDefault="005726AC" w:rsidP="005726A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5D3654" w:rsidRDefault="005726AC" w:rsidP="005726A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2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6AC" w:rsidRPr="005D3654" w:rsidRDefault="005726AC" w:rsidP="005726AC">
            <w:pPr>
              <w:rPr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Examens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6AC" w:rsidRPr="005D3654" w:rsidRDefault="005726AC" w:rsidP="005726AC">
            <w:pPr>
              <w:rPr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Examens</w:t>
            </w:r>
          </w:p>
        </w:tc>
      </w:tr>
      <w:tr w:rsidR="005726AC" w:rsidRPr="004D7590" w:rsidTr="005D365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5D3654" w:rsidRDefault="005726AC" w:rsidP="005726AC">
            <w:pPr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5D3654" w:rsidRDefault="005726AC" w:rsidP="005726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5D3654" w:rsidRDefault="005726AC" w:rsidP="00572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5D3654" w:rsidRDefault="005726AC" w:rsidP="00572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5D3654" w:rsidRDefault="005726AC" w:rsidP="005726A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5D3654" w:rsidRDefault="005726AC" w:rsidP="005726A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2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26AC" w:rsidRPr="005D3654" w:rsidRDefault="005726AC" w:rsidP="005726AC">
            <w:pPr>
              <w:rPr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Examens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26AC" w:rsidRPr="005D3654" w:rsidRDefault="005726AC" w:rsidP="005726AC">
            <w:pPr>
              <w:rPr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Examens</w:t>
            </w:r>
          </w:p>
        </w:tc>
      </w:tr>
      <w:tr w:rsidR="005726AC" w:rsidRPr="004D7590" w:rsidTr="005D365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5D3654" w:rsidRDefault="005726AC" w:rsidP="005726AC">
            <w:pPr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5D3654" w:rsidRDefault="005726AC" w:rsidP="005726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5D3654" w:rsidRDefault="005726AC" w:rsidP="00572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5D3654" w:rsidRDefault="005726AC" w:rsidP="00572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5D3654" w:rsidRDefault="005726AC" w:rsidP="005726A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5D3654" w:rsidRDefault="005726AC" w:rsidP="005726A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2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26AC" w:rsidRPr="005D3654" w:rsidRDefault="005726AC" w:rsidP="005726AC">
            <w:pPr>
              <w:rPr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Examens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26AC" w:rsidRPr="005D3654" w:rsidRDefault="005726AC" w:rsidP="005726AC">
            <w:pPr>
              <w:rPr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Examens</w:t>
            </w:r>
          </w:p>
        </w:tc>
      </w:tr>
      <w:tr w:rsidR="005726AC" w:rsidRPr="004D7590" w:rsidTr="005D365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5D3654" w:rsidRDefault="005726AC" w:rsidP="005726AC">
            <w:pPr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5D3654" w:rsidRDefault="005726AC" w:rsidP="005726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5D3654" w:rsidRDefault="005726AC" w:rsidP="00572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5D3654" w:rsidRDefault="005726AC" w:rsidP="00572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5D3654" w:rsidRDefault="005726AC" w:rsidP="005726A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5D3654" w:rsidRDefault="005726AC" w:rsidP="005726A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3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26AC" w:rsidRPr="005D3654" w:rsidRDefault="005726AC" w:rsidP="005726AC">
            <w:pPr>
              <w:rPr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Examens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26AC" w:rsidRPr="005D3654" w:rsidRDefault="005726AC" w:rsidP="005726AC">
            <w:pPr>
              <w:rPr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Examens</w:t>
            </w:r>
          </w:p>
        </w:tc>
      </w:tr>
      <w:tr w:rsidR="005726AC" w:rsidRPr="004D7590" w:rsidTr="005D365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5D3654" w:rsidRDefault="005726AC" w:rsidP="005726AC">
            <w:pPr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5D3654" w:rsidRDefault="005726AC" w:rsidP="005726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5D3654" w:rsidRDefault="005726AC" w:rsidP="00572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726AC" w:rsidRPr="005D3654" w:rsidRDefault="005726AC" w:rsidP="00572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5D3654" w:rsidRDefault="005726AC" w:rsidP="005726A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AC" w:rsidRPr="005D3654" w:rsidRDefault="005726AC" w:rsidP="005726A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3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26AC" w:rsidRPr="005D3654" w:rsidRDefault="005726AC" w:rsidP="005726A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Examens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26AC" w:rsidRPr="005D3654" w:rsidRDefault="005726AC" w:rsidP="005726A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Examens</w:t>
            </w:r>
          </w:p>
        </w:tc>
      </w:tr>
    </w:tbl>
    <w:p w:rsidR="00743A51" w:rsidRDefault="00743A51" w:rsidP="00EE5C8E">
      <w:pPr>
        <w:jc w:val="both"/>
        <w:rPr>
          <w:sz w:val="20"/>
          <w:szCs w:val="20"/>
        </w:rPr>
      </w:pPr>
    </w:p>
    <w:tbl>
      <w:tblPr>
        <w:tblW w:w="10276" w:type="dxa"/>
        <w:tblInd w:w="-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85"/>
        <w:gridCol w:w="1780"/>
        <w:gridCol w:w="2625"/>
        <w:gridCol w:w="457"/>
        <w:gridCol w:w="585"/>
        <w:gridCol w:w="1971"/>
        <w:gridCol w:w="1833"/>
      </w:tblGrid>
      <w:tr w:rsidR="00EE5C8E" w:rsidRPr="004D7590" w:rsidTr="008F26F6">
        <w:trPr>
          <w:trHeight w:val="28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évrier 20</w:t>
            </w:r>
            <w:r w:rsidR="00F6245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s</w:t>
            </w:r>
            <w:r w:rsidRPr="004D75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</w:t>
            </w:r>
            <w:r w:rsidR="00F6245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EE5C8E" w:rsidRPr="004D7590" w:rsidTr="008F26F6">
        <w:trPr>
          <w:trHeight w:val="28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590">
              <w:rPr>
                <w:rFonts w:ascii="Arial" w:hAnsi="Arial" w:cs="Arial"/>
                <w:b/>
                <w:bCs/>
                <w:sz w:val="20"/>
                <w:szCs w:val="20"/>
              </w:rPr>
              <w:t>9h30-12h3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590">
              <w:rPr>
                <w:rFonts w:ascii="Arial" w:hAnsi="Arial" w:cs="Arial"/>
                <w:b/>
                <w:bCs/>
                <w:sz w:val="20"/>
                <w:szCs w:val="20"/>
              </w:rPr>
              <w:t>13h30-16h3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590">
              <w:rPr>
                <w:rFonts w:ascii="Arial" w:hAnsi="Arial" w:cs="Arial"/>
                <w:b/>
                <w:bCs/>
                <w:sz w:val="20"/>
                <w:szCs w:val="20"/>
              </w:rPr>
              <w:t>9h30-12h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590">
              <w:rPr>
                <w:rFonts w:ascii="Arial" w:hAnsi="Arial" w:cs="Arial"/>
                <w:b/>
                <w:bCs/>
                <w:sz w:val="20"/>
                <w:szCs w:val="20"/>
              </w:rPr>
              <w:t>13h30-16h30</w:t>
            </w:r>
          </w:p>
        </w:tc>
      </w:tr>
      <w:tr w:rsidR="00AE0A45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DB1A2B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DE26FF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A45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DB1A2B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semaine 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CE6594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AE0A45" w:rsidRPr="0077749A" w:rsidRDefault="0051362E" w:rsidP="00EE5C8E">
            <w:pPr>
              <w:rPr>
                <w:rFonts w:ascii="Cambria" w:hAnsi="Cambria" w:cs="Arial"/>
                <w:sz w:val="16"/>
                <w:szCs w:val="16"/>
              </w:rPr>
            </w:pPr>
            <w:r w:rsidRPr="0077749A">
              <w:rPr>
                <w:rFonts w:ascii="Cambria" w:hAnsi="Cambria" w:cs="Arial"/>
                <w:sz w:val="16"/>
                <w:szCs w:val="16"/>
              </w:rPr>
              <w:t xml:space="preserve">PRT256 - </w:t>
            </w:r>
            <w:r w:rsidR="008A1ADF" w:rsidRPr="0077749A">
              <w:rPr>
                <w:rFonts w:ascii="Cambria" w:hAnsi="Cambria" w:cs="Arial"/>
                <w:sz w:val="16"/>
                <w:szCs w:val="16"/>
              </w:rPr>
              <w:t>Counseling individuel et collectif niveau 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AE0A45" w:rsidRPr="0077749A" w:rsidRDefault="0051362E" w:rsidP="00EE5C8E">
            <w:pPr>
              <w:rPr>
                <w:rFonts w:ascii="Cambria" w:hAnsi="Cambria" w:cs="Arial"/>
                <w:sz w:val="16"/>
                <w:szCs w:val="16"/>
              </w:rPr>
            </w:pPr>
            <w:r w:rsidRPr="0077749A">
              <w:rPr>
                <w:rFonts w:ascii="Cambria" w:hAnsi="Cambria" w:cs="Arial"/>
                <w:sz w:val="16"/>
                <w:szCs w:val="16"/>
              </w:rPr>
              <w:t xml:space="preserve">PRT256 - </w:t>
            </w:r>
            <w:r w:rsidR="008A1ADF" w:rsidRPr="0077749A">
              <w:rPr>
                <w:rFonts w:ascii="Cambria" w:hAnsi="Cambria" w:cs="Arial"/>
                <w:sz w:val="16"/>
                <w:szCs w:val="16"/>
              </w:rPr>
              <w:t>Counseling individuel et collectif niveau 2</w:t>
            </w:r>
          </w:p>
        </w:tc>
      </w:tr>
      <w:tr w:rsidR="00AE0A45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DB1A2B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CE6594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AE0A45" w:rsidRPr="0077749A" w:rsidRDefault="0051362E" w:rsidP="00EE5C8E">
            <w:pPr>
              <w:rPr>
                <w:rFonts w:ascii="Cambria" w:hAnsi="Cambria" w:cs="Arial"/>
                <w:sz w:val="16"/>
                <w:szCs w:val="16"/>
              </w:rPr>
            </w:pPr>
            <w:r w:rsidRPr="0077749A">
              <w:rPr>
                <w:rFonts w:ascii="Cambria" w:hAnsi="Cambria" w:cs="Arial"/>
                <w:sz w:val="16"/>
                <w:szCs w:val="16"/>
              </w:rPr>
              <w:t xml:space="preserve">PRT256 - </w:t>
            </w:r>
            <w:r w:rsidR="008A1ADF" w:rsidRPr="0077749A">
              <w:rPr>
                <w:rFonts w:ascii="Cambria" w:hAnsi="Cambria" w:cs="Arial"/>
                <w:sz w:val="16"/>
                <w:szCs w:val="16"/>
              </w:rPr>
              <w:t>Counseling individuel et collectif niveau 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AE0A45" w:rsidRPr="0077749A" w:rsidRDefault="0051362E" w:rsidP="00EE5C8E">
            <w:pPr>
              <w:rPr>
                <w:rFonts w:ascii="Cambria" w:hAnsi="Cambria" w:cs="Arial"/>
                <w:sz w:val="16"/>
                <w:szCs w:val="16"/>
              </w:rPr>
            </w:pPr>
            <w:r w:rsidRPr="0077749A">
              <w:rPr>
                <w:rFonts w:ascii="Cambria" w:hAnsi="Cambria" w:cs="Arial"/>
                <w:sz w:val="16"/>
                <w:szCs w:val="16"/>
              </w:rPr>
              <w:t xml:space="preserve">PRT256 - </w:t>
            </w:r>
            <w:r w:rsidR="008A1ADF" w:rsidRPr="0077749A">
              <w:rPr>
                <w:rFonts w:ascii="Cambria" w:hAnsi="Cambria" w:cs="Arial"/>
                <w:sz w:val="16"/>
                <w:szCs w:val="16"/>
              </w:rPr>
              <w:t>Counseling individuel et collectif niveau 2</w:t>
            </w:r>
          </w:p>
        </w:tc>
      </w:tr>
      <w:tr w:rsidR="00AE0A45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DB1A2B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CE6594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AE0A45" w:rsidRPr="0077749A" w:rsidRDefault="0051362E" w:rsidP="00EE5C8E">
            <w:pPr>
              <w:rPr>
                <w:rFonts w:ascii="Cambria" w:hAnsi="Cambria" w:cs="Arial"/>
                <w:sz w:val="16"/>
                <w:szCs w:val="16"/>
              </w:rPr>
            </w:pPr>
            <w:r w:rsidRPr="0077749A">
              <w:rPr>
                <w:rFonts w:ascii="Cambria" w:hAnsi="Cambria" w:cs="Arial"/>
                <w:sz w:val="16"/>
                <w:szCs w:val="16"/>
              </w:rPr>
              <w:t xml:space="preserve">PRT256 - </w:t>
            </w:r>
            <w:r w:rsidR="008A1ADF" w:rsidRPr="0077749A">
              <w:rPr>
                <w:rFonts w:ascii="Cambria" w:hAnsi="Cambria" w:cs="Arial"/>
                <w:sz w:val="16"/>
                <w:szCs w:val="16"/>
              </w:rPr>
              <w:t>Counseling individuel et collectif niveau 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AE0A45" w:rsidRPr="0077749A" w:rsidRDefault="0051362E" w:rsidP="00EE5C8E">
            <w:pPr>
              <w:rPr>
                <w:rFonts w:ascii="Cambria" w:hAnsi="Cambria" w:cs="Arial"/>
                <w:sz w:val="16"/>
                <w:szCs w:val="16"/>
              </w:rPr>
            </w:pPr>
            <w:r w:rsidRPr="0077749A">
              <w:rPr>
                <w:rFonts w:ascii="Cambria" w:hAnsi="Cambria" w:cs="Arial"/>
                <w:sz w:val="16"/>
                <w:szCs w:val="16"/>
              </w:rPr>
              <w:t xml:space="preserve">PRT256 - </w:t>
            </w:r>
            <w:r w:rsidR="008A1ADF" w:rsidRPr="0077749A">
              <w:rPr>
                <w:rFonts w:ascii="Cambria" w:hAnsi="Cambria" w:cs="Arial"/>
                <w:sz w:val="16"/>
                <w:szCs w:val="16"/>
              </w:rPr>
              <w:t>Counseling individuel et collectif niveau 2</w:t>
            </w:r>
          </w:p>
        </w:tc>
      </w:tr>
      <w:tr w:rsidR="00AE0A45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DB1A2B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CE6594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AE0A45" w:rsidRPr="0077749A" w:rsidRDefault="0051362E" w:rsidP="00EE5C8E">
            <w:pPr>
              <w:rPr>
                <w:rFonts w:ascii="Cambria" w:hAnsi="Cambria" w:cs="Arial"/>
                <w:sz w:val="16"/>
                <w:szCs w:val="16"/>
              </w:rPr>
            </w:pPr>
            <w:r w:rsidRPr="0077749A">
              <w:rPr>
                <w:rFonts w:ascii="Cambria" w:hAnsi="Cambria" w:cs="Arial"/>
                <w:sz w:val="16"/>
                <w:szCs w:val="16"/>
              </w:rPr>
              <w:t xml:space="preserve">PRT256 - </w:t>
            </w:r>
            <w:r w:rsidR="008A1ADF" w:rsidRPr="0077749A">
              <w:rPr>
                <w:rFonts w:ascii="Cambria" w:hAnsi="Cambria" w:cs="Arial"/>
                <w:sz w:val="16"/>
                <w:szCs w:val="16"/>
              </w:rPr>
              <w:t>Counseling individuel et collectif niveau 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AE0A45" w:rsidRPr="0077749A" w:rsidRDefault="0051362E" w:rsidP="00EE5C8E">
            <w:pPr>
              <w:rPr>
                <w:rFonts w:ascii="Cambria" w:hAnsi="Cambria" w:cs="Arial"/>
                <w:sz w:val="16"/>
                <w:szCs w:val="16"/>
              </w:rPr>
            </w:pPr>
            <w:r w:rsidRPr="0077749A">
              <w:rPr>
                <w:rFonts w:ascii="Cambria" w:hAnsi="Cambria" w:cs="Arial"/>
                <w:sz w:val="16"/>
                <w:szCs w:val="16"/>
              </w:rPr>
              <w:t xml:space="preserve">PRT256 - </w:t>
            </w:r>
            <w:r w:rsidR="008A1ADF" w:rsidRPr="0077749A">
              <w:rPr>
                <w:rFonts w:ascii="Cambria" w:hAnsi="Cambria" w:cs="Arial"/>
                <w:sz w:val="16"/>
                <w:szCs w:val="16"/>
              </w:rPr>
              <w:t>Counseling individuel et collectif niveau 2</w:t>
            </w:r>
          </w:p>
        </w:tc>
      </w:tr>
      <w:tr w:rsidR="00AE0A45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DB1A2B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CE6594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AE0A45" w:rsidRPr="0077749A" w:rsidRDefault="0051362E" w:rsidP="00EE5C8E">
            <w:pPr>
              <w:rPr>
                <w:rFonts w:ascii="Cambria" w:hAnsi="Cambria" w:cs="Arial"/>
                <w:sz w:val="16"/>
                <w:szCs w:val="16"/>
              </w:rPr>
            </w:pPr>
            <w:r w:rsidRPr="0077749A">
              <w:rPr>
                <w:rFonts w:ascii="Cambria" w:hAnsi="Cambria" w:cs="Arial"/>
                <w:sz w:val="16"/>
                <w:szCs w:val="16"/>
              </w:rPr>
              <w:t xml:space="preserve">PRT256 - </w:t>
            </w:r>
            <w:r w:rsidR="008A1ADF" w:rsidRPr="0077749A">
              <w:rPr>
                <w:rFonts w:ascii="Cambria" w:hAnsi="Cambria" w:cs="Arial"/>
                <w:sz w:val="16"/>
                <w:szCs w:val="16"/>
              </w:rPr>
              <w:t>Counseling individuel et collectif niveau 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AE0A45" w:rsidRPr="0077749A" w:rsidRDefault="0051362E" w:rsidP="00EE5C8E">
            <w:pPr>
              <w:rPr>
                <w:rFonts w:ascii="Cambria" w:hAnsi="Cambria" w:cs="Arial"/>
                <w:sz w:val="16"/>
                <w:szCs w:val="16"/>
              </w:rPr>
            </w:pPr>
            <w:r w:rsidRPr="0077749A">
              <w:rPr>
                <w:rFonts w:ascii="Cambria" w:hAnsi="Cambria" w:cs="Arial"/>
                <w:sz w:val="16"/>
                <w:szCs w:val="16"/>
              </w:rPr>
              <w:t xml:space="preserve">PRT256 - </w:t>
            </w:r>
            <w:r w:rsidR="008A1ADF" w:rsidRPr="0077749A">
              <w:rPr>
                <w:rFonts w:ascii="Cambria" w:hAnsi="Cambria" w:cs="Arial"/>
                <w:sz w:val="16"/>
                <w:szCs w:val="16"/>
              </w:rPr>
              <w:t>Counseling individuel et collectif niveau 2</w:t>
            </w:r>
          </w:p>
        </w:tc>
      </w:tr>
      <w:tr w:rsidR="00AE0A45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DB1A2B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CE6594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A45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DB1A2B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CE6594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A45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644A2F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B1A2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semaine 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CE6594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ge semaine </w:t>
            </w:r>
            <w:r w:rsidR="008A1A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AE0A45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644A2F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B1A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644A2F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E65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E0A45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644A2F" w:rsidP="00EE5C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DB1A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644A2F" w:rsidP="00EE5C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CE65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E0A45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644A2F" w:rsidP="00EE5C8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B1A2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644A2F" w:rsidP="00EE5C8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CE659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dstrike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dstrike/>
                <w:color w:val="FF0000"/>
                <w:sz w:val="20"/>
                <w:szCs w:val="20"/>
                <w:lang w:val="en-US"/>
              </w:rPr>
            </w:pPr>
          </w:p>
        </w:tc>
      </w:tr>
      <w:tr w:rsidR="00AE0A45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644A2F" w:rsidP="00EE5C8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B1A2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644A2F" w:rsidP="00EE5C8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CE659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dstrike/>
                <w:color w:val="FF0000"/>
                <w:sz w:val="20"/>
                <w:szCs w:val="20"/>
              </w:rPr>
            </w:pPr>
          </w:p>
        </w:tc>
      </w:tr>
      <w:tr w:rsidR="00AE0A45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644A2F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B1A2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644A2F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E65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A45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644A2F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B1A2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644A2F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E659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A45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644A2F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B1A2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semaine 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644A2F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E659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ge semaine </w:t>
            </w:r>
            <w:r w:rsidR="008A1AD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A45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DE26FF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B1A2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DE26FF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E659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A45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DB1A2B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dstrike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dstrike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CE6594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A45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644A2F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B1A2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CE6594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BB4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B4" w:rsidRPr="004D7590" w:rsidRDefault="00030BB4" w:rsidP="00030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B4" w:rsidRPr="004D7590" w:rsidRDefault="00030BB4" w:rsidP="00030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030BB4" w:rsidRPr="004D7590" w:rsidRDefault="00030BB4" w:rsidP="00030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030BB4" w:rsidRPr="004D7590" w:rsidRDefault="00030BB4" w:rsidP="00030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B4" w:rsidRPr="004D7590" w:rsidRDefault="00030BB4" w:rsidP="00030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B4" w:rsidRPr="004D7590" w:rsidRDefault="00030BB4" w:rsidP="00030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</w:tcPr>
          <w:p w:rsidR="00030BB4" w:rsidRPr="004D7590" w:rsidRDefault="00030BB4" w:rsidP="00030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</w:tcPr>
          <w:p w:rsidR="00030BB4" w:rsidRPr="004D7590" w:rsidRDefault="00030BB4" w:rsidP="00030B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A45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644A2F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B1A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644A2F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E65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A45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644A2F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B1A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</w:tcPr>
          <w:p w:rsidR="00AE0A45" w:rsidRPr="004D7590" w:rsidRDefault="00AE0A45" w:rsidP="00EE5C8E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</w:tcPr>
          <w:p w:rsidR="00AE0A45" w:rsidRPr="004D7590" w:rsidRDefault="00AE0A45" w:rsidP="00EE5C8E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644A2F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E65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A45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644A2F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B1A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57405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  <w:r w:rsidRPr="00457405">
              <w:rPr>
                <w:rFonts w:ascii="Arial" w:hAnsi="Arial" w:cs="Arial"/>
                <w:sz w:val="20"/>
                <w:szCs w:val="20"/>
              </w:rPr>
              <w:t>Stage semaine 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644A2F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E65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ge semaine </w:t>
            </w:r>
            <w:r w:rsidR="008A1AD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A45" w:rsidRPr="004D7590" w:rsidTr="008F26F6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644A2F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B1A2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57405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644A2F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E65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</w:tcPr>
          <w:p w:rsidR="00AE0A45" w:rsidRPr="004D7590" w:rsidRDefault="00AE0A45" w:rsidP="00EE5C8E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</w:tcPr>
          <w:p w:rsidR="00AE0A45" w:rsidRPr="004D7590" w:rsidRDefault="00AE0A45" w:rsidP="00EE5C8E">
            <w:pPr>
              <w:rPr>
                <w:sz w:val="20"/>
                <w:szCs w:val="20"/>
              </w:rPr>
            </w:pPr>
          </w:p>
        </w:tc>
      </w:tr>
      <w:tr w:rsidR="00AE0A45" w:rsidRPr="004D7590" w:rsidTr="008F26F6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0A45" w:rsidRPr="004D7590" w:rsidRDefault="00644A2F" w:rsidP="00EE5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0A45" w:rsidRPr="004D7590" w:rsidRDefault="00644A2F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B1A2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644A2F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E659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</w:tcPr>
          <w:p w:rsidR="00AE0A45" w:rsidRPr="004D7590" w:rsidRDefault="00AE0A45" w:rsidP="00EE5C8E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</w:tcPr>
          <w:p w:rsidR="00AE0A45" w:rsidRPr="004D7590" w:rsidRDefault="00AE0A45" w:rsidP="00EE5C8E">
            <w:pPr>
              <w:rPr>
                <w:sz w:val="20"/>
                <w:szCs w:val="20"/>
              </w:rPr>
            </w:pPr>
          </w:p>
        </w:tc>
      </w:tr>
      <w:tr w:rsidR="00AE0A45" w:rsidRPr="004D7590" w:rsidTr="002711DC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0A45" w:rsidRPr="004D7590" w:rsidRDefault="00DE26FF" w:rsidP="00EE5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0A45" w:rsidRPr="004D7590" w:rsidRDefault="00DE26FF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B1A2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A45" w:rsidRPr="004D7590" w:rsidRDefault="00644A2F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E659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</w:tcPr>
          <w:p w:rsidR="00AE0A45" w:rsidRPr="004D7590" w:rsidRDefault="00AE0A45" w:rsidP="00EE5C8E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</w:tcPr>
          <w:p w:rsidR="00AE0A45" w:rsidRPr="004D7590" w:rsidRDefault="00AE0A45" w:rsidP="00EE5C8E">
            <w:pPr>
              <w:rPr>
                <w:sz w:val="20"/>
                <w:szCs w:val="20"/>
              </w:rPr>
            </w:pPr>
          </w:p>
        </w:tc>
      </w:tr>
      <w:tr w:rsidR="004C12B8" w:rsidRPr="004D7590" w:rsidTr="005D365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C12B8" w:rsidRPr="004D7590" w:rsidRDefault="004C12B8" w:rsidP="004C1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C12B8" w:rsidRPr="004D7590" w:rsidRDefault="004C12B8" w:rsidP="004C1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4C12B8" w:rsidRPr="004D7590" w:rsidRDefault="004C12B8" w:rsidP="004C12B8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/>
                <w:sz w:val="18"/>
                <w:szCs w:val="18"/>
              </w:rPr>
              <w:t>UAOP1G</w:t>
            </w:r>
            <w:r w:rsidRPr="009E4DD8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4C12B8" w:rsidRPr="004D7590" w:rsidRDefault="004C12B8" w:rsidP="004C12B8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/>
                <w:sz w:val="18"/>
                <w:szCs w:val="18"/>
              </w:rPr>
              <w:t>UAOP1G</w:t>
            </w:r>
            <w:r w:rsidRPr="009E4DD8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B8" w:rsidRPr="004D7590" w:rsidRDefault="004C12B8" w:rsidP="004C1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B8" w:rsidRPr="004D7590" w:rsidRDefault="004C12B8" w:rsidP="004C1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4C12B8" w:rsidRPr="004D7590" w:rsidRDefault="004C12B8" w:rsidP="004C12B8">
            <w:pPr>
              <w:rPr>
                <w:sz w:val="20"/>
                <w:szCs w:val="20"/>
              </w:rPr>
            </w:pPr>
            <w:r w:rsidRPr="009E4DD8">
              <w:rPr>
                <w:rFonts w:ascii="Cambria" w:hAnsi="Cambria"/>
                <w:sz w:val="18"/>
                <w:szCs w:val="18"/>
              </w:rPr>
              <w:t>UAOP1G</w:t>
            </w:r>
            <w:r w:rsidRPr="009E4DD8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4C12B8" w:rsidRPr="004D7590" w:rsidRDefault="004C12B8" w:rsidP="004C12B8">
            <w:pPr>
              <w:rPr>
                <w:sz w:val="20"/>
                <w:szCs w:val="20"/>
              </w:rPr>
            </w:pPr>
            <w:r w:rsidRPr="009E4DD8">
              <w:rPr>
                <w:rFonts w:ascii="Cambria" w:hAnsi="Cambria"/>
                <w:sz w:val="18"/>
                <w:szCs w:val="18"/>
              </w:rPr>
              <w:t>UAOP1G</w:t>
            </w:r>
            <w:r w:rsidRPr="009E4DD8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</w:tr>
      <w:tr w:rsidR="00644A2F" w:rsidRPr="004D7590" w:rsidTr="008F26F6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644A2F" w:rsidRPr="004D7590" w:rsidRDefault="00DB1A2B" w:rsidP="00EE5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644A2F" w:rsidRPr="004D7590" w:rsidRDefault="00DB1A2B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644A2F" w:rsidRPr="004D7590" w:rsidRDefault="00644A2F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644A2F" w:rsidRPr="004D7590" w:rsidRDefault="00644A2F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644A2F" w:rsidRDefault="00644A2F" w:rsidP="00EE5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644A2F" w:rsidRDefault="00CE6594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644A2F" w:rsidRPr="004D7590" w:rsidRDefault="00644A2F" w:rsidP="00EE5C8E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644A2F" w:rsidRPr="004D7590" w:rsidRDefault="00644A2F" w:rsidP="00EE5C8E">
            <w:pPr>
              <w:rPr>
                <w:sz w:val="20"/>
                <w:szCs w:val="20"/>
              </w:rPr>
            </w:pPr>
          </w:p>
        </w:tc>
      </w:tr>
      <w:tr w:rsidR="00DE26FF" w:rsidRPr="004D7590" w:rsidTr="005D365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6FF" w:rsidRPr="004D7590" w:rsidRDefault="00DE26FF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6FF" w:rsidRPr="004D7590" w:rsidRDefault="00DE26FF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6FF" w:rsidRPr="004D7590" w:rsidRDefault="00DE26FF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6FF" w:rsidRPr="004D7590" w:rsidRDefault="00DE26FF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DE26FF" w:rsidRDefault="00DE26FF" w:rsidP="00EE5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DE26FF" w:rsidRDefault="00CE6594" w:rsidP="005D36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DE26FF" w:rsidRPr="004D7590" w:rsidRDefault="00DE26FF" w:rsidP="00EE5C8E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DE26FF" w:rsidRPr="004D7590" w:rsidRDefault="00DE26FF" w:rsidP="00EE5C8E">
            <w:pPr>
              <w:rPr>
                <w:sz w:val="20"/>
                <w:szCs w:val="20"/>
              </w:rPr>
            </w:pPr>
          </w:p>
        </w:tc>
      </w:tr>
      <w:tr w:rsidR="00CE6594" w:rsidRPr="004D7590" w:rsidTr="005D365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94" w:rsidRPr="004D7590" w:rsidRDefault="00CE6594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94" w:rsidRPr="004D7590" w:rsidRDefault="00CE6594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94" w:rsidRPr="004D7590" w:rsidRDefault="00CE6594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94" w:rsidRPr="004D7590" w:rsidRDefault="00CE6594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94" w:rsidRDefault="00CE6594" w:rsidP="00EE5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94" w:rsidRDefault="00CE6594" w:rsidP="005D3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</w:tcPr>
          <w:p w:rsidR="00CE6594" w:rsidRPr="004D7590" w:rsidRDefault="008A1ADF" w:rsidP="00EE5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e semaine 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</w:tcPr>
          <w:p w:rsidR="00CE6594" w:rsidRPr="004D7590" w:rsidRDefault="00CE6594" w:rsidP="00EE5C8E">
            <w:pPr>
              <w:rPr>
                <w:sz w:val="20"/>
                <w:szCs w:val="20"/>
              </w:rPr>
            </w:pPr>
          </w:p>
        </w:tc>
      </w:tr>
      <w:tr w:rsidR="00BF7879" w:rsidRPr="004D7590" w:rsidTr="005D365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79" w:rsidRPr="004D7590" w:rsidRDefault="00BF7879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79" w:rsidRPr="004D7590" w:rsidRDefault="00BF7879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79" w:rsidRPr="004D7590" w:rsidRDefault="00BF7879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79" w:rsidRPr="004D7590" w:rsidRDefault="00BF7879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79" w:rsidRDefault="00BF7879" w:rsidP="00EE5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79" w:rsidRDefault="00BF7879" w:rsidP="00CE6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</w:tcPr>
          <w:p w:rsidR="00BF7879" w:rsidRPr="004D7590" w:rsidRDefault="00BF7879" w:rsidP="00EE5C8E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</w:tcPr>
          <w:p w:rsidR="00BF7879" w:rsidRPr="004D7590" w:rsidRDefault="00BF7879" w:rsidP="00EE5C8E">
            <w:pPr>
              <w:rPr>
                <w:sz w:val="20"/>
                <w:szCs w:val="20"/>
              </w:rPr>
            </w:pPr>
          </w:p>
        </w:tc>
      </w:tr>
    </w:tbl>
    <w:p w:rsidR="00EE5C8E" w:rsidRDefault="00EE5C8E" w:rsidP="00EE5C8E">
      <w:pPr>
        <w:jc w:val="both"/>
        <w:rPr>
          <w:sz w:val="20"/>
          <w:szCs w:val="20"/>
        </w:rPr>
      </w:pPr>
      <w:r w:rsidRPr="004D7590">
        <w:rPr>
          <w:sz w:val="20"/>
          <w:szCs w:val="20"/>
        </w:rPr>
        <w:br w:type="page"/>
      </w:r>
    </w:p>
    <w:tbl>
      <w:tblPr>
        <w:tblW w:w="10276" w:type="dxa"/>
        <w:tblInd w:w="-5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85"/>
        <w:gridCol w:w="1780"/>
        <w:gridCol w:w="2625"/>
        <w:gridCol w:w="457"/>
        <w:gridCol w:w="585"/>
        <w:gridCol w:w="1971"/>
        <w:gridCol w:w="1833"/>
      </w:tblGrid>
      <w:tr w:rsidR="00EE5C8E" w:rsidRPr="004D7590" w:rsidTr="008F26F6">
        <w:trPr>
          <w:trHeight w:val="28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ril 20</w:t>
            </w:r>
            <w:r w:rsidR="00F6245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</w:t>
            </w:r>
            <w:r w:rsidRPr="004D75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</w:t>
            </w:r>
            <w:r w:rsidR="00F6245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EE5C8E" w:rsidRPr="004D7590" w:rsidTr="008F26F6">
        <w:trPr>
          <w:trHeight w:val="28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590">
              <w:rPr>
                <w:rFonts w:ascii="Arial" w:hAnsi="Arial" w:cs="Arial"/>
                <w:b/>
                <w:bCs/>
                <w:sz w:val="20"/>
                <w:szCs w:val="20"/>
              </w:rPr>
              <w:t>9h30-12h3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590">
              <w:rPr>
                <w:rFonts w:ascii="Arial" w:hAnsi="Arial" w:cs="Arial"/>
                <w:b/>
                <w:bCs/>
                <w:sz w:val="20"/>
                <w:szCs w:val="20"/>
              </w:rPr>
              <w:t>13h30-16h3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590">
              <w:rPr>
                <w:rFonts w:ascii="Arial" w:hAnsi="Arial" w:cs="Arial"/>
                <w:b/>
                <w:bCs/>
                <w:sz w:val="20"/>
                <w:szCs w:val="20"/>
              </w:rPr>
              <w:t>9h30-12h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590">
              <w:rPr>
                <w:rFonts w:ascii="Arial" w:hAnsi="Arial" w:cs="Arial"/>
                <w:b/>
                <w:bCs/>
                <w:sz w:val="20"/>
                <w:szCs w:val="20"/>
              </w:rPr>
              <w:t>13h30-16h30</w:t>
            </w:r>
          </w:p>
        </w:tc>
      </w:tr>
      <w:tr w:rsidR="00D53743" w:rsidRPr="004D7590" w:rsidTr="006827F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E106E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53743" w:rsidRPr="004D7590" w:rsidRDefault="005F0C6C" w:rsidP="00EE5C8E">
            <w:pPr>
              <w:rPr>
                <w:rFonts w:ascii="Arial" w:hAnsi="Arial" w:cs="Arial"/>
                <w:sz w:val="20"/>
                <w:szCs w:val="20"/>
              </w:rPr>
            </w:pPr>
            <w:r w:rsidRPr="00B5016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FERIE</w:t>
            </w:r>
            <w:r w:rsidDel="00ED4D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53743" w:rsidRPr="004D7590" w:rsidRDefault="005F0C6C" w:rsidP="00EE5C8E">
            <w:pPr>
              <w:rPr>
                <w:rFonts w:ascii="Arial" w:hAnsi="Arial" w:cs="Arial"/>
                <w:sz w:val="20"/>
                <w:szCs w:val="20"/>
              </w:rPr>
            </w:pPr>
            <w:r w:rsidRPr="00B5016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FERIE</w:t>
            </w:r>
            <w:r w:rsidDel="00ED4D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53743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743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743" w:rsidRPr="004D7590" w:rsidTr="006827F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8A1ADF" w:rsidRDefault="00676938" w:rsidP="00EE5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tage semaine 1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743" w:rsidRPr="004D7590" w:rsidTr="006827F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6FF" w:rsidRPr="004D7590" w:rsidTr="006827F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6FF" w:rsidRPr="004D7590" w:rsidRDefault="00DE26FF" w:rsidP="00DE2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6FF" w:rsidRPr="004D7590" w:rsidRDefault="005E106E" w:rsidP="00DE2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E26FF" w:rsidRPr="004D7590" w:rsidRDefault="00DE26FF" w:rsidP="00DE2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ge semaine </w:t>
            </w:r>
            <w:r w:rsidR="008A1AD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E26FF" w:rsidRPr="004D7590" w:rsidRDefault="00DE26FF" w:rsidP="00DE2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6FF" w:rsidRPr="004D7590" w:rsidRDefault="00DE26FF" w:rsidP="00DE2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6FF" w:rsidRPr="004D7590" w:rsidRDefault="005E106E" w:rsidP="00DE2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E26FF" w:rsidRPr="004D7590" w:rsidRDefault="00DE26FF" w:rsidP="00DE2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E26FF" w:rsidRPr="004D7590" w:rsidRDefault="00DE26FF" w:rsidP="00DE2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743" w:rsidRPr="004D7590" w:rsidTr="006827F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3743" w:rsidRPr="004D7590" w:rsidRDefault="005E106E" w:rsidP="006C3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743" w:rsidRPr="004D7590" w:rsidTr="006827F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53743" w:rsidRPr="004D7590" w:rsidRDefault="005F0C6C" w:rsidP="00EE5C8E">
            <w:pPr>
              <w:rPr>
                <w:rFonts w:ascii="Arial" w:hAnsi="Arial" w:cs="Arial"/>
                <w:sz w:val="20"/>
                <w:szCs w:val="20"/>
              </w:rPr>
            </w:pPr>
            <w:r w:rsidRPr="00B5016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FERI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53743" w:rsidRPr="004D7590" w:rsidRDefault="005F0C6C" w:rsidP="00EE5C8E">
            <w:pPr>
              <w:rPr>
                <w:rFonts w:ascii="Arial" w:hAnsi="Arial" w:cs="Arial"/>
                <w:sz w:val="20"/>
                <w:szCs w:val="20"/>
              </w:rPr>
            </w:pPr>
            <w:r w:rsidRPr="00B5016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FERIE</w:t>
            </w:r>
          </w:p>
        </w:tc>
      </w:tr>
      <w:tr w:rsidR="00D53743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D53743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6C3A3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E10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6C3A3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E10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53743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6C3A3E" w:rsidP="00EE5C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5E10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6C3A3E" w:rsidP="00EE5C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5E10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BB220E" w:rsidP="00EE5C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ge semaine 1</w:t>
            </w:r>
            <w:r w:rsidR="0067693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53743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6C3A3E" w:rsidP="00EE5C8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5E106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6C3A3E" w:rsidP="00EE5C8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5E106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dstrike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dstrike/>
                <w:color w:val="FF0000"/>
                <w:sz w:val="20"/>
                <w:szCs w:val="20"/>
                <w:lang w:val="en-US"/>
              </w:rPr>
            </w:pPr>
          </w:p>
        </w:tc>
      </w:tr>
      <w:tr w:rsidR="00FB3FC9" w:rsidRPr="004D7590" w:rsidTr="006827F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3743" w:rsidRPr="004D7590" w:rsidRDefault="006C3A3E" w:rsidP="00EE5C8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5E106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5F0C6C" w:rsidRPr="004D7590" w:rsidRDefault="005F0C6C" w:rsidP="005D365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016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FERIE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5D3654" w:rsidRDefault="005F0C6C" w:rsidP="005D36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D365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FERI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6C3A3E" w:rsidP="00EE5C8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5E106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dstrike/>
                <w:color w:val="FF0000"/>
                <w:sz w:val="20"/>
                <w:szCs w:val="20"/>
              </w:rPr>
            </w:pPr>
          </w:p>
        </w:tc>
      </w:tr>
      <w:tr w:rsidR="00D53743" w:rsidRPr="004D7590" w:rsidTr="006827F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6C3A3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E106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8A1ADF" w:rsidRDefault="002752CD" w:rsidP="00EE5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tage semaine 1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8A1ADF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E276A2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E106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2B8" w:rsidRPr="004D7590" w:rsidTr="004D07BC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B8" w:rsidRPr="004D7590" w:rsidRDefault="004C12B8" w:rsidP="004C1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B8" w:rsidRPr="004D7590" w:rsidRDefault="004C12B8" w:rsidP="004C1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4C12B8" w:rsidRPr="008A1ADF" w:rsidRDefault="004C12B8" w:rsidP="004C12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4C12B8" w:rsidRPr="008A1ADF" w:rsidRDefault="004C12B8" w:rsidP="004C12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B8" w:rsidRPr="004D7590" w:rsidRDefault="004C12B8" w:rsidP="004C1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B8" w:rsidRPr="004D7590" w:rsidRDefault="004C12B8" w:rsidP="004C1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4C12B8" w:rsidRPr="004D7590" w:rsidRDefault="004C12B8" w:rsidP="004C12B8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/>
                <w:sz w:val="18"/>
                <w:szCs w:val="18"/>
              </w:rPr>
              <w:t>UAOP1G</w:t>
            </w:r>
            <w:r w:rsidRPr="009E4DD8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4C12B8" w:rsidRPr="004D7590" w:rsidRDefault="004C12B8" w:rsidP="004C12B8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/>
                <w:sz w:val="18"/>
                <w:szCs w:val="18"/>
              </w:rPr>
              <w:t>UAOP1G</w:t>
            </w:r>
            <w:r w:rsidRPr="009E4DD8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</w:tr>
      <w:tr w:rsidR="00D53743" w:rsidRPr="004D7590" w:rsidTr="006827F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6C3A3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E106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8A1ADF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8A1ADF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53743" w:rsidRPr="004D7590" w:rsidRDefault="00E276A2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E106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743" w:rsidRPr="004D7590" w:rsidTr="006827F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E26FF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E106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912279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E106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743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dstrike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dstrike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8A1ADF" w:rsidP="00EE5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semaine 1</w:t>
            </w:r>
            <w:r w:rsidR="0067693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FE3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41FE3" w:rsidRPr="004D7590" w:rsidRDefault="00E41FE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41FE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41FE3" w:rsidRPr="004D7590" w:rsidRDefault="00E41FE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41FE3" w:rsidRPr="004D7590" w:rsidRDefault="00E41FE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E3" w:rsidRPr="004D7590" w:rsidRDefault="00E41FE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E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E41FE3" w:rsidRPr="004D7590" w:rsidRDefault="00E41FE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E41FE3" w:rsidRPr="004D7590" w:rsidRDefault="00E41FE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1FE" w:rsidRPr="004D7590" w:rsidTr="004D07BC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1FE" w:rsidRPr="004D7590" w:rsidRDefault="00A151FE" w:rsidP="00A15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1FE" w:rsidRPr="004D7590" w:rsidRDefault="00A151FE" w:rsidP="00A151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151FE" w:rsidRPr="004D7590" w:rsidRDefault="00A151FE" w:rsidP="00A151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151FE" w:rsidRPr="004D7590" w:rsidRDefault="00A151FE" w:rsidP="00A15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1FE" w:rsidRPr="004D7590" w:rsidRDefault="00A151FE" w:rsidP="00A15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1FE" w:rsidRPr="004D7590" w:rsidRDefault="00A151FE" w:rsidP="00A151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A151FE" w:rsidRPr="004D7590" w:rsidRDefault="004C12B8" w:rsidP="00A151FE">
            <w:pPr>
              <w:rPr>
                <w:rFonts w:ascii="Arial" w:hAnsi="Arial" w:cs="Arial"/>
                <w:sz w:val="20"/>
                <w:szCs w:val="20"/>
              </w:rPr>
            </w:pPr>
            <w:r w:rsidRPr="005F2E2F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>PRT226 -</w:t>
            </w:r>
            <w:r>
              <w:rPr>
                <w:rFonts w:ascii="Cambria" w:hAnsi="Cambria" w:cs="Arial"/>
                <w:color w:val="FFFFFF" w:themeColor="background1"/>
              </w:rPr>
              <w:t xml:space="preserve"> </w:t>
            </w:r>
            <w:r w:rsidR="00A151FE" w:rsidRPr="005D3654">
              <w:rPr>
                <w:color w:val="FFFFFF" w:themeColor="background1"/>
                <w:sz w:val="20"/>
                <w:szCs w:val="20"/>
              </w:rPr>
              <w:t xml:space="preserve">Conférences de </w:t>
            </w:r>
            <w:r w:rsidR="00A151FE">
              <w:rPr>
                <w:color w:val="FFFFFF" w:themeColor="background1"/>
                <w:sz w:val="20"/>
                <w:szCs w:val="20"/>
              </w:rPr>
              <w:t>professionnel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A151FE" w:rsidRPr="004D7590" w:rsidRDefault="004C12B8" w:rsidP="00A151FE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>PRT226 -</w:t>
            </w:r>
            <w:r>
              <w:rPr>
                <w:rFonts w:ascii="Cambria" w:hAnsi="Cambria" w:cs="Arial"/>
                <w:color w:val="FFFFFF" w:themeColor="background1"/>
              </w:rPr>
              <w:t xml:space="preserve"> </w:t>
            </w:r>
            <w:r w:rsidR="00A151FE" w:rsidRPr="005D3654">
              <w:rPr>
                <w:color w:val="FFFFFF" w:themeColor="background1"/>
                <w:sz w:val="20"/>
                <w:szCs w:val="20"/>
              </w:rPr>
              <w:t xml:space="preserve">Conférences de </w:t>
            </w:r>
            <w:r w:rsidR="00A151FE">
              <w:rPr>
                <w:color w:val="FFFFFF" w:themeColor="background1"/>
                <w:sz w:val="20"/>
                <w:szCs w:val="20"/>
              </w:rPr>
              <w:t>professionnels</w:t>
            </w:r>
          </w:p>
        </w:tc>
      </w:tr>
      <w:tr w:rsidR="0018092C" w:rsidRPr="004D7590" w:rsidTr="005F2E2F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92C" w:rsidRPr="004D7590" w:rsidRDefault="0018092C" w:rsidP="00180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92C" w:rsidRPr="004D7590" w:rsidRDefault="0018092C" w:rsidP="001809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</w:tcPr>
          <w:p w:rsidR="0018092C" w:rsidRPr="004D7590" w:rsidRDefault="0018092C" w:rsidP="0018092C">
            <w:pPr>
              <w:rPr>
                <w:rFonts w:ascii="Arial" w:hAnsi="Arial" w:cs="Arial"/>
                <w:sz w:val="20"/>
                <w:szCs w:val="20"/>
              </w:rPr>
            </w:pPr>
            <w:r w:rsidRPr="00356D1D">
              <w:rPr>
                <w:rFonts w:ascii="Cambria" w:hAnsi="Cambria"/>
                <w:bCs/>
                <w:color w:val="000000"/>
                <w:sz w:val="16"/>
                <w:szCs w:val="16"/>
              </w:rPr>
              <w:t>PRT254 -Analyse socioéconomique des politiques de formation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</w:tcPr>
          <w:p w:rsidR="0018092C" w:rsidRPr="004D7590" w:rsidRDefault="0018092C" w:rsidP="001809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D1D">
              <w:rPr>
                <w:rFonts w:ascii="Cambria" w:hAnsi="Cambria"/>
                <w:bCs/>
                <w:color w:val="000000"/>
                <w:sz w:val="16"/>
                <w:szCs w:val="16"/>
              </w:rPr>
              <w:t>PRT254 -Analyse socioéconomique des politiques de formation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92C" w:rsidRPr="004D7590" w:rsidRDefault="0018092C" w:rsidP="00180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92C" w:rsidRPr="004D7590" w:rsidRDefault="0018092C" w:rsidP="001809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18092C" w:rsidRPr="004D7590" w:rsidRDefault="0018092C" w:rsidP="0018092C">
            <w:pPr>
              <w:rPr>
                <w:rFonts w:ascii="Arial" w:hAnsi="Arial" w:cs="Arial"/>
                <w:sz w:val="20"/>
                <w:szCs w:val="20"/>
              </w:rPr>
            </w:pPr>
            <w:r w:rsidRPr="00B5016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FERIE</w:t>
            </w:r>
            <w:r w:rsidRPr="008B24CA" w:rsidDel="00ED4D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18092C" w:rsidRPr="004D7590" w:rsidRDefault="0018092C" w:rsidP="0018092C">
            <w:pPr>
              <w:rPr>
                <w:rFonts w:ascii="Arial" w:hAnsi="Arial" w:cs="Arial"/>
                <w:sz w:val="20"/>
                <w:szCs w:val="20"/>
              </w:rPr>
            </w:pPr>
            <w:r w:rsidRPr="00B5016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FERIE</w:t>
            </w:r>
            <w:r w:rsidRPr="008B24CA" w:rsidDel="00ED4D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8092C" w:rsidRPr="004D7590" w:rsidTr="005F2E2F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92C" w:rsidRPr="004D7590" w:rsidRDefault="0018092C" w:rsidP="00180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92C" w:rsidRPr="004D7590" w:rsidRDefault="0018092C" w:rsidP="001809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</w:tcPr>
          <w:p w:rsidR="0018092C" w:rsidRPr="004D7590" w:rsidRDefault="0018092C" w:rsidP="0018092C">
            <w:pPr>
              <w:rPr>
                <w:sz w:val="20"/>
                <w:szCs w:val="20"/>
              </w:rPr>
            </w:pPr>
            <w:r w:rsidRPr="002A1AAA">
              <w:rPr>
                <w:rFonts w:ascii="Cambria" w:hAnsi="Cambria"/>
                <w:bCs/>
                <w:color w:val="000000"/>
                <w:sz w:val="16"/>
                <w:szCs w:val="16"/>
              </w:rPr>
              <w:t>PRT254 -Analyse socioéconomique des politiques de formation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</w:tcPr>
          <w:p w:rsidR="0018092C" w:rsidRPr="004D7590" w:rsidRDefault="0018092C" w:rsidP="0018092C">
            <w:pPr>
              <w:rPr>
                <w:sz w:val="20"/>
                <w:szCs w:val="20"/>
              </w:rPr>
            </w:pPr>
            <w:r w:rsidRPr="002A1AAA">
              <w:rPr>
                <w:rFonts w:ascii="Cambria" w:hAnsi="Cambria"/>
                <w:bCs/>
                <w:color w:val="000000"/>
                <w:sz w:val="16"/>
                <w:szCs w:val="16"/>
              </w:rPr>
              <w:t>PRT254 -Analyse socioéconomique des politiques de formation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92C" w:rsidRPr="004D7590" w:rsidRDefault="0018092C" w:rsidP="00180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92C" w:rsidRPr="004D7590" w:rsidRDefault="0018092C" w:rsidP="001809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8092C" w:rsidRPr="004D7590" w:rsidRDefault="0018092C" w:rsidP="00180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8092C" w:rsidRPr="004D7590" w:rsidRDefault="0018092C" w:rsidP="001809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92C" w:rsidRPr="004D7590" w:rsidTr="005F2E2F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92C" w:rsidRPr="004D7590" w:rsidRDefault="0018092C" w:rsidP="00180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92C" w:rsidRPr="004D7590" w:rsidRDefault="0018092C" w:rsidP="001809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</w:tcPr>
          <w:p w:rsidR="0018092C" w:rsidRPr="004D7590" w:rsidRDefault="0018092C" w:rsidP="0018092C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A1AAA">
              <w:rPr>
                <w:rFonts w:ascii="Cambria" w:hAnsi="Cambria"/>
                <w:bCs/>
                <w:color w:val="000000"/>
                <w:sz w:val="16"/>
                <w:szCs w:val="16"/>
              </w:rPr>
              <w:t>PRT254 -Analyse socioéconomique des politiques de formation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</w:tcPr>
          <w:p w:rsidR="0018092C" w:rsidRPr="004D7590" w:rsidRDefault="0018092C" w:rsidP="0018092C">
            <w:pPr>
              <w:rPr>
                <w:rFonts w:ascii="Arial" w:hAnsi="Arial" w:cs="Arial"/>
                <w:sz w:val="20"/>
                <w:szCs w:val="20"/>
              </w:rPr>
            </w:pPr>
            <w:r w:rsidRPr="002A1AAA">
              <w:rPr>
                <w:rFonts w:ascii="Cambria" w:hAnsi="Cambria"/>
                <w:bCs/>
                <w:color w:val="000000"/>
                <w:sz w:val="16"/>
                <w:szCs w:val="16"/>
              </w:rPr>
              <w:t>PRT254 -Analyse socioéconomique des politiques de formation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8092C" w:rsidRPr="004D7590" w:rsidRDefault="0018092C" w:rsidP="00180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8092C" w:rsidRPr="004D7590" w:rsidRDefault="0018092C" w:rsidP="001809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8092C" w:rsidRPr="004D7590" w:rsidRDefault="0018092C" w:rsidP="00180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8092C" w:rsidRPr="004D7590" w:rsidRDefault="0018092C" w:rsidP="001809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2B8" w:rsidRPr="004D7590" w:rsidTr="005F2E2F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B8" w:rsidRPr="004D7590" w:rsidRDefault="004C12B8" w:rsidP="004C1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B8" w:rsidRPr="004D7590" w:rsidRDefault="004C12B8" w:rsidP="004C1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4C12B8" w:rsidRPr="004D7590" w:rsidRDefault="004C12B8" w:rsidP="004C12B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E4DD8">
              <w:rPr>
                <w:rFonts w:ascii="Cambria" w:hAnsi="Cambria"/>
                <w:sz w:val="18"/>
                <w:szCs w:val="18"/>
              </w:rPr>
              <w:t>UAOP1G</w:t>
            </w:r>
            <w:r w:rsidRPr="009E4DD8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4C12B8" w:rsidRPr="004D7590" w:rsidRDefault="004C12B8" w:rsidP="004C12B8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/>
                <w:sz w:val="18"/>
                <w:szCs w:val="18"/>
              </w:rPr>
              <w:t>UAOP1G</w:t>
            </w:r>
            <w:r w:rsidRPr="009E4DD8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4C12B8" w:rsidRPr="004D7590" w:rsidRDefault="004C12B8" w:rsidP="004C1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4C12B8" w:rsidRPr="004D7590" w:rsidRDefault="004C12B8" w:rsidP="004C1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</w:tcPr>
          <w:p w:rsidR="004C12B8" w:rsidRPr="004D7590" w:rsidRDefault="004C12B8" w:rsidP="004C12B8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</w:tcPr>
          <w:p w:rsidR="004C12B8" w:rsidRPr="004D7590" w:rsidRDefault="004C12B8" w:rsidP="004C12B8">
            <w:pPr>
              <w:rPr>
                <w:sz w:val="20"/>
                <w:szCs w:val="20"/>
              </w:rPr>
            </w:pPr>
          </w:p>
        </w:tc>
      </w:tr>
      <w:tr w:rsidR="002752CD" w:rsidRPr="004D7590" w:rsidTr="006827F0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2752CD" w:rsidRPr="004D7590" w:rsidRDefault="002752CD" w:rsidP="00275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2752CD" w:rsidRPr="004D7590" w:rsidRDefault="002752CD" w:rsidP="00275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2752CD" w:rsidRPr="004D7590" w:rsidRDefault="002752CD" w:rsidP="002752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2752CD" w:rsidRPr="004D7590" w:rsidRDefault="002752CD" w:rsidP="002752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Pr="004D7590" w:rsidRDefault="002752CD" w:rsidP="00275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Pr="004D7590" w:rsidRDefault="002752CD" w:rsidP="00275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2752CD" w:rsidRPr="0077749A" w:rsidRDefault="0051362E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4B2BD2">
              <w:rPr>
                <w:rFonts w:ascii="Cambria" w:hAnsi="Cambria" w:cs="Arial"/>
                <w:sz w:val="18"/>
                <w:szCs w:val="18"/>
              </w:rPr>
              <w:t xml:space="preserve">PRT256 - </w:t>
            </w:r>
            <w:r w:rsidR="002752CD" w:rsidRPr="0077749A">
              <w:rPr>
                <w:rFonts w:ascii="Cambria" w:hAnsi="Cambria" w:cs="Arial"/>
                <w:sz w:val="18"/>
                <w:szCs w:val="18"/>
              </w:rPr>
              <w:t>Counseling individuel et collectif niveau 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2752CD" w:rsidRPr="0077749A" w:rsidRDefault="0051362E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4B2BD2">
              <w:rPr>
                <w:rFonts w:ascii="Cambria" w:hAnsi="Cambria" w:cs="Arial"/>
                <w:sz w:val="18"/>
                <w:szCs w:val="18"/>
              </w:rPr>
              <w:t>PRT256 -</w:t>
            </w:r>
            <w:r w:rsidRPr="004B2BD2">
              <w:rPr>
                <w:rFonts w:ascii="Cambria" w:hAnsi="Cambria" w:cs="Arial"/>
              </w:rPr>
              <w:t xml:space="preserve"> </w:t>
            </w:r>
            <w:r w:rsidR="002752CD" w:rsidRPr="0077749A">
              <w:rPr>
                <w:rFonts w:ascii="Cambria" w:hAnsi="Cambria" w:cs="Arial"/>
                <w:sz w:val="18"/>
                <w:szCs w:val="18"/>
              </w:rPr>
              <w:t>Counseling individuel et collectif niveau 2</w:t>
            </w:r>
          </w:p>
        </w:tc>
      </w:tr>
      <w:tr w:rsidR="002752CD" w:rsidRPr="004D7590" w:rsidTr="006827F0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2752CD" w:rsidRPr="004D7590" w:rsidRDefault="002752CD" w:rsidP="00275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2752CD" w:rsidRPr="004D7590" w:rsidRDefault="002752CD" w:rsidP="00275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2752CD" w:rsidRPr="004D7590" w:rsidRDefault="002752CD" w:rsidP="002752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2752CD" w:rsidRPr="004D7590" w:rsidRDefault="002752CD" w:rsidP="002752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Pr="004D7590" w:rsidRDefault="002752CD" w:rsidP="00275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Pr="004D7590" w:rsidRDefault="002752CD" w:rsidP="00275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2752CD" w:rsidRPr="0077749A" w:rsidRDefault="0051362E" w:rsidP="002752CD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4B2BD2">
              <w:rPr>
                <w:rFonts w:ascii="Cambria" w:hAnsi="Cambria" w:cs="Arial"/>
                <w:sz w:val="18"/>
                <w:szCs w:val="18"/>
              </w:rPr>
              <w:t>PRT256 -</w:t>
            </w:r>
            <w:r w:rsidRPr="004B2BD2">
              <w:rPr>
                <w:rFonts w:ascii="Cambria" w:hAnsi="Cambria" w:cs="Arial"/>
              </w:rPr>
              <w:t xml:space="preserve"> </w:t>
            </w:r>
            <w:r w:rsidR="002752CD" w:rsidRPr="0077749A">
              <w:rPr>
                <w:rFonts w:ascii="Cambria" w:hAnsi="Cambria" w:cs="Arial"/>
                <w:sz w:val="18"/>
                <w:szCs w:val="18"/>
              </w:rPr>
              <w:t>Counseling individuel et collectif niveau 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2752CD" w:rsidRPr="0077749A" w:rsidRDefault="0051362E" w:rsidP="002752CD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4B2BD2">
              <w:rPr>
                <w:rFonts w:ascii="Cambria" w:hAnsi="Cambria" w:cs="Arial"/>
                <w:sz w:val="18"/>
                <w:szCs w:val="18"/>
              </w:rPr>
              <w:t>PRT256 -</w:t>
            </w:r>
            <w:r w:rsidRPr="004B2BD2">
              <w:rPr>
                <w:rFonts w:ascii="Cambria" w:hAnsi="Cambria" w:cs="Arial"/>
              </w:rPr>
              <w:t xml:space="preserve"> </w:t>
            </w:r>
            <w:r w:rsidR="002752CD" w:rsidRPr="0077749A">
              <w:rPr>
                <w:rFonts w:ascii="Cambria" w:hAnsi="Cambria" w:cs="Arial"/>
                <w:sz w:val="18"/>
                <w:szCs w:val="18"/>
              </w:rPr>
              <w:t>Counseling individuel et collectif niveau 2</w:t>
            </w:r>
          </w:p>
        </w:tc>
      </w:tr>
      <w:tr w:rsidR="002752CD" w:rsidRPr="004D7590" w:rsidTr="006827F0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752CD" w:rsidRPr="004D7590" w:rsidRDefault="002752CD" w:rsidP="00275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752CD" w:rsidRPr="004D7590" w:rsidRDefault="002752CD" w:rsidP="00275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2752CD" w:rsidRPr="004D7590" w:rsidRDefault="002752CD" w:rsidP="00275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semaine 1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2752CD" w:rsidRPr="004D7590" w:rsidRDefault="002752CD" w:rsidP="002752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Pr="004D7590" w:rsidRDefault="002752CD" w:rsidP="00275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Pr="004D7590" w:rsidRDefault="002752CD" w:rsidP="00275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2752CD" w:rsidRPr="0077749A" w:rsidRDefault="0051362E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4B2BD2">
              <w:rPr>
                <w:rFonts w:ascii="Cambria" w:hAnsi="Cambria" w:cs="Arial"/>
                <w:sz w:val="18"/>
                <w:szCs w:val="18"/>
              </w:rPr>
              <w:t>PRT256 -</w:t>
            </w:r>
            <w:r w:rsidRPr="004B2BD2">
              <w:rPr>
                <w:rFonts w:ascii="Cambria" w:hAnsi="Cambria" w:cs="Arial"/>
              </w:rPr>
              <w:t xml:space="preserve"> </w:t>
            </w:r>
            <w:r w:rsidR="002752CD" w:rsidRPr="0077749A">
              <w:rPr>
                <w:rFonts w:ascii="Cambria" w:hAnsi="Cambria" w:cs="Arial"/>
                <w:sz w:val="18"/>
                <w:szCs w:val="18"/>
              </w:rPr>
              <w:t>Counseling individuel et collectif niveau 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2752CD" w:rsidRPr="0077749A" w:rsidRDefault="0051362E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4B2BD2">
              <w:rPr>
                <w:rFonts w:ascii="Cambria" w:hAnsi="Cambria" w:cs="Arial"/>
                <w:sz w:val="18"/>
                <w:szCs w:val="18"/>
              </w:rPr>
              <w:t>PRT256 -</w:t>
            </w:r>
            <w:r w:rsidRPr="004B2BD2">
              <w:rPr>
                <w:rFonts w:ascii="Cambria" w:hAnsi="Cambria" w:cs="Arial"/>
              </w:rPr>
              <w:t xml:space="preserve"> </w:t>
            </w:r>
            <w:r w:rsidR="002752CD" w:rsidRPr="0077749A">
              <w:rPr>
                <w:rFonts w:ascii="Cambria" w:hAnsi="Cambria" w:cs="Arial"/>
                <w:sz w:val="18"/>
                <w:szCs w:val="18"/>
              </w:rPr>
              <w:t>Counseling individuel et collectif niveau 2</w:t>
            </w:r>
          </w:p>
        </w:tc>
      </w:tr>
      <w:tr w:rsidR="002752CD" w:rsidRPr="004D7590" w:rsidTr="006827F0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752CD" w:rsidRPr="004D7590" w:rsidRDefault="002752CD" w:rsidP="00275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752CD" w:rsidRPr="004D7590" w:rsidRDefault="002752CD" w:rsidP="00275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2752CD" w:rsidRPr="004D7590" w:rsidRDefault="002752CD" w:rsidP="002752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2752CD" w:rsidRPr="004D7590" w:rsidRDefault="002752CD" w:rsidP="002752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Default="002752CD" w:rsidP="00275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Default="002752CD" w:rsidP="00275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2752CD" w:rsidRPr="0077749A" w:rsidRDefault="0051362E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4B2BD2">
              <w:rPr>
                <w:rFonts w:ascii="Cambria" w:hAnsi="Cambria" w:cs="Arial"/>
                <w:sz w:val="18"/>
                <w:szCs w:val="18"/>
              </w:rPr>
              <w:t>PRT256 -</w:t>
            </w:r>
            <w:r w:rsidRPr="004B2BD2">
              <w:rPr>
                <w:rFonts w:ascii="Cambria" w:hAnsi="Cambria" w:cs="Arial"/>
              </w:rPr>
              <w:t xml:space="preserve"> </w:t>
            </w:r>
            <w:r w:rsidR="002752CD" w:rsidRPr="0077749A">
              <w:rPr>
                <w:rFonts w:ascii="Cambria" w:hAnsi="Cambria" w:cs="Arial"/>
                <w:sz w:val="18"/>
                <w:szCs w:val="18"/>
              </w:rPr>
              <w:t>Counseling individuel et collectif niveau 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2752CD" w:rsidRPr="0077749A" w:rsidRDefault="0051362E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4B2BD2">
              <w:rPr>
                <w:rFonts w:ascii="Cambria" w:hAnsi="Cambria" w:cs="Arial"/>
                <w:sz w:val="18"/>
                <w:szCs w:val="18"/>
              </w:rPr>
              <w:t>PRT256 -</w:t>
            </w:r>
            <w:r w:rsidRPr="004B2BD2">
              <w:rPr>
                <w:rFonts w:ascii="Cambria" w:hAnsi="Cambria" w:cs="Arial"/>
              </w:rPr>
              <w:t xml:space="preserve"> </w:t>
            </w:r>
            <w:r w:rsidR="002752CD" w:rsidRPr="0077749A">
              <w:rPr>
                <w:rFonts w:ascii="Cambria" w:hAnsi="Cambria" w:cs="Arial"/>
                <w:sz w:val="18"/>
                <w:szCs w:val="18"/>
              </w:rPr>
              <w:t>Counseling individuel et collectif niveau 2</w:t>
            </w:r>
          </w:p>
        </w:tc>
      </w:tr>
      <w:tr w:rsidR="002752CD" w:rsidRPr="004D7590" w:rsidTr="006827F0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752CD" w:rsidRDefault="002752CD" w:rsidP="00275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752CD" w:rsidRDefault="002752CD" w:rsidP="00275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2752CD" w:rsidRPr="004D7590" w:rsidRDefault="002752CD" w:rsidP="002752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2752CD" w:rsidRPr="004D7590" w:rsidRDefault="002752CD" w:rsidP="002752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Default="002752CD" w:rsidP="00275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CD" w:rsidRDefault="002752CD" w:rsidP="00275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2752CD" w:rsidRPr="0077749A" w:rsidRDefault="0051362E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4B2BD2">
              <w:rPr>
                <w:rFonts w:ascii="Cambria" w:hAnsi="Cambria" w:cs="Arial"/>
                <w:sz w:val="18"/>
                <w:szCs w:val="18"/>
              </w:rPr>
              <w:t>PRT256 -</w:t>
            </w:r>
            <w:r w:rsidRPr="004B2BD2">
              <w:rPr>
                <w:rFonts w:ascii="Cambria" w:hAnsi="Cambria" w:cs="Arial"/>
              </w:rPr>
              <w:t xml:space="preserve"> </w:t>
            </w:r>
            <w:r w:rsidR="002752CD" w:rsidRPr="0077749A">
              <w:rPr>
                <w:rFonts w:ascii="Cambria" w:hAnsi="Cambria" w:cs="Arial"/>
                <w:sz w:val="18"/>
                <w:szCs w:val="18"/>
              </w:rPr>
              <w:t>Counseling individuel et collectif niveau 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2752CD" w:rsidRPr="0077749A" w:rsidRDefault="0051362E" w:rsidP="002752CD">
            <w:pPr>
              <w:rPr>
                <w:rFonts w:ascii="Cambria" w:hAnsi="Cambria" w:cs="Arial"/>
                <w:sz w:val="18"/>
                <w:szCs w:val="18"/>
              </w:rPr>
            </w:pPr>
            <w:r w:rsidRPr="004B2BD2">
              <w:rPr>
                <w:rFonts w:ascii="Cambria" w:hAnsi="Cambria" w:cs="Arial"/>
                <w:sz w:val="18"/>
                <w:szCs w:val="18"/>
              </w:rPr>
              <w:t>PRT256 -</w:t>
            </w:r>
            <w:r w:rsidRPr="004B2BD2">
              <w:rPr>
                <w:rFonts w:ascii="Cambria" w:hAnsi="Cambria" w:cs="Arial"/>
              </w:rPr>
              <w:t xml:space="preserve"> </w:t>
            </w:r>
            <w:r w:rsidR="002752CD" w:rsidRPr="0077749A">
              <w:rPr>
                <w:rFonts w:ascii="Cambria" w:hAnsi="Cambria" w:cs="Arial"/>
                <w:sz w:val="18"/>
                <w:szCs w:val="18"/>
              </w:rPr>
              <w:t>Counseling individuel et collectif niveau 2</w:t>
            </w:r>
          </w:p>
        </w:tc>
      </w:tr>
      <w:tr w:rsidR="005E106E" w:rsidRPr="004D7590" w:rsidTr="005D365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106E" w:rsidRDefault="005E106E" w:rsidP="009122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106E" w:rsidRDefault="005E106E" w:rsidP="009122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5E106E" w:rsidRPr="004D7590" w:rsidRDefault="005E106E" w:rsidP="00912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5E106E" w:rsidRPr="004D7590" w:rsidRDefault="005E106E" w:rsidP="00912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E106E" w:rsidRDefault="005E106E" w:rsidP="009122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E106E" w:rsidRDefault="005E106E" w:rsidP="009122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E106E" w:rsidDel="00ED4DC4" w:rsidRDefault="005E106E" w:rsidP="00912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E106E" w:rsidDel="00ED4DC4" w:rsidRDefault="005E106E" w:rsidP="00912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5C8E" w:rsidRDefault="00EE5C8E" w:rsidP="00EE5C8E">
      <w:pPr>
        <w:jc w:val="both"/>
        <w:rPr>
          <w:sz w:val="20"/>
          <w:szCs w:val="20"/>
        </w:rPr>
      </w:pPr>
      <w:r w:rsidRPr="004D7590">
        <w:rPr>
          <w:sz w:val="20"/>
          <w:szCs w:val="20"/>
        </w:rPr>
        <w:br w:type="page"/>
      </w:r>
    </w:p>
    <w:tbl>
      <w:tblPr>
        <w:tblW w:w="59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85"/>
        <w:gridCol w:w="2297"/>
        <w:gridCol w:w="2625"/>
      </w:tblGrid>
      <w:tr w:rsidR="00EE5C8E" w:rsidRPr="004D7590" w:rsidTr="002A7983">
        <w:trPr>
          <w:trHeight w:val="28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in 20</w:t>
            </w:r>
            <w:r w:rsidR="00F6245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EE5C8E" w:rsidRPr="004D7590" w:rsidTr="002A7983">
        <w:trPr>
          <w:trHeight w:val="28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590">
              <w:rPr>
                <w:rFonts w:ascii="Arial" w:hAnsi="Arial" w:cs="Arial"/>
                <w:b/>
                <w:bCs/>
                <w:sz w:val="20"/>
                <w:szCs w:val="20"/>
              </w:rPr>
              <w:t>9h30-12h3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590">
              <w:rPr>
                <w:rFonts w:ascii="Arial" w:hAnsi="Arial" w:cs="Arial"/>
                <w:b/>
                <w:bCs/>
                <w:sz w:val="20"/>
                <w:szCs w:val="20"/>
              </w:rPr>
              <w:t>13h30-16h30</w:t>
            </w:r>
          </w:p>
        </w:tc>
      </w:tr>
      <w:tr w:rsidR="008A1ADF" w:rsidRPr="004D7590" w:rsidTr="006827F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1ADF" w:rsidRPr="004D7590" w:rsidRDefault="008A1ADF" w:rsidP="008A1A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1ADF" w:rsidRPr="004D7590" w:rsidRDefault="008A1ADF" w:rsidP="008A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1ADF" w:rsidRPr="006827F0" w:rsidRDefault="002A7983" w:rsidP="008A1AD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27F0">
              <w:rPr>
                <w:rFonts w:ascii="Arial" w:hAnsi="Arial" w:cs="Arial"/>
                <w:b/>
                <w:color w:val="FF0000"/>
                <w:sz w:val="20"/>
                <w:szCs w:val="20"/>
              </w:rPr>
              <w:t>FERIE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1ADF" w:rsidRPr="006827F0" w:rsidRDefault="002A7983" w:rsidP="008A1AD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27F0">
              <w:rPr>
                <w:rFonts w:ascii="Arial" w:hAnsi="Arial" w:cs="Arial"/>
                <w:b/>
                <w:color w:val="FF0000"/>
                <w:sz w:val="20"/>
                <w:szCs w:val="20"/>
              </w:rPr>
              <w:t>FERIE</w:t>
            </w:r>
          </w:p>
        </w:tc>
      </w:tr>
      <w:tr w:rsidR="005726AC" w:rsidRPr="004D7590" w:rsidTr="005726AC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726AC" w:rsidRPr="004D7590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726AC" w:rsidRPr="004D7590" w:rsidRDefault="005726AC" w:rsidP="0057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5726AC" w:rsidRPr="004D7590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/>
                <w:sz w:val="18"/>
                <w:szCs w:val="18"/>
              </w:rPr>
              <w:t>UAOP1G</w:t>
            </w:r>
            <w:r w:rsidRPr="009E4DD8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5726AC" w:rsidRPr="004D7590" w:rsidRDefault="005726AC" w:rsidP="005726AC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/>
                <w:sz w:val="18"/>
                <w:szCs w:val="18"/>
              </w:rPr>
              <w:t>UAOP1G</w:t>
            </w:r>
            <w:r w:rsidRPr="009E4DD8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</w:tr>
      <w:tr w:rsidR="004C12B8" w:rsidRPr="004D7590" w:rsidTr="005F2E2F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C12B8" w:rsidRPr="004D7590" w:rsidRDefault="004C12B8" w:rsidP="004C1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C12B8" w:rsidRPr="004D7590" w:rsidRDefault="004C12B8" w:rsidP="004C1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</w:tcPr>
          <w:p w:rsidR="004C12B8" w:rsidRPr="004D7590" w:rsidRDefault="004C12B8" w:rsidP="004C12B8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>PRT226 -</w:t>
            </w:r>
            <w:r>
              <w:rPr>
                <w:rFonts w:ascii="Cambria" w:hAnsi="Cambria" w:cs="Arial"/>
                <w:color w:val="FFFFFF" w:themeColor="background1"/>
              </w:rPr>
              <w:t xml:space="preserve"> </w:t>
            </w:r>
            <w:r w:rsidRPr="005D3654">
              <w:rPr>
                <w:color w:val="FFFFFF" w:themeColor="background1"/>
                <w:sz w:val="20"/>
                <w:szCs w:val="20"/>
              </w:rPr>
              <w:t xml:space="preserve">Conférences de </w:t>
            </w:r>
            <w:r>
              <w:rPr>
                <w:color w:val="FFFFFF" w:themeColor="background1"/>
                <w:sz w:val="20"/>
                <w:szCs w:val="20"/>
              </w:rPr>
              <w:t>professionnels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</w:tcPr>
          <w:p w:rsidR="004C12B8" w:rsidRPr="004D7590" w:rsidRDefault="004C12B8" w:rsidP="004C12B8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>PRT226 -</w:t>
            </w:r>
            <w:r>
              <w:rPr>
                <w:rFonts w:ascii="Cambria" w:hAnsi="Cambria" w:cs="Arial"/>
                <w:color w:val="FFFFFF" w:themeColor="background1"/>
              </w:rPr>
              <w:t xml:space="preserve"> </w:t>
            </w:r>
            <w:r w:rsidRPr="005D3654">
              <w:rPr>
                <w:color w:val="FFFFFF" w:themeColor="background1"/>
                <w:sz w:val="20"/>
                <w:szCs w:val="20"/>
              </w:rPr>
              <w:t xml:space="preserve">Conférences de </w:t>
            </w:r>
            <w:r>
              <w:rPr>
                <w:color w:val="FFFFFF" w:themeColor="background1"/>
                <w:sz w:val="20"/>
                <w:szCs w:val="20"/>
              </w:rPr>
              <w:t>professionnels</w:t>
            </w:r>
          </w:p>
        </w:tc>
      </w:tr>
      <w:tr w:rsidR="004C12B8" w:rsidRPr="004D7590" w:rsidTr="005F2E2F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C12B8" w:rsidRPr="004D7590" w:rsidRDefault="004C12B8" w:rsidP="004C1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C12B8" w:rsidRPr="004D7590" w:rsidRDefault="004C12B8" w:rsidP="004C1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</w:tcPr>
          <w:p w:rsidR="004C12B8" w:rsidRPr="004D7590" w:rsidRDefault="004C12B8" w:rsidP="004C12B8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>PRT226 -</w:t>
            </w:r>
            <w:r>
              <w:rPr>
                <w:rFonts w:ascii="Cambria" w:hAnsi="Cambria" w:cs="Arial"/>
                <w:color w:val="FFFFFF" w:themeColor="background1"/>
              </w:rPr>
              <w:t xml:space="preserve"> </w:t>
            </w:r>
            <w:r w:rsidRPr="005D3654">
              <w:rPr>
                <w:color w:val="FFFFFF" w:themeColor="background1"/>
                <w:sz w:val="20"/>
                <w:szCs w:val="20"/>
              </w:rPr>
              <w:t xml:space="preserve">Conférences de </w:t>
            </w:r>
            <w:r>
              <w:rPr>
                <w:color w:val="FFFFFF" w:themeColor="background1"/>
                <w:sz w:val="20"/>
                <w:szCs w:val="20"/>
              </w:rPr>
              <w:t>professionnels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</w:tcPr>
          <w:p w:rsidR="004C12B8" w:rsidRPr="004D7590" w:rsidRDefault="004C12B8" w:rsidP="004C12B8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>PRT226 -</w:t>
            </w:r>
            <w:r>
              <w:rPr>
                <w:rFonts w:ascii="Cambria" w:hAnsi="Cambria" w:cs="Arial"/>
                <w:color w:val="FFFFFF" w:themeColor="background1"/>
              </w:rPr>
              <w:t xml:space="preserve"> </w:t>
            </w:r>
            <w:r w:rsidRPr="005D3654">
              <w:rPr>
                <w:color w:val="FFFFFF" w:themeColor="background1"/>
                <w:sz w:val="20"/>
                <w:szCs w:val="20"/>
              </w:rPr>
              <w:t xml:space="preserve">Conférences de </w:t>
            </w:r>
            <w:r>
              <w:rPr>
                <w:color w:val="FFFFFF" w:themeColor="background1"/>
                <w:sz w:val="20"/>
                <w:szCs w:val="20"/>
              </w:rPr>
              <w:t>professionnels</w:t>
            </w:r>
          </w:p>
        </w:tc>
      </w:tr>
      <w:tr w:rsidR="002A7983" w:rsidRPr="004D7590" w:rsidTr="006827F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7983" w:rsidRPr="004D7590" w:rsidRDefault="002A7983" w:rsidP="002A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7983" w:rsidRPr="004D7590" w:rsidRDefault="002A7983" w:rsidP="002A79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</w:tcPr>
          <w:p w:rsidR="002A7983" w:rsidRPr="004D7590" w:rsidRDefault="002A7983" w:rsidP="002A7983">
            <w:pPr>
              <w:rPr>
                <w:rFonts w:ascii="Arial" w:hAnsi="Arial" w:cs="Arial"/>
                <w:sz w:val="20"/>
                <w:szCs w:val="20"/>
              </w:rPr>
            </w:pPr>
            <w:r w:rsidRPr="00E41FE3">
              <w:rPr>
                <w:rFonts w:ascii="Arial" w:hAnsi="Arial" w:cs="Arial"/>
                <w:sz w:val="20"/>
                <w:szCs w:val="20"/>
                <w:lang w:val="en-US"/>
              </w:rPr>
              <w:t>UA1 psy ref grp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</w:tcPr>
          <w:p w:rsidR="002A7983" w:rsidRPr="004D7590" w:rsidRDefault="002A7983" w:rsidP="002A7983">
            <w:pPr>
              <w:rPr>
                <w:rFonts w:ascii="Arial" w:hAnsi="Arial" w:cs="Arial"/>
                <w:sz w:val="20"/>
                <w:szCs w:val="20"/>
              </w:rPr>
            </w:pPr>
            <w:r w:rsidRPr="00E41FE3">
              <w:rPr>
                <w:rFonts w:ascii="Arial" w:hAnsi="Arial" w:cs="Arial"/>
                <w:sz w:val="20"/>
                <w:szCs w:val="20"/>
                <w:lang w:val="en-US"/>
              </w:rPr>
              <w:t>UA1 psy ref grp</w:t>
            </w:r>
          </w:p>
        </w:tc>
      </w:tr>
      <w:tr w:rsidR="00D53743" w:rsidRPr="004D7590" w:rsidTr="002A7983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53743" w:rsidRPr="004D7590" w:rsidRDefault="00D624AC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743" w:rsidRPr="004D7590" w:rsidTr="002A7983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624AC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983" w:rsidRPr="004D7590" w:rsidTr="004D07BC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83" w:rsidRPr="006827F0" w:rsidRDefault="002A7983" w:rsidP="002A7983">
            <w:pPr>
              <w:rPr>
                <w:rFonts w:ascii="Arial" w:hAnsi="Arial" w:cs="Arial"/>
                <w:sz w:val="20"/>
                <w:szCs w:val="20"/>
              </w:rPr>
            </w:pPr>
            <w:r w:rsidRPr="006827F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83" w:rsidRPr="006827F0" w:rsidRDefault="002A7983" w:rsidP="002A79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27F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7983" w:rsidRPr="005D3654" w:rsidRDefault="002A7983" w:rsidP="002A79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7983" w:rsidRPr="005D3654" w:rsidRDefault="002A7983" w:rsidP="002A79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C12B8" w:rsidRPr="004D7590" w:rsidTr="006827F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B8" w:rsidRPr="006827F0" w:rsidRDefault="004C12B8" w:rsidP="004C12B8">
            <w:pPr>
              <w:rPr>
                <w:rFonts w:ascii="Arial" w:hAnsi="Arial" w:cs="Arial"/>
                <w:sz w:val="20"/>
                <w:szCs w:val="20"/>
              </w:rPr>
            </w:pPr>
            <w:r w:rsidRPr="006827F0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B8" w:rsidRPr="006827F0" w:rsidRDefault="004C12B8" w:rsidP="004C1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27F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</w:tcPr>
          <w:p w:rsidR="004C12B8" w:rsidRPr="005D3654" w:rsidRDefault="004C12B8" w:rsidP="004C12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4DD8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>PRT226 -</w:t>
            </w:r>
            <w:r>
              <w:rPr>
                <w:rFonts w:ascii="Cambria" w:hAnsi="Cambria" w:cs="Arial"/>
                <w:color w:val="FFFFFF" w:themeColor="background1"/>
              </w:rPr>
              <w:t xml:space="preserve"> </w:t>
            </w:r>
            <w:r w:rsidRPr="005D3654">
              <w:rPr>
                <w:color w:val="FFFFFF" w:themeColor="background1"/>
                <w:sz w:val="20"/>
                <w:szCs w:val="20"/>
              </w:rPr>
              <w:t xml:space="preserve">Conférences de </w:t>
            </w:r>
            <w:r>
              <w:rPr>
                <w:color w:val="FFFFFF" w:themeColor="background1"/>
                <w:sz w:val="20"/>
                <w:szCs w:val="20"/>
              </w:rPr>
              <w:t>professionnels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</w:tcPr>
          <w:p w:rsidR="004C12B8" w:rsidRPr="005D3654" w:rsidRDefault="004C12B8" w:rsidP="004C12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4DD8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>PRT226 -</w:t>
            </w:r>
            <w:r>
              <w:rPr>
                <w:rFonts w:ascii="Cambria" w:hAnsi="Cambria" w:cs="Arial"/>
                <w:color w:val="FFFFFF" w:themeColor="background1"/>
              </w:rPr>
              <w:t xml:space="preserve"> </w:t>
            </w:r>
            <w:r w:rsidRPr="005D3654">
              <w:rPr>
                <w:color w:val="FFFFFF" w:themeColor="background1"/>
                <w:sz w:val="20"/>
                <w:szCs w:val="20"/>
              </w:rPr>
              <w:t xml:space="preserve">Conférences de </w:t>
            </w:r>
            <w:r>
              <w:rPr>
                <w:color w:val="FFFFFF" w:themeColor="background1"/>
                <w:sz w:val="20"/>
                <w:szCs w:val="20"/>
              </w:rPr>
              <w:t>professionnels</w:t>
            </w:r>
          </w:p>
        </w:tc>
      </w:tr>
      <w:tr w:rsidR="004C12B8" w:rsidRPr="004D7590" w:rsidTr="006827F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B8" w:rsidRPr="006827F0" w:rsidRDefault="004C12B8" w:rsidP="004C12B8">
            <w:pPr>
              <w:rPr>
                <w:rFonts w:ascii="Arial" w:hAnsi="Arial" w:cs="Arial"/>
                <w:sz w:val="20"/>
                <w:szCs w:val="20"/>
              </w:rPr>
            </w:pPr>
            <w:r w:rsidRPr="006827F0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B8" w:rsidRPr="006827F0" w:rsidRDefault="004C12B8" w:rsidP="004C1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27F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</w:tcPr>
          <w:p w:rsidR="004C12B8" w:rsidRPr="005D3654" w:rsidRDefault="004C12B8" w:rsidP="004C12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4DD8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>PRT226 -</w:t>
            </w:r>
            <w:r>
              <w:rPr>
                <w:rFonts w:ascii="Cambria" w:hAnsi="Cambria" w:cs="Arial"/>
                <w:color w:val="FFFFFF" w:themeColor="background1"/>
              </w:rPr>
              <w:t xml:space="preserve"> </w:t>
            </w:r>
            <w:r w:rsidRPr="005D3654">
              <w:rPr>
                <w:color w:val="FFFFFF" w:themeColor="background1"/>
                <w:sz w:val="20"/>
                <w:szCs w:val="20"/>
              </w:rPr>
              <w:t xml:space="preserve">Conférences de </w:t>
            </w:r>
            <w:r>
              <w:rPr>
                <w:color w:val="FFFFFF" w:themeColor="background1"/>
                <w:sz w:val="20"/>
                <w:szCs w:val="20"/>
              </w:rPr>
              <w:t>professionnels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</w:tcPr>
          <w:p w:rsidR="004C12B8" w:rsidRPr="005D3654" w:rsidRDefault="004C12B8" w:rsidP="004C12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4DD8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>PRT226 -</w:t>
            </w:r>
            <w:r>
              <w:rPr>
                <w:rFonts w:ascii="Cambria" w:hAnsi="Cambria" w:cs="Arial"/>
                <w:color w:val="FFFFFF" w:themeColor="background1"/>
              </w:rPr>
              <w:t xml:space="preserve"> </w:t>
            </w:r>
            <w:r w:rsidRPr="005D3654">
              <w:rPr>
                <w:color w:val="FFFFFF" w:themeColor="background1"/>
                <w:sz w:val="20"/>
                <w:szCs w:val="20"/>
              </w:rPr>
              <w:t xml:space="preserve">Conférences de </w:t>
            </w:r>
            <w:r>
              <w:rPr>
                <w:color w:val="FFFFFF" w:themeColor="background1"/>
                <w:sz w:val="20"/>
                <w:szCs w:val="20"/>
              </w:rPr>
              <w:t>professionnels</w:t>
            </w:r>
          </w:p>
        </w:tc>
      </w:tr>
      <w:tr w:rsidR="004C12B8" w:rsidRPr="004D7590" w:rsidTr="006827F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B8" w:rsidRPr="006827F0" w:rsidRDefault="004C12B8" w:rsidP="004C12B8">
            <w:pPr>
              <w:rPr>
                <w:rFonts w:ascii="Arial" w:hAnsi="Arial" w:cs="Arial"/>
                <w:sz w:val="20"/>
                <w:szCs w:val="20"/>
              </w:rPr>
            </w:pPr>
            <w:r w:rsidRPr="006827F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B8" w:rsidRPr="006827F0" w:rsidRDefault="004C12B8" w:rsidP="004C12B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27F0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</w:tcPr>
          <w:p w:rsidR="004C12B8" w:rsidRPr="005D3654" w:rsidRDefault="004C12B8" w:rsidP="004C12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4DD8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>PRT226 -</w:t>
            </w:r>
            <w:r>
              <w:rPr>
                <w:rFonts w:ascii="Cambria" w:hAnsi="Cambria" w:cs="Arial"/>
                <w:color w:val="FFFFFF" w:themeColor="background1"/>
              </w:rPr>
              <w:t xml:space="preserve"> </w:t>
            </w:r>
            <w:r w:rsidRPr="005D3654">
              <w:rPr>
                <w:color w:val="FFFFFF" w:themeColor="background1"/>
                <w:sz w:val="20"/>
                <w:szCs w:val="20"/>
              </w:rPr>
              <w:t xml:space="preserve">Conférences de </w:t>
            </w:r>
            <w:r>
              <w:rPr>
                <w:color w:val="FFFFFF" w:themeColor="background1"/>
                <w:sz w:val="20"/>
                <w:szCs w:val="20"/>
              </w:rPr>
              <w:t>professionnels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</w:tcPr>
          <w:p w:rsidR="004C12B8" w:rsidRPr="005D3654" w:rsidRDefault="004C12B8" w:rsidP="004C12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4DD8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>PRT226 -</w:t>
            </w:r>
            <w:r>
              <w:rPr>
                <w:rFonts w:ascii="Cambria" w:hAnsi="Cambria" w:cs="Arial"/>
                <w:color w:val="FFFFFF" w:themeColor="background1"/>
              </w:rPr>
              <w:t xml:space="preserve"> </w:t>
            </w:r>
            <w:r w:rsidRPr="005D3654">
              <w:rPr>
                <w:color w:val="FFFFFF" w:themeColor="background1"/>
                <w:sz w:val="20"/>
                <w:szCs w:val="20"/>
              </w:rPr>
              <w:t xml:space="preserve">Conférences de </w:t>
            </w:r>
            <w:r>
              <w:rPr>
                <w:color w:val="FFFFFF" w:themeColor="background1"/>
                <w:sz w:val="20"/>
                <w:szCs w:val="20"/>
              </w:rPr>
              <w:t>professionnels</w:t>
            </w:r>
          </w:p>
        </w:tc>
      </w:tr>
      <w:tr w:rsidR="004C12B8" w:rsidRPr="004D7590" w:rsidTr="004D07BC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B8" w:rsidRPr="006827F0" w:rsidRDefault="004C12B8" w:rsidP="004C12B8">
            <w:pPr>
              <w:rPr>
                <w:rFonts w:ascii="Arial" w:hAnsi="Arial" w:cs="Arial"/>
                <w:sz w:val="20"/>
                <w:szCs w:val="20"/>
              </w:rPr>
            </w:pPr>
            <w:r w:rsidRPr="006827F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B8" w:rsidRPr="006827F0" w:rsidRDefault="004C12B8" w:rsidP="004C12B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27F0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4C12B8" w:rsidRPr="005F2E2F" w:rsidRDefault="004C12B8" w:rsidP="004C12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4DD8">
              <w:rPr>
                <w:rFonts w:ascii="Cambria" w:hAnsi="Cambria"/>
                <w:sz w:val="18"/>
                <w:szCs w:val="18"/>
              </w:rPr>
              <w:t>UAOP1G</w:t>
            </w:r>
            <w:r w:rsidRPr="009E4DD8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4C12B8" w:rsidRPr="005F2E2F" w:rsidRDefault="004C12B8" w:rsidP="004C12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4DD8">
              <w:rPr>
                <w:rFonts w:ascii="Cambria" w:hAnsi="Cambria"/>
                <w:sz w:val="18"/>
                <w:szCs w:val="18"/>
              </w:rPr>
              <w:t>UAOP1G</w:t>
            </w:r>
            <w:r w:rsidRPr="009E4DD8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</w:tr>
      <w:tr w:rsidR="00D53743" w:rsidRPr="004D7590" w:rsidTr="002A7983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53743" w:rsidRPr="00571D73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 w:rsidRPr="00571D7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53743" w:rsidRPr="00571D73" w:rsidRDefault="00E85425" w:rsidP="00EE5C8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73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624AC" w:rsidRPr="00571D7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53743" w:rsidRPr="005D3654" w:rsidRDefault="00D53743" w:rsidP="00EE5C8E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53743" w:rsidRPr="005D3654" w:rsidRDefault="00D53743" w:rsidP="00EE5C8E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D53743" w:rsidRPr="004D7590" w:rsidTr="002A7983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E85425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4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983" w:rsidRPr="004D7590" w:rsidTr="006827F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7983" w:rsidRPr="004D7590" w:rsidRDefault="002A7983" w:rsidP="002A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7983" w:rsidRPr="004D7590" w:rsidRDefault="002A7983" w:rsidP="002A79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7983" w:rsidRPr="004D7590" w:rsidRDefault="002A7983" w:rsidP="002A7983">
            <w:pPr>
              <w:rPr>
                <w:rFonts w:ascii="Arial" w:hAnsi="Arial" w:cs="Arial"/>
                <w:sz w:val="20"/>
                <w:szCs w:val="20"/>
              </w:rPr>
            </w:pPr>
            <w:r w:rsidRPr="005D3654">
              <w:rPr>
                <w:rFonts w:ascii="Arial" w:hAnsi="Arial" w:cs="Arial"/>
                <w:color w:val="FF0000"/>
                <w:sz w:val="20"/>
                <w:szCs w:val="20"/>
              </w:rPr>
              <w:t>Examens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7983" w:rsidRPr="004D7590" w:rsidRDefault="002A7983" w:rsidP="002A7983">
            <w:pPr>
              <w:rPr>
                <w:rFonts w:ascii="Arial" w:hAnsi="Arial" w:cs="Arial"/>
                <w:sz w:val="20"/>
                <w:szCs w:val="20"/>
              </w:rPr>
            </w:pPr>
            <w:r w:rsidRPr="005D3654">
              <w:rPr>
                <w:rFonts w:ascii="Arial" w:hAnsi="Arial" w:cs="Arial"/>
                <w:color w:val="FF0000"/>
                <w:sz w:val="20"/>
                <w:szCs w:val="20"/>
              </w:rPr>
              <w:t>Examens</w:t>
            </w:r>
          </w:p>
        </w:tc>
      </w:tr>
      <w:tr w:rsidR="002A7983" w:rsidRPr="004D7590" w:rsidTr="006827F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7983" w:rsidRPr="004D7590" w:rsidRDefault="002A7983" w:rsidP="002A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7983" w:rsidRPr="004D7590" w:rsidRDefault="002A7983" w:rsidP="002A79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7983" w:rsidRPr="008B24CA" w:rsidRDefault="002A7983" w:rsidP="002A79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654">
              <w:rPr>
                <w:rFonts w:ascii="Arial" w:hAnsi="Arial" w:cs="Arial"/>
                <w:color w:val="FF0000"/>
                <w:sz w:val="20"/>
                <w:szCs w:val="20"/>
              </w:rPr>
              <w:t>Examens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7983" w:rsidRPr="008B24CA" w:rsidRDefault="002A7983" w:rsidP="002A79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654">
              <w:rPr>
                <w:rFonts w:ascii="Arial" w:hAnsi="Arial" w:cs="Arial"/>
                <w:color w:val="FF0000"/>
                <w:sz w:val="20"/>
                <w:szCs w:val="20"/>
              </w:rPr>
              <w:t>Examens</w:t>
            </w:r>
          </w:p>
        </w:tc>
      </w:tr>
      <w:tr w:rsidR="002A7983" w:rsidRPr="004D7590" w:rsidTr="006827F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7983" w:rsidRPr="004D7590" w:rsidRDefault="002A7983" w:rsidP="002A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7983" w:rsidRPr="004D7590" w:rsidRDefault="002A7983" w:rsidP="002A79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7983" w:rsidRPr="004D7590" w:rsidRDefault="002A7983" w:rsidP="002A7983">
            <w:pPr>
              <w:rPr>
                <w:rFonts w:ascii="Arial" w:hAnsi="Arial" w:cs="Arial"/>
                <w:sz w:val="20"/>
                <w:szCs w:val="20"/>
              </w:rPr>
            </w:pPr>
            <w:r w:rsidRPr="005D3654">
              <w:rPr>
                <w:rFonts w:ascii="Arial" w:hAnsi="Arial" w:cs="Arial"/>
                <w:color w:val="FF0000"/>
                <w:sz w:val="20"/>
                <w:szCs w:val="20"/>
              </w:rPr>
              <w:t>Examens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7983" w:rsidRPr="004D7590" w:rsidRDefault="002A7983" w:rsidP="002A7983">
            <w:pPr>
              <w:rPr>
                <w:rFonts w:ascii="Arial" w:hAnsi="Arial" w:cs="Arial"/>
                <w:sz w:val="20"/>
                <w:szCs w:val="20"/>
              </w:rPr>
            </w:pPr>
            <w:r w:rsidRPr="005D3654">
              <w:rPr>
                <w:rFonts w:ascii="Arial" w:hAnsi="Arial" w:cs="Arial"/>
                <w:color w:val="FF0000"/>
                <w:sz w:val="20"/>
                <w:szCs w:val="20"/>
              </w:rPr>
              <w:t>Examens</w:t>
            </w:r>
          </w:p>
        </w:tc>
      </w:tr>
      <w:tr w:rsidR="002A7983" w:rsidRPr="004D7590" w:rsidTr="006827F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7983" w:rsidRPr="004D7590" w:rsidRDefault="002A7983" w:rsidP="002A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7983" w:rsidRPr="004D7590" w:rsidRDefault="002A7983" w:rsidP="002A79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7983" w:rsidRPr="004D7590" w:rsidRDefault="002A7983" w:rsidP="002A7983">
            <w:pPr>
              <w:rPr>
                <w:rFonts w:ascii="Arial" w:hAnsi="Arial" w:cs="Arial"/>
                <w:dstrike/>
                <w:color w:val="FF0000"/>
                <w:sz w:val="20"/>
                <w:szCs w:val="20"/>
              </w:rPr>
            </w:pPr>
            <w:r w:rsidRPr="005D3654">
              <w:rPr>
                <w:rFonts w:ascii="Arial" w:hAnsi="Arial" w:cs="Arial"/>
                <w:color w:val="FF0000"/>
                <w:sz w:val="20"/>
                <w:szCs w:val="20"/>
              </w:rPr>
              <w:t>Examens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7983" w:rsidRPr="004D7590" w:rsidRDefault="002A7983" w:rsidP="002A7983">
            <w:pPr>
              <w:rPr>
                <w:rFonts w:ascii="Arial" w:hAnsi="Arial" w:cs="Arial"/>
                <w:dstrike/>
                <w:color w:val="FF0000"/>
                <w:sz w:val="20"/>
                <w:szCs w:val="20"/>
              </w:rPr>
            </w:pPr>
            <w:r w:rsidRPr="005D3654">
              <w:rPr>
                <w:rFonts w:ascii="Arial" w:hAnsi="Arial" w:cs="Arial"/>
                <w:color w:val="FF0000"/>
                <w:sz w:val="20"/>
                <w:szCs w:val="20"/>
              </w:rPr>
              <w:t>Examens</w:t>
            </w:r>
          </w:p>
        </w:tc>
      </w:tr>
      <w:tr w:rsidR="002A7983" w:rsidRPr="004D7590" w:rsidTr="006827F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7983" w:rsidRPr="004D7590" w:rsidRDefault="002A7983" w:rsidP="002A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7983" w:rsidRPr="004D7590" w:rsidRDefault="002A7983" w:rsidP="002A79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7983" w:rsidRPr="004D7590" w:rsidRDefault="002A7983" w:rsidP="002A7983">
            <w:pPr>
              <w:rPr>
                <w:rFonts w:ascii="Arial" w:hAnsi="Arial" w:cs="Arial"/>
                <w:sz w:val="20"/>
                <w:szCs w:val="20"/>
              </w:rPr>
            </w:pPr>
            <w:r w:rsidRPr="005D3654">
              <w:rPr>
                <w:rFonts w:ascii="Arial" w:hAnsi="Arial" w:cs="Arial"/>
                <w:color w:val="FF0000"/>
                <w:sz w:val="20"/>
                <w:szCs w:val="20"/>
              </w:rPr>
              <w:t>Examens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7983" w:rsidRPr="004D7590" w:rsidRDefault="002A7983" w:rsidP="002A7983">
            <w:pPr>
              <w:rPr>
                <w:rFonts w:ascii="Arial" w:hAnsi="Arial" w:cs="Arial"/>
                <w:sz w:val="20"/>
                <w:szCs w:val="20"/>
              </w:rPr>
            </w:pPr>
            <w:r w:rsidRPr="005D3654">
              <w:rPr>
                <w:rFonts w:ascii="Arial" w:hAnsi="Arial" w:cs="Arial"/>
                <w:color w:val="FF0000"/>
                <w:sz w:val="20"/>
                <w:szCs w:val="20"/>
              </w:rPr>
              <w:t>Examens</w:t>
            </w:r>
          </w:p>
        </w:tc>
      </w:tr>
      <w:tr w:rsidR="00D53743" w:rsidRPr="004D7590" w:rsidTr="002A7983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53743" w:rsidRPr="004D7590" w:rsidRDefault="00E85425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624A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3743" w:rsidRPr="004D7590" w:rsidTr="002A7983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E85425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624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3743" w:rsidRPr="004D7590" w:rsidTr="006827F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6827F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 w:rsidRPr="006827F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6827F0" w:rsidRDefault="00E85425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27F0">
              <w:rPr>
                <w:rFonts w:ascii="Arial" w:hAnsi="Arial" w:cs="Arial"/>
                <w:sz w:val="20"/>
                <w:szCs w:val="20"/>
              </w:rPr>
              <w:t>2</w:t>
            </w:r>
            <w:r w:rsidR="00D624AC" w:rsidRPr="006827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</w:tcPr>
          <w:p w:rsidR="00D53743" w:rsidRPr="005D3654" w:rsidRDefault="002A7983" w:rsidP="00EE5C8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semaine 1</w:t>
            </w:r>
            <w:r w:rsidR="0067693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</w:tcPr>
          <w:p w:rsidR="00D53743" w:rsidRPr="005D3654" w:rsidRDefault="00D53743" w:rsidP="00EE5C8E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D53743" w:rsidRPr="004D7590" w:rsidTr="006827F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6827F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 w:rsidRPr="006827F0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6827F0" w:rsidRDefault="00E85425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27F0">
              <w:rPr>
                <w:rFonts w:ascii="Arial" w:hAnsi="Arial" w:cs="Arial"/>
                <w:sz w:val="20"/>
                <w:szCs w:val="20"/>
              </w:rPr>
              <w:t>2</w:t>
            </w:r>
            <w:r w:rsidR="00D624AC" w:rsidRPr="006827F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5D3654" w:rsidRDefault="00D53743" w:rsidP="00EE5C8E">
            <w:pPr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5D3654" w:rsidRDefault="00D53743" w:rsidP="00EE5C8E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D53743" w:rsidRPr="004D7590" w:rsidTr="006827F0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6827F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 w:rsidRPr="006827F0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6827F0" w:rsidRDefault="00E85425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27F0">
              <w:rPr>
                <w:rFonts w:ascii="Arial" w:hAnsi="Arial" w:cs="Arial"/>
                <w:sz w:val="20"/>
                <w:szCs w:val="20"/>
              </w:rPr>
              <w:t>2</w:t>
            </w:r>
            <w:r w:rsidR="00D624AC" w:rsidRPr="006827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5D3654" w:rsidRDefault="00D53743" w:rsidP="00EE5C8E">
            <w:pPr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5D3654" w:rsidRDefault="00D53743" w:rsidP="00EE5C8E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D53743" w:rsidRPr="004D7590" w:rsidTr="006827F0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6827F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 w:rsidRPr="006827F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6827F0" w:rsidRDefault="00E85425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27F0">
              <w:rPr>
                <w:rFonts w:ascii="Arial" w:hAnsi="Arial" w:cs="Arial"/>
                <w:sz w:val="20"/>
                <w:szCs w:val="20"/>
              </w:rPr>
              <w:t>2</w:t>
            </w:r>
            <w:r w:rsidR="00D624AC" w:rsidRPr="006827F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5D3654" w:rsidRDefault="00D53743" w:rsidP="00EE5C8E">
            <w:pPr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5D3654" w:rsidRDefault="00D53743" w:rsidP="00EE5C8E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087426" w:rsidRPr="004D7590" w:rsidTr="006827F0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087426" w:rsidRPr="004D7590" w:rsidRDefault="00087426" w:rsidP="00087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087426" w:rsidRPr="004D7590" w:rsidRDefault="00087426" w:rsidP="00087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087426" w:rsidRPr="004D7590" w:rsidRDefault="00087426" w:rsidP="000874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087426" w:rsidRPr="004D7590" w:rsidRDefault="00087426" w:rsidP="000874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E5C8E" w:rsidRPr="004D7590" w:rsidTr="002A7983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E5C8E" w:rsidRPr="004D7590" w:rsidRDefault="00D624AC" w:rsidP="00EE5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E5C8E" w:rsidRPr="004D7590" w:rsidRDefault="00D624AC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E5C8E" w:rsidRPr="004D7590" w:rsidRDefault="00EE5C8E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E5C8E" w:rsidRPr="004D7590" w:rsidRDefault="00EE5C8E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4AC" w:rsidRPr="004D7590" w:rsidTr="002A7983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624AC" w:rsidRPr="004D7590" w:rsidRDefault="00D624AC" w:rsidP="00EE5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624AC" w:rsidRPr="004D7590" w:rsidRDefault="00D624AC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624AC" w:rsidRPr="004D7590" w:rsidRDefault="00D624AC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624AC" w:rsidRPr="004D7590" w:rsidRDefault="00D624AC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7590" w:rsidRPr="0077048E" w:rsidRDefault="004D7590" w:rsidP="00571D73">
      <w:pPr>
        <w:jc w:val="both"/>
        <w:rPr>
          <w:rFonts w:ascii="Cambria" w:hAnsi="Cambria"/>
        </w:rPr>
      </w:pPr>
    </w:p>
    <w:sectPr w:rsidR="004D7590" w:rsidRPr="0077048E" w:rsidSect="00355612">
      <w:footerReference w:type="even" r:id="rId8"/>
      <w:footerReference w:type="default" r:id="rId9"/>
      <w:pgSz w:w="11906" w:h="16838"/>
      <w:pgMar w:top="540" w:right="1106" w:bottom="720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0B3" w:rsidRDefault="009E10B3">
      <w:r>
        <w:separator/>
      </w:r>
    </w:p>
  </w:endnote>
  <w:endnote w:type="continuationSeparator" w:id="0">
    <w:p w:rsidR="009E10B3" w:rsidRDefault="009E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6FE" w:rsidRDefault="001D06FE" w:rsidP="003679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D06FE" w:rsidRDefault="001D06FE" w:rsidP="00B61CF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6FE" w:rsidRDefault="001D06FE" w:rsidP="003679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143B0">
      <w:rPr>
        <w:rStyle w:val="Numrodepage"/>
        <w:noProof/>
      </w:rPr>
      <w:t>2</w:t>
    </w:r>
    <w:r>
      <w:rPr>
        <w:rStyle w:val="Numrodepage"/>
      </w:rPr>
      <w:fldChar w:fldCharType="end"/>
    </w:r>
  </w:p>
  <w:p w:rsidR="001D06FE" w:rsidRDefault="001D06FE" w:rsidP="00B61CF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0B3" w:rsidRDefault="009E10B3">
      <w:r>
        <w:separator/>
      </w:r>
    </w:p>
  </w:footnote>
  <w:footnote w:type="continuationSeparator" w:id="0">
    <w:p w:rsidR="009E10B3" w:rsidRDefault="009E1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F63C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4975E4"/>
    <w:multiLevelType w:val="hybridMultilevel"/>
    <w:tmpl w:val="F86E25AC"/>
    <w:lvl w:ilvl="0" w:tplc="58E2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ED6A8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9E20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1A6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C439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201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685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47B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B674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5605"/>
    <w:multiLevelType w:val="hybridMultilevel"/>
    <w:tmpl w:val="186C2A8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606EA"/>
    <w:multiLevelType w:val="hybridMultilevel"/>
    <w:tmpl w:val="E0968B14"/>
    <w:lvl w:ilvl="0" w:tplc="FFFFFFFF">
      <w:start w:val="3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5661F"/>
    <w:multiLevelType w:val="hybridMultilevel"/>
    <w:tmpl w:val="66B2562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86B03"/>
    <w:multiLevelType w:val="hybridMultilevel"/>
    <w:tmpl w:val="526A2868"/>
    <w:lvl w:ilvl="0" w:tplc="08482E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E3E08"/>
    <w:multiLevelType w:val="hybridMultilevel"/>
    <w:tmpl w:val="899CA8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482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074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407C3"/>
    <w:multiLevelType w:val="hybridMultilevel"/>
    <w:tmpl w:val="95BE3F9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82D8B"/>
    <w:multiLevelType w:val="multilevel"/>
    <w:tmpl w:val="780E44AA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77C4"/>
    <w:multiLevelType w:val="singleLevel"/>
    <w:tmpl w:val="278C9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C255B2"/>
    <w:multiLevelType w:val="hybridMultilevel"/>
    <w:tmpl w:val="B2BA2806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E74343"/>
    <w:multiLevelType w:val="hybridMultilevel"/>
    <w:tmpl w:val="2A6E33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30F8D"/>
    <w:multiLevelType w:val="hybridMultilevel"/>
    <w:tmpl w:val="680041DA"/>
    <w:lvl w:ilvl="0" w:tplc="8FAA12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653FC9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941C7C"/>
    <w:multiLevelType w:val="singleLevel"/>
    <w:tmpl w:val="278C9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7B0DA3"/>
    <w:multiLevelType w:val="hybridMultilevel"/>
    <w:tmpl w:val="B1CAFFCA"/>
    <w:lvl w:ilvl="0" w:tplc="48E84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3F7825"/>
    <w:multiLevelType w:val="hybridMultilevel"/>
    <w:tmpl w:val="C3BEE4AE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474A9"/>
    <w:multiLevelType w:val="hybridMultilevel"/>
    <w:tmpl w:val="00F621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71D38"/>
    <w:multiLevelType w:val="hybridMultilevel"/>
    <w:tmpl w:val="DE144434"/>
    <w:lvl w:ilvl="0" w:tplc="1472A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75D44"/>
    <w:multiLevelType w:val="hybridMultilevel"/>
    <w:tmpl w:val="5B5C470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04583B"/>
    <w:multiLevelType w:val="hybridMultilevel"/>
    <w:tmpl w:val="4148CCFA"/>
    <w:lvl w:ilvl="0" w:tplc="8FAA12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7089F"/>
    <w:multiLevelType w:val="hybridMultilevel"/>
    <w:tmpl w:val="57362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3861C8"/>
    <w:multiLevelType w:val="hybridMultilevel"/>
    <w:tmpl w:val="20D0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329E7"/>
    <w:multiLevelType w:val="hybridMultilevel"/>
    <w:tmpl w:val="B6AC53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054DF"/>
    <w:multiLevelType w:val="singleLevel"/>
    <w:tmpl w:val="7BC478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3FD28A4"/>
    <w:multiLevelType w:val="singleLevel"/>
    <w:tmpl w:val="278C9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75B49D7"/>
    <w:multiLevelType w:val="hybridMultilevel"/>
    <w:tmpl w:val="08A4CF4C"/>
    <w:lvl w:ilvl="0" w:tplc="48E8406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FE5EA2"/>
    <w:multiLevelType w:val="hybridMultilevel"/>
    <w:tmpl w:val="E27C3E28"/>
    <w:lvl w:ilvl="0" w:tplc="48E84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A60F80"/>
    <w:multiLevelType w:val="singleLevel"/>
    <w:tmpl w:val="278C9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9311E95"/>
    <w:multiLevelType w:val="multilevel"/>
    <w:tmpl w:val="FE1629B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40C52"/>
    <w:multiLevelType w:val="singleLevel"/>
    <w:tmpl w:val="278C9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1"/>
  </w:num>
  <w:num w:numId="6">
    <w:abstractNumId w:val="11"/>
  </w:num>
  <w:num w:numId="7">
    <w:abstractNumId w:val="26"/>
  </w:num>
  <w:num w:numId="8">
    <w:abstractNumId w:val="3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6"/>
  </w:num>
  <w:num w:numId="12">
    <w:abstractNumId w:val="32"/>
  </w:num>
  <w:num w:numId="13">
    <w:abstractNumId w:val="18"/>
  </w:num>
  <w:num w:numId="14">
    <w:abstractNumId w:val="12"/>
  </w:num>
  <w:num w:numId="15">
    <w:abstractNumId w:val="4"/>
  </w:num>
  <w:num w:numId="16">
    <w:abstractNumId w:val="5"/>
  </w:num>
  <w:num w:numId="17">
    <w:abstractNumId w:val="20"/>
  </w:num>
  <w:num w:numId="18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"/>
  </w:num>
  <w:num w:numId="21">
    <w:abstractNumId w:val="2"/>
  </w:num>
  <w:num w:numId="22">
    <w:abstractNumId w:val="14"/>
  </w:num>
  <w:num w:numId="23">
    <w:abstractNumId w:val="22"/>
  </w:num>
  <w:num w:numId="24">
    <w:abstractNumId w:val="23"/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6"/>
  </w:num>
  <w:num w:numId="30">
    <w:abstractNumId w:val="10"/>
  </w:num>
  <w:num w:numId="31">
    <w:abstractNumId w:val="24"/>
  </w:num>
  <w:num w:numId="32">
    <w:abstractNumId w:val="19"/>
  </w:num>
  <w:num w:numId="33">
    <w:abstractNumId w:val="21"/>
  </w:num>
  <w:num w:numId="34">
    <w:abstractNumId w:val="25"/>
  </w:num>
  <w:num w:numId="35">
    <w:abstractNumId w:val="13"/>
  </w:num>
  <w:num w:numId="36">
    <w:abstractNumId w:val="15"/>
    <w:lvlOverride w:ilvl="0">
      <w:startOverride w:val="1"/>
    </w:lvlOverride>
  </w:num>
  <w:num w:numId="37">
    <w:abstractNumId w:val="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90"/>
    <w:rsid w:val="00001D81"/>
    <w:rsid w:val="00003901"/>
    <w:rsid w:val="0000415C"/>
    <w:rsid w:val="00006B26"/>
    <w:rsid w:val="00026316"/>
    <w:rsid w:val="00026702"/>
    <w:rsid w:val="000277F7"/>
    <w:rsid w:val="00030BB4"/>
    <w:rsid w:val="00035973"/>
    <w:rsid w:val="00051787"/>
    <w:rsid w:val="000540B1"/>
    <w:rsid w:val="000631C2"/>
    <w:rsid w:val="0007616E"/>
    <w:rsid w:val="00084C42"/>
    <w:rsid w:val="00087426"/>
    <w:rsid w:val="00090F0B"/>
    <w:rsid w:val="000A07FA"/>
    <w:rsid w:val="000A7BA9"/>
    <w:rsid w:val="000B1994"/>
    <w:rsid w:val="000B7FCE"/>
    <w:rsid w:val="000C4F26"/>
    <w:rsid w:val="000D1597"/>
    <w:rsid w:val="000D2DF5"/>
    <w:rsid w:val="00100AC5"/>
    <w:rsid w:val="00101C40"/>
    <w:rsid w:val="00101E73"/>
    <w:rsid w:val="00105742"/>
    <w:rsid w:val="001074E7"/>
    <w:rsid w:val="00115688"/>
    <w:rsid w:val="00120107"/>
    <w:rsid w:val="00133839"/>
    <w:rsid w:val="0013415F"/>
    <w:rsid w:val="00135EF1"/>
    <w:rsid w:val="001475B5"/>
    <w:rsid w:val="00155342"/>
    <w:rsid w:val="00161D05"/>
    <w:rsid w:val="001624D5"/>
    <w:rsid w:val="00167199"/>
    <w:rsid w:val="00174074"/>
    <w:rsid w:val="00176977"/>
    <w:rsid w:val="00176B2F"/>
    <w:rsid w:val="00177A10"/>
    <w:rsid w:val="0018092C"/>
    <w:rsid w:val="0019170F"/>
    <w:rsid w:val="00195667"/>
    <w:rsid w:val="001A0499"/>
    <w:rsid w:val="001B0265"/>
    <w:rsid w:val="001C0F0D"/>
    <w:rsid w:val="001C59F5"/>
    <w:rsid w:val="001C7565"/>
    <w:rsid w:val="001D06FE"/>
    <w:rsid w:val="001D30E1"/>
    <w:rsid w:val="001E364D"/>
    <w:rsid w:val="001E54C6"/>
    <w:rsid w:val="001F4796"/>
    <w:rsid w:val="002108A6"/>
    <w:rsid w:val="00221128"/>
    <w:rsid w:val="002519F4"/>
    <w:rsid w:val="002705C1"/>
    <w:rsid w:val="0027101D"/>
    <w:rsid w:val="002711DC"/>
    <w:rsid w:val="002752CD"/>
    <w:rsid w:val="0028085B"/>
    <w:rsid w:val="00281CD9"/>
    <w:rsid w:val="00287DA5"/>
    <w:rsid w:val="002923AD"/>
    <w:rsid w:val="00293036"/>
    <w:rsid w:val="00296076"/>
    <w:rsid w:val="002A280B"/>
    <w:rsid w:val="002A7983"/>
    <w:rsid w:val="002B0C38"/>
    <w:rsid w:val="002B42A3"/>
    <w:rsid w:val="002C7960"/>
    <w:rsid w:val="002D4CED"/>
    <w:rsid w:val="002D6DA2"/>
    <w:rsid w:val="002E3753"/>
    <w:rsid w:val="002E542B"/>
    <w:rsid w:val="002E7E2A"/>
    <w:rsid w:val="002F50D9"/>
    <w:rsid w:val="00316172"/>
    <w:rsid w:val="00320F6E"/>
    <w:rsid w:val="00322196"/>
    <w:rsid w:val="003327EC"/>
    <w:rsid w:val="00337507"/>
    <w:rsid w:val="0034127A"/>
    <w:rsid w:val="00341932"/>
    <w:rsid w:val="0034451D"/>
    <w:rsid w:val="00345064"/>
    <w:rsid w:val="00346B93"/>
    <w:rsid w:val="00350FCE"/>
    <w:rsid w:val="00351958"/>
    <w:rsid w:val="00351C41"/>
    <w:rsid w:val="00354606"/>
    <w:rsid w:val="00355612"/>
    <w:rsid w:val="003573B2"/>
    <w:rsid w:val="003679F4"/>
    <w:rsid w:val="003809F4"/>
    <w:rsid w:val="00382B98"/>
    <w:rsid w:val="003939D8"/>
    <w:rsid w:val="003A67C1"/>
    <w:rsid w:val="003B4977"/>
    <w:rsid w:val="003D40B6"/>
    <w:rsid w:val="003D7BFF"/>
    <w:rsid w:val="003E0EFA"/>
    <w:rsid w:val="003F0C82"/>
    <w:rsid w:val="003F5127"/>
    <w:rsid w:val="00402525"/>
    <w:rsid w:val="00417AE1"/>
    <w:rsid w:val="00423246"/>
    <w:rsid w:val="0043140C"/>
    <w:rsid w:val="00431964"/>
    <w:rsid w:val="00436410"/>
    <w:rsid w:val="00440815"/>
    <w:rsid w:val="004411D0"/>
    <w:rsid w:val="0044132E"/>
    <w:rsid w:val="004531B8"/>
    <w:rsid w:val="004548EE"/>
    <w:rsid w:val="00457405"/>
    <w:rsid w:val="00461421"/>
    <w:rsid w:val="00480CA3"/>
    <w:rsid w:val="0048342A"/>
    <w:rsid w:val="004A0EA5"/>
    <w:rsid w:val="004A4D89"/>
    <w:rsid w:val="004A6DC0"/>
    <w:rsid w:val="004B2BD2"/>
    <w:rsid w:val="004C12B8"/>
    <w:rsid w:val="004C3B1C"/>
    <w:rsid w:val="004D07BC"/>
    <w:rsid w:val="004D4BC7"/>
    <w:rsid w:val="004D62C0"/>
    <w:rsid w:val="004D7590"/>
    <w:rsid w:val="00502065"/>
    <w:rsid w:val="00504093"/>
    <w:rsid w:val="00507D33"/>
    <w:rsid w:val="00511DC8"/>
    <w:rsid w:val="0051362E"/>
    <w:rsid w:val="005217DD"/>
    <w:rsid w:val="00525EE6"/>
    <w:rsid w:val="00536E45"/>
    <w:rsid w:val="0055251C"/>
    <w:rsid w:val="00555440"/>
    <w:rsid w:val="00561D19"/>
    <w:rsid w:val="00564B89"/>
    <w:rsid w:val="00571D73"/>
    <w:rsid w:val="005726AC"/>
    <w:rsid w:val="00577752"/>
    <w:rsid w:val="00581E56"/>
    <w:rsid w:val="00583CB0"/>
    <w:rsid w:val="00591CE5"/>
    <w:rsid w:val="00597291"/>
    <w:rsid w:val="005A70B8"/>
    <w:rsid w:val="005B22F5"/>
    <w:rsid w:val="005C2121"/>
    <w:rsid w:val="005C3086"/>
    <w:rsid w:val="005C37E6"/>
    <w:rsid w:val="005C56FB"/>
    <w:rsid w:val="005D3654"/>
    <w:rsid w:val="005E106E"/>
    <w:rsid w:val="005E5CDB"/>
    <w:rsid w:val="005F0C6C"/>
    <w:rsid w:val="005F2E2F"/>
    <w:rsid w:val="005F5AEE"/>
    <w:rsid w:val="006009AE"/>
    <w:rsid w:val="006121BC"/>
    <w:rsid w:val="00612EE5"/>
    <w:rsid w:val="006144B8"/>
    <w:rsid w:val="00620E42"/>
    <w:rsid w:val="00632D50"/>
    <w:rsid w:val="00644A2F"/>
    <w:rsid w:val="006454F4"/>
    <w:rsid w:val="00656094"/>
    <w:rsid w:val="00667F04"/>
    <w:rsid w:val="00676938"/>
    <w:rsid w:val="0068078D"/>
    <w:rsid w:val="006827F0"/>
    <w:rsid w:val="00683707"/>
    <w:rsid w:val="00686ABD"/>
    <w:rsid w:val="00686E37"/>
    <w:rsid w:val="006871EB"/>
    <w:rsid w:val="00687202"/>
    <w:rsid w:val="00695AF5"/>
    <w:rsid w:val="006B115F"/>
    <w:rsid w:val="006B1265"/>
    <w:rsid w:val="006B3297"/>
    <w:rsid w:val="006C361F"/>
    <w:rsid w:val="006C3A3E"/>
    <w:rsid w:val="006D5405"/>
    <w:rsid w:val="006E13D2"/>
    <w:rsid w:val="006E2148"/>
    <w:rsid w:val="006F0EE8"/>
    <w:rsid w:val="0070424B"/>
    <w:rsid w:val="00707DC6"/>
    <w:rsid w:val="00721E84"/>
    <w:rsid w:val="00723CEB"/>
    <w:rsid w:val="00743A51"/>
    <w:rsid w:val="007503B2"/>
    <w:rsid w:val="007521A8"/>
    <w:rsid w:val="0075462C"/>
    <w:rsid w:val="007621F4"/>
    <w:rsid w:val="0076577C"/>
    <w:rsid w:val="0077048E"/>
    <w:rsid w:val="00775587"/>
    <w:rsid w:val="007769B4"/>
    <w:rsid w:val="0077749A"/>
    <w:rsid w:val="007A3762"/>
    <w:rsid w:val="007A3A6E"/>
    <w:rsid w:val="007A7499"/>
    <w:rsid w:val="007B28FA"/>
    <w:rsid w:val="007C3273"/>
    <w:rsid w:val="007C65CC"/>
    <w:rsid w:val="007C6D51"/>
    <w:rsid w:val="007C70E0"/>
    <w:rsid w:val="007C73DB"/>
    <w:rsid w:val="007D1780"/>
    <w:rsid w:val="007D648D"/>
    <w:rsid w:val="007E1B0B"/>
    <w:rsid w:val="007E1E72"/>
    <w:rsid w:val="007F01B0"/>
    <w:rsid w:val="00800128"/>
    <w:rsid w:val="008006B6"/>
    <w:rsid w:val="008018AA"/>
    <w:rsid w:val="008054B5"/>
    <w:rsid w:val="008066F7"/>
    <w:rsid w:val="00806EA8"/>
    <w:rsid w:val="00806F5D"/>
    <w:rsid w:val="00812FE8"/>
    <w:rsid w:val="00816E3B"/>
    <w:rsid w:val="008362D6"/>
    <w:rsid w:val="008411C0"/>
    <w:rsid w:val="00856206"/>
    <w:rsid w:val="00865582"/>
    <w:rsid w:val="008745FF"/>
    <w:rsid w:val="00875196"/>
    <w:rsid w:val="008761A3"/>
    <w:rsid w:val="0088583D"/>
    <w:rsid w:val="00887390"/>
    <w:rsid w:val="008A074C"/>
    <w:rsid w:val="008A0F11"/>
    <w:rsid w:val="008A1ADF"/>
    <w:rsid w:val="008A4667"/>
    <w:rsid w:val="008A4B35"/>
    <w:rsid w:val="008A7BF2"/>
    <w:rsid w:val="008B24CA"/>
    <w:rsid w:val="008B5A07"/>
    <w:rsid w:val="008B7312"/>
    <w:rsid w:val="008C1372"/>
    <w:rsid w:val="008C4699"/>
    <w:rsid w:val="008D1DE9"/>
    <w:rsid w:val="008D2306"/>
    <w:rsid w:val="008D6F5A"/>
    <w:rsid w:val="008E4A8B"/>
    <w:rsid w:val="008F216E"/>
    <w:rsid w:val="008F26F6"/>
    <w:rsid w:val="00912279"/>
    <w:rsid w:val="00912802"/>
    <w:rsid w:val="009153DE"/>
    <w:rsid w:val="0092629E"/>
    <w:rsid w:val="00931104"/>
    <w:rsid w:val="009417BF"/>
    <w:rsid w:val="00946875"/>
    <w:rsid w:val="00951B6D"/>
    <w:rsid w:val="00952E6B"/>
    <w:rsid w:val="00964155"/>
    <w:rsid w:val="00965765"/>
    <w:rsid w:val="0097478F"/>
    <w:rsid w:val="00985AEE"/>
    <w:rsid w:val="00986589"/>
    <w:rsid w:val="009871F6"/>
    <w:rsid w:val="009A3E76"/>
    <w:rsid w:val="009A6126"/>
    <w:rsid w:val="009B6CA6"/>
    <w:rsid w:val="009C0A35"/>
    <w:rsid w:val="009C5278"/>
    <w:rsid w:val="009C7865"/>
    <w:rsid w:val="009D6510"/>
    <w:rsid w:val="009E0F0A"/>
    <w:rsid w:val="009E10B3"/>
    <w:rsid w:val="009E3140"/>
    <w:rsid w:val="009E41E4"/>
    <w:rsid w:val="009F124C"/>
    <w:rsid w:val="009F3974"/>
    <w:rsid w:val="00A011EF"/>
    <w:rsid w:val="00A029D2"/>
    <w:rsid w:val="00A0401C"/>
    <w:rsid w:val="00A04F30"/>
    <w:rsid w:val="00A06A4E"/>
    <w:rsid w:val="00A13D53"/>
    <w:rsid w:val="00A14E6A"/>
    <w:rsid w:val="00A151FE"/>
    <w:rsid w:val="00A20225"/>
    <w:rsid w:val="00A25D75"/>
    <w:rsid w:val="00A271D1"/>
    <w:rsid w:val="00A33B14"/>
    <w:rsid w:val="00A367D6"/>
    <w:rsid w:val="00A37BDB"/>
    <w:rsid w:val="00A41254"/>
    <w:rsid w:val="00A41F64"/>
    <w:rsid w:val="00A44330"/>
    <w:rsid w:val="00A562FD"/>
    <w:rsid w:val="00A60A72"/>
    <w:rsid w:val="00A63D86"/>
    <w:rsid w:val="00A64C6A"/>
    <w:rsid w:val="00A64E80"/>
    <w:rsid w:val="00A84A7C"/>
    <w:rsid w:val="00A8674C"/>
    <w:rsid w:val="00A90B5F"/>
    <w:rsid w:val="00AA0319"/>
    <w:rsid w:val="00AA091B"/>
    <w:rsid w:val="00AC4836"/>
    <w:rsid w:val="00AD0184"/>
    <w:rsid w:val="00AD2D7F"/>
    <w:rsid w:val="00AD51E7"/>
    <w:rsid w:val="00AD73ED"/>
    <w:rsid w:val="00AE0A45"/>
    <w:rsid w:val="00B138A1"/>
    <w:rsid w:val="00B21CEC"/>
    <w:rsid w:val="00B27192"/>
    <w:rsid w:val="00B3224C"/>
    <w:rsid w:val="00B32938"/>
    <w:rsid w:val="00B539C3"/>
    <w:rsid w:val="00B601E3"/>
    <w:rsid w:val="00B61CF3"/>
    <w:rsid w:val="00B72700"/>
    <w:rsid w:val="00B76198"/>
    <w:rsid w:val="00B9122C"/>
    <w:rsid w:val="00B915C5"/>
    <w:rsid w:val="00B944C3"/>
    <w:rsid w:val="00BA6A73"/>
    <w:rsid w:val="00BB220E"/>
    <w:rsid w:val="00BB5B66"/>
    <w:rsid w:val="00BC10F2"/>
    <w:rsid w:val="00BD4D0C"/>
    <w:rsid w:val="00BD6B6D"/>
    <w:rsid w:val="00BD7818"/>
    <w:rsid w:val="00BF1281"/>
    <w:rsid w:val="00BF5256"/>
    <w:rsid w:val="00BF7879"/>
    <w:rsid w:val="00C01BBE"/>
    <w:rsid w:val="00C05AAA"/>
    <w:rsid w:val="00C06996"/>
    <w:rsid w:val="00C16474"/>
    <w:rsid w:val="00C164B0"/>
    <w:rsid w:val="00C25572"/>
    <w:rsid w:val="00C25906"/>
    <w:rsid w:val="00C32451"/>
    <w:rsid w:val="00C32766"/>
    <w:rsid w:val="00C40A09"/>
    <w:rsid w:val="00C414C7"/>
    <w:rsid w:val="00C42092"/>
    <w:rsid w:val="00C45FA6"/>
    <w:rsid w:val="00C52DF2"/>
    <w:rsid w:val="00C5303E"/>
    <w:rsid w:val="00C6099B"/>
    <w:rsid w:val="00C80929"/>
    <w:rsid w:val="00C80A04"/>
    <w:rsid w:val="00C81BA0"/>
    <w:rsid w:val="00C85880"/>
    <w:rsid w:val="00CA081B"/>
    <w:rsid w:val="00CA3063"/>
    <w:rsid w:val="00CA4FBE"/>
    <w:rsid w:val="00CE2EE3"/>
    <w:rsid w:val="00CE6594"/>
    <w:rsid w:val="00CE702E"/>
    <w:rsid w:val="00CF4CAB"/>
    <w:rsid w:val="00CF5B93"/>
    <w:rsid w:val="00CF6AFD"/>
    <w:rsid w:val="00D02986"/>
    <w:rsid w:val="00D115AB"/>
    <w:rsid w:val="00D143B0"/>
    <w:rsid w:val="00D34D68"/>
    <w:rsid w:val="00D34F1C"/>
    <w:rsid w:val="00D36E85"/>
    <w:rsid w:val="00D51901"/>
    <w:rsid w:val="00D53743"/>
    <w:rsid w:val="00D60FEA"/>
    <w:rsid w:val="00D624AC"/>
    <w:rsid w:val="00D851CD"/>
    <w:rsid w:val="00D95C39"/>
    <w:rsid w:val="00DA6D05"/>
    <w:rsid w:val="00DB1A2B"/>
    <w:rsid w:val="00DC2D2F"/>
    <w:rsid w:val="00DC38BF"/>
    <w:rsid w:val="00DC5CF2"/>
    <w:rsid w:val="00DD2557"/>
    <w:rsid w:val="00DE0AAE"/>
    <w:rsid w:val="00DE26FF"/>
    <w:rsid w:val="00DE2BAB"/>
    <w:rsid w:val="00DE576E"/>
    <w:rsid w:val="00DF7CD2"/>
    <w:rsid w:val="00E03FD4"/>
    <w:rsid w:val="00E121F7"/>
    <w:rsid w:val="00E15799"/>
    <w:rsid w:val="00E17175"/>
    <w:rsid w:val="00E172F4"/>
    <w:rsid w:val="00E21F0B"/>
    <w:rsid w:val="00E21FD7"/>
    <w:rsid w:val="00E27399"/>
    <w:rsid w:val="00E276A2"/>
    <w:rsid w:val="00E30295"/>
    <w:rsid w:val="00E348BA"/>
    <w:rsid w:val="00E40BBD"/>
    <w:rsid w:val="00E41F2F"/>
    <w:rsid w:val="00E41FE3"/>
    <w:rsid w:val="00E45CD0"/>
    <w:rsid w:val="00E552FF"/>
    <w:rsid w:val="00E57C69"/>
    <w:rsid w:val="00E63F5A"/>
    <w:rsid w:val="00E6451C"/>
    <w:rsid w:val="00E71C18"/>
    <w:rsid w:val="00E72413"/>
    <w:rsid w:val="00E80BA6"/>
    <w:rsid w:val="00E80E8E"/>
    <w:rsid w:val="00E85425"/>
    <w:rsid w:val="00E90A7C"/>
    <w:rsid w:val="00E94442"/>
    <w:rsid w:val="00EA14F1"/>
    <w:rsid w:val="00EA3940"/>
    <w:rsid w:val="00EB0219"/>
    <w:rsid w:val="00EB2349"/>
    <w:rsid w:val="00EC0B0B"/>
    <w:rsid w:val="00EC2DEF"/>
    <w:rsid w:val="00ED4DC4"/>
    <w:rsid w:val="00ED52E6"/>
    <w:rsid w:val="00ED5AED"/>
    <w:rsid w:val="00EE463D"/>
    <w:rsid w:val="00EE5C8E"/>
    <w:rsid w:val="00EE7BEF"/>
    <w:rsid w:val="00EF3627"/>
    <w:rsid w:val="00EF54F2"/>
    <w:rsid w:val="00EF6706"/>
    <w:rsid w:val="00EF6D4C"/>
    <w:rsid w:val="00F00B39"/>
    <w:rsid w:val="00F01F4A"/>
    <w:rsid w:val="00F02FAB"/>
    <w:rsid w:val="00F0769C"/>
    <w:rsid w:val="00F11F60"/>
    <w:rsid w:val="00F204C0"/>
    <w:rsid w:val="00F223C1"/>
    <w:rsid w:val="00F241CF"/>
    <w:rsid w:val="00F264EB"/>
    <w:rsid w:val="00F35AB7"/>
    <w:rsid w:val="00F416D3"/>
    <w:rsid w:val="00F42175"/>
    <w:rsid w:val="00F54A92"/>
    <w:rsid w:val="00F54AF7"/>
    <w:rsid w:val="00F62459"/>
    <w:rsid w:val="00F84B02"/>
    <w:rsid w:val="00F8558B"/>
    <w:rsid w:val="00F866C9"/>
    <w:rsid w:val="00F95A15"/>
    <w:rsid w:val="00F97F5E"/>
    <w:rsid w:val="00FA14DE"/>
    <w:rsid w:val="00FB3FC9"/>
    <w:rsid w:val="00FB405D"/>
    <w:rsid w:val="00FB42A1"/>
    <w:rsid w:val="00FB46CD"/>
    <w:rsid w:val="00FC00D0"/>
    <w:rsid w:val="00FC72EA"/>
    <w:rsid w:val="00FD08B5"/>
    <w:rsid w:val="00FD2C87"/>
    <w:rsid w:val="00FD462A"/>
    <w:rsid w:val="00FE00F5"/>
    <w:rsid w:val="00FE6CDB"/>
    <w:rsid w:val="00FF52D6"/>
    <w:rsid w:val="00FF77C4"/>
    <w:rsid w:val="00FF7D01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72DCA9-F285-418F-844C-18232E3E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590"/>
    <w:rPr>
      <w:sz w:val="24"/>
      <w:szCs w:val="24"/>
    </w:rPr>
  </w:style>
  <w:style w:type="paragraph" w:styleId="Titre1">
    <w:name w:val="heading 1"/>
    <w:basedOn w:val="Normal"/>
    <w:next w:val="Normal"/>
    <w:qFormat/>
    <w:rsid w:val="004D7590"/>
    <w:pPr>
      <w:keepNext/>
      <w:jc w:val="center"/>
      <w:outlineLvl w:val="0"/>
    </w:pPr>
    <w:rPr>
      <w:rFonts w:ascii="CG Times" w:hAnsi="CG Times"/>
    </w:rPr>
  </w:style>
  <w:style w:type="paragraph" w:styleId="Titre2">
    <w:name w:val="heading 2"/>
    <w:basedOn w:val="Normal"/>
    <w:next w:val="Normal"/>
    <w:link w:val="Titre2Car"/>
    <w:qFormat/>
    <w:rsid w:val="004D75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D7590"/>
    <w:pPr>
      <w:keepNext/>
      <w:jc w:val="center"/>
      <w:outlineLvl w:val="2"/>
    </w:pPr>
    <w:rPr>
      <w:rFonts w:ascii="CG Times" w:hAnsi="CG Times"/>
      <w:b/>
      <w:bCs/>
    </w:rPr>
  </w:style>
  <w:style w:type="paragraph" w:styleId="Titre4">
    <w:name w:val="heading 4"/>
    <w:basedOn w:val="Normal"/>
    <w:next w:val="Normal"/>
    <w:qFormat/>
    <w:rsid w:val="004D7590"/>
    <w:pPr>
      <w:keepNext/>
      <w:jc w:val="center"/>
      <w:outlineLvl w:val="3"/>
    </w:pPr>
    <w:rPr>
      <w:b/>
      <w:bCs/>
      <w:sz w:val="36"/>
      <w:szCs w:val="36"/>
      <w:u w:val="single"/>
    </w:rPr>
  </w:style>
  <w:style w:type="paragraph" w:styleId="Titre5">
    <w:name w:val="heading 5"/>
    <w:basedOn w:val="Normal"/>
    <w:next w:val="Normal"/>
    <w:qFormat/>
    <w:rsid w:val="004D7590"/>
    <w:pPr>
      <w:keepNext/>
      <w:ind w:right="-828"/>
      <w:outlineLvl w:val="4"/>
    </w:pPr>
    <w:rPr>
      <w:b/>
      <w:szCs w:val="20"/>
      <w:lang w:val="de-DE"/>
    </w:rPr>
  </w:style>
  <w:style w:type="paragraph" w:styleId="Titre6">
    <w:name w:val="heading 6"/>
    <w:basedOn w:val="Normal"/>
    <w:next w:val="Normal"/>
    <w:link w:val="Titre6Car"/>
    <w:qFormat/>
    <w:rsid w:val="004D75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4D7590"/>
    <w:p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qFormat/>
    <w:rsid w:val="004D759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semiHidden/>
    <w:locked/>
    <w:rsid w:val="004D7590"/>
    <w:rPr>
      <w:rFonts w:ascii="Cambria" w:hAnsi="Cambria"/>
      <w:b/>
      <w:bCs/>
      <w:i/>
      <w:iCs/>
      <w:sz w:val="28"/>
      <w:szCs w:val="28"/>
      <w:lang w:val="fr-FR" w:eastAsia="fr-FR" w:bidi="ar-SA"/>
    </w:rPr>
  </w:style>
  <w:style w:type="character" w:customStyle="1" w:styleId="Titre6Car">
    <w:name w:val="Titre 6 Car"/>
    <w:link w:val="Titre6"/>
    <w:locked/>
    <w:rsid w:val="004D7590"/>
    <w:rPr>
      <w:rFonts w:ascii="Calibri" w:hAnsi="Calibri"/>
      <w:b/>
      <w:bCs/>
      <w:sz w:val="22"/>
      <w:szCs w:val="22"/>
      <w:lang w:val="fr-FR" w:eastAsia="fr-FR" w:bidi="ar-SA"/>
    </w:rPr>
  </w:style>
  <w:style w:type="character" w:customStyle="1" w:styleId="Titre7Car">
    <w:name w:val="Titre 7 Car"/>
    <w:link w:val="Titre7"/>
    <w:semiHidden/>
    <w:rsid w:val="004D7590"/>
    <w:rPr>
      <w:rFonts w:ascii="Calibri" w:hAnsi="Calibri"/>
      <w:sz w:val="24"/>
      <w:szCs w:val="24"/>
      <w:lang w:val="fr-FR" w:eastAsia="fr-FR" w:bidi="ar-SA"/>
    </w:rPr>
  </w:style>
  <w:style w:type="character" w:customStyle="1" w:styleId="Titre8Car">
    <w:name w:val="Titre 8 Car"/>
    <w:link w:val="Titre8"/>
    <w:semiHidden/>
    <w:rsid w:val="004D7590"/>
    <w:rPr>
      <w:rFonts w:ascii="Calibri" w:hAnsi="Calibri"/>
      <w:i/>
      <w:iCs/>
      <w:sz w:val="24"/>
      <w:szCs w:val="24"/>
      <w:lang w:val="fr-FR" w:eastAsia="fr-FR" w:bidi="ar-SA"/>
    </w:rPr>
  </w:style>
  <w:style w:type="character" w:styleId="Lienhypertexte">
    <w:name w:val="Hyperlink"/>
    <w:rsid w:val="004D7590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rsid w:val="004D7590"/>
    <w:pPr>
      <w:spacing w:before="100" w:beforeAutospacing="1" w:after="100" w:afterAutospacing="1"/>
    </w:pPr>
  </w:style>
  <w:style w:type="character" w:customStyle="1" w:styleId="NotedebasdepageCar1">
    <w:name w:val="Note de bas de page Car1"/>
    <w:link w:val="Notedebasdepage"/>
    <w:semiHidden/>
    <w:locked/>
    <w:rsid w:val="004D7590"/>
    <w:rPr>
      <w:lang w:val="fr-FR" w:eastAsia="fr-FR" w:bidi="ar-SA"/>
    </w:rPr>
  </w:style>
  <w:style w:type="paragraph" w:styleId="Notedebasdepage">
    <w:name w:val="footnote text"/>
    <w:basedOn w:val="Normal"/>
    <w:link w:val="NotedebasdepageCar1"/>
    <w:semiHidden/>
    <w:rsid w:val="004D7590"/>
    <w:rPr>
      <w:sz w:val="20"/>
      <w:szCs w:val="20"/>
    </w:rPr>
  </w:style>
  <w:style w:type="character" w:customStyle="1" w:styleId="PieddepageCar">
    <w:name w:val="Pied de page Car"/>
    <w:link w:val="Pieddepage"/>
    <w:locked/>
    <w:rsid w:val="004D7590"/>
    <w:rPr>
      <w:lang w:val="fr-FR" w:eastAsia="fr-FR" w:bidi="ar-SA"/>
    </w:rPr>
  </w:style>
  <w:style w:type="paragraph" w:styleId="Pieddepage">
    <w:name w:val="footer"/>
    <w:basedOn w:val="Normal"/>
    <w:link w:val="PieddepageCar"/>
    <w:rsid w:val="004D759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CorpsdetexteCar">
    <w:name w:val="Corps de texte Car"/>
    <w:link w:val="Corpsdetexte"/>
    <w:locked/>
    <w:rsid w:val="004D7590"/>
    <w:rPr>
      <w:rFonts w:ascii="Times" w:hAnsi="Times" w:cs="Times"/>
      <w:color w:val="000000"/>
      <w:sz w:val="24"/>
      <w:szCs w:val="24"/>
      <w:lang w:val="fr-FR" w:eastAsia="fr-FR" w:bidi="ar-SA"/>
    </w:rPr>
  </w:style>
  <w:style w:type="paragraph" w:styleId="Corpsdetexte">
    <w:name w:val="Body Text"/>
    <w:basedOn w:val="Normal"/>
    <w:link w:val="CorpsdetexteCar"/>
    <w:rsid w:val="004D7590"/>
    <w:pPr>
      <w:jc w:val="both"/>
    </w:pPr>
    <w:rPr>
      <w:rFonts w:ascii="Times" w:hAnsi="Times" w:cs="Times"/>
      <w:color w:val="000000"/>
    </w:rPr>
  </w:style>
  <w:style w:type="paragraph" w:styleId="Paragraphedeliste">
    <w:name w:val="List Paragraph"/>
    <w:basedOn w:val="Normal"/>
    <w:qFormat/>
    <w:rsid w:val="004D7590"/>
    <w:pPr>
      <w:spacing w:after="200" w:line="276" w:lineRule="auto"/>
      <w:ind w:left="720"/>
      <w:contextualSpacing/>
    </w:pPr>
    <w:rPr>
      <w:rFonts w:eastAsia="Calibri"/>
      <w:iCs/>
      <w:lang w:eastAsia="en-US"/>
    </w:rPr>
  </w:style>
  <w:style w:type="paragraph" w:styleId="Titre">
    <w:name w:val="Title"/>
    <w:basedOn w:val="Normal"/>
    <w:qFormat/>
    <w:rsid w:val="004D7590"/>
    <w:pPr>
      <w:jc w:val="center"/>
    </w:pPr>
    <w:rPr>
      <w:rFonts w:ascii="Times" w:hAnsi="Times" w:cs="Times"/>
      <w:b/>
      <w:bCs/>
      <w:sz w:val="40"/>
      <w:szCs w:val="40"/>
    </w:rPr>
  </w:style>
  <w:style w:type="paragraph" w:styleId="Normalcentr">
    <w:name w:val="Block Text"/>
    <w:basedOn w:val="Normal"/>
    <w:rsid w:val="004D7590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0" w:color="auto" w:fill="FFFFFF"/>
      <w:autoSpaceDE w:val="0"/>
      <w:autoSpaceDN w:val="0"/>
      <w:spacing w:line="240" w:lineRule="atLeast"/>
      <w:ind w:left="993" w:right="1134"/>
      <w:jc w:val="center"/>
    </w:pPr>
    <w:rPr>
      <w:rFonts w:ascii="Times" w:hAnsi="Times" w:cs="Century Gothic"/>
      <w:b/>
      <w:bCs/>
      <w:sz w:val="32"/>
      <w:szCs w:val="32"/>
    </w:rPr>
  </w:style>
  <w:style w:type="paragraph" w:styleId="Commentaire">
    <w:name w:val="annotation text"/>
    <w:basedOn w:val="Normal"/>
    <w:link w:val="CommentaireCar"/>
    <w:unhideWhenUsed/>
    <w:rsid w:val="004D7590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aireCar">
    <w:name w:val="Commentaire Car"/>
    <w:link w:val="Commentaire"/>
    <w:rsid w:val="004D7590"/>
    <w:rPr>
      <w:rFonts w:ascii="Calibri" w:eastAsia="Calibri" w:hAnsi="Calibri"/>
      <w:lang w:val="fr-FR" w:eastAsia="en-US" w:bidi="ar-SA"/>
    </w:rPr>
  </w:style>
  <w:style w:type="paragraph" w:styleId="Corpsdetexte3">
    <w:name w:val="Body Text 3"/>
    <w:basedOn w:val="Normal"/>
    <w:rsid w:val="004D7590"/>
    <w:rPr>
      <w:b/>
      <w:bCs/>
    </w:rPr>
  </w:style>
  <w:style w:type="paragraph" w:styleId="Retraitcorpsdetexte">
    <w:name w:val="Body Text Indent"/>
    <w:basedOn w:val="Normal"/>
    <w:link w:val="RetraitcorpsdetexteCar"/>
    <w:rsid w:val="004D7590"/>
  </w:style>
  <w:style w:type="character" w:customStyle="1" w:styleId="RetraitcorpsdetexteCar">
    <w:name w:val="Retrait corps de texte Car"/>
    <w:link w:val="Retraitcorpsdetexte"/>
    <w:rsid w:val="004D7590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4D7590"/>
  </w:style>
  <w:style w:type="paragraph" w:styleId="Date">
    <w:name w:val="Date"/>
    <w:basedOn w:val="Normal"/>
    <w:next w:val="Normal"/>
    <w:rsid w:val="004D7590"/>
    <w:rPr>
      <w:sz w:val="20"/>
      <w:szCs w:val="20"/>
    </w:rPr>
  </w:style>
  <w:style w:type="paragraph" w:styleId="Textebrut">
    <w:name w:val="Plain Text"/>
    <w:basedOn w:val="Normal"/>
    <w:rsid w:val="004D7590"/>
    <w:rPr>
      <w:rFonts w:ascii="Courier" w:eastAsia="Times" w:hAnsi="Courier" w:cs="Times"/>
    </w:rPr>
  </w:style>
  <w:style w:type="character" w:customStyle="1" w:styleId="CarCar8">
    <w:name w:val="Car Car8"/>
    <w:rsid w:val="004D7590"/>
    <w:rPr>
      <w:rFonts w:ascii="Times" w:hAnsi="Times" w:cs="Times"/>
      <w:b/>
      <w:bCs/>
      <w:color w:val="000000"/>
      <w:sz w:val="24"/>
      <w:szCs w:val="24"/>
      <w:lang w:val="fr-FR" w:eastAsia="fr-FR" w:bidi="ar-SA"/>
    </w:rPr>
  </w:style>
  <w:style w:type="paragraph" w:styleId="PrformatHTML">
    <w:name w:val="HTML Preformatted"/>
    <w:basedOn w:val="Normal"/>
    <w:link w:val="PrformatHTMLCar"/>
    <w:rsid w:val="004D7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0-note-bdp-th-9CarCarCarCarCarCar">
    <w:name w:val="0-note-bdp-th-9 Car Car Car Car Car Car"/>
    <w:link w:val="0-note-bdp-th-9CarCarCarCarCar"/>
    <w:semiHidden/>
    <w:locked/>
    <w:rsid w:val="004D7590"/>
    <w:rPr>
      <w:sz w:val="18"/>
      <w:szCs w:val="18"/>
      <w:lang w:val="en-US" w:bidi="ar-SA"/>
    </w:rPr>
  </w:style>
  <w:style w:type="paragraph" w:customStyle="1" w:styleId="0-note-bdp-th-9CarCarCarCarCar">
    <w:name w:val="0-note-bdp-th-9 Car Car Car Car Car"/>
    <w:basedOn w:val="Normal"/>
    <w:next w:val="Normal"/>
    <w:link w:val="0-note-bdp-th-9CarCarCarCarCarCar"/>
    <w:semiHidden/>
    <w:rsid w:val="004D7590"/>
    <w:pPr>
      <w:ind w:left="357" w:hanging="357"/>
      <w:jc w:val="both"/>
    </w:pPr>
    <w:rPr>
      <w:sz w:val="18"/>
      <w:szCs w:val="18"/>
      <w:lang w:val="en-US"/>
    </w:rPr>
  </w:style>
  <w:style w:type="character" w:customStyle="1" w:styleId="CarCar3">
    <w:name w:val="Car Car3"/>
    <w:rsid w:val="004D7590"/>
    <w:rPr>
      <w:lang w:val="fr-FR" w:eastAsia="fr-FR" w:bidi="ar-SA"/>
    </w:rPr>
  </w:style>
  <w:style w:type="character" w:customStyle="1" w:styleId="CarCar7">
    <w:name w:val="Car Car7"/>
    <w:rsid w:val="004D7590"/>
    <w:rPr>
      <w:b/>
      <w:bCs/>
      <w:sz w:val="24"/>
      <w:szCs w:val="24"/>
      <w:bdr w:val="single" w:sz="4" w:space="0" w:color="auto"/>
      <w:lang w:val="fr-FR" w:eastAsia="fr-FR" w:bidi="ar-SA"/>
    </w:rPr>
  </w:style>
  <w:style w:type="character" w:customStyle="1" w:styleId="CarCar2">
    <w:name w:val="Car Car2"/>
    <w:rsid w:val="004D7590"/>
    <w:rPr>
      <w:lang w:val="fr-FR" w:eastAsia="fr-FR" w:bidi="ar-SA"/>
    </w:rPr>
  </w:style>
  <w:style w:type="paragraph" w:styleId="Textedebulles">
    <w:name w:val="Balloon Text"/>
    <w:basedOn w:val="Normal"/>
    <w:link w:val="TextedebullesCar"/>
    <w:rsid w:val="004D75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D7590"/>
    <w:rPr>
      <w:rFonts w:ascii="Tahoma" w:hAnsi="Tahoma" w:cs="Tahoma"/>
      <w:sz w:val="16"/>
      <w:szCs w:val="16"/>
      <w:lang w:val="fr-FR" w:eastAsia="fr-FR" w:bidi="ar-SA"/>
    </w:rPr>
  </w:style>
  <w:style w:type="paragraph" w:customStyle="1" w:styleId="listparagraph">
    <w:name w:val="listparagraph"/>
    <w:basedOn w:val="Normal"/>
    <w:rsid w:val="004D7590"/>
    <w:pPr>
      <w:spacing w:before="100" w:beforeAutospacing="1" w:after="100" w:afterAutospacing="1"/>
    </w:pPr>
  </w:style>
  <w:style w:type="character" w:customStyle="1" w:styleId="PrformatHTMLCar">
    <w:name w:val="Préformaté HTML Car"/>
    <w:link w:val="PrformatHTML"/>
    <w:rsid w:val="000A7BA9"/>
    <w:rPr>
      <w:rFonts w:ascii="Courier New" w:hAnsi="Courier New" w:cs="Courier New"/>
    </w:rPr>
  </w:style>
  <w:style w:type="character" w:customStyle="1" w:styleId="CarCar13">
    <w:name w:val="Car Car13"/>
    <w:locked/>
    <w:rsid w:val="001E364D"/>
    <w:rPr>
      <w:rFonts w:ascii="Calibri" w:hAnsi="Calibri"/>
      <w:b/>
      <w:bCs/>
      <w:sz w:val="22"/>
      <w:szCs w:val="22"/>
      <w:lang w:val="fr-FR" w:eastAsia="fr-FR" w:bidi="ar-SA"/>
    </w:rPr>
  </w:style>
  <w:style w:type="character" w:customStyle="1" w:styleId="CarCar10">
    <w:name w:val="Car Car10"/>
    <w:semiHidden/>
    <w:locked/>
    <w:rsid w:val="001E364D"/>
    <w:rPr>
      <w:lang w:val="fr-FR" w:eastAsia="fr-FR" w:bidi="ar-SA"/>
    </w:rPr>
  </w:style>
  <w:style w:type="paragraph" w:customStyle="1" w:styleId="msolistparagraph0">
    <w:name w:val="msolistparagraph"/>
    <w:basedOn w:val="Normal"/>
    <w:rsid w:val="00D029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rsid w:val="0098658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986589"/>
    <w:pPr>
      <w:spacing w:after="0"/>
    </w:pPr>
    <w:rPr>
      <w:rFonts w:ascii="Times New Roman" w:eastAsia="Times New Roman" w:hAnsi="Times New Roman"/>
      <w:b/>
      <w:bCs/>
      <w:lang w:eastAsia="fr-FR"/>
    </w:rPr>
  </w:style>
  <w:style w:type="character" w:customStyle="1" w:styleId="ObjetducommentaireCar">
    <w:name w:val="Objet du commentaire Car"/>
    <w:link w:val="Objetducommentaire"/>
    <w:rsid w:val="00986589"/>
    <w:rPr>
      <w:rFonts w:ascii="Calibri" w:eastAsia="Calibri" w:hAnsi="Calibri"/>
      <w:b/>
      <w:bCs/>
      <w:lang w:val="fr-FR" w:eastAsia="en-US" w:bidi="ar-SA"/>
    </w:rPr>
  </w:style>
  <w:style w:type="character" w:customStyle="1" w:styleId="apple-converted-space">
    <w:name w:val="apple-converted-space"/>
    <w:basedOn w:val="Policepardfaut"/>
    <w:rsid w:val="00417AE1"/>
  </w:style>
  <w:style w:type="character" w:customStyle="1" w:styleId="NotedebasdepageCar">
    <w:name w:val="Note de bas de page Car"/>
    <w:semiHidden/>
    <w:locked/>
    <w:rsid w:val="00CF6AFD"/>
    <w:rPr>
      <w:lang w:bidi="ar-SA"/>
    </w:rPr>
  </w:style>
  <w:style w:type="paragraph" w:customStyle="1" w:styleId="Default">
    <w:name w:val="Default"/>
    <w:rsid w:val="00CF6AFD"/>
    <w:pPr>
      <w:autoSpaceDE w:val="0"/>
      <w:autoSpaceDN w:val="0"/>
      <w:adjustRightInd w:val="0"/>
    </w:pPr>
    <w:rPr>
      <w:rFonts w:ascii="Arial" w:eastAsia="Calibri" w:hAnsi="Arial" w:cs="Arial"/>
      <w:iCs/>
      <w:color w:val="000000"/>
      <w:sz w:val="24"/>
      <w:szCs w:val="24"/>
      <w:lang w:eastAsia="en-US"/>
    </w:rPr>
  </w:style>
  <w:style w:type="character" w:styleId="Appelnotedebasdep">
    <w:name w:val="footnote reference"/>
    <w:semiHidden/>
    <w:rsid w:val="00CF6AFD"/>
    <w:rPr>
      <w:vertAlign w:val="superscript"/>
    </w:rPr>
  </w:style>
  <w:style w:type="paragraph" w:styleId="Rvision">
    <w:name w:val="Revision"/>
    <w:hidden/>
    <w:uiPriority w:val="99"/>
    <w:semiHidden/>
    <w:rsid w:val="00E171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39F8-2A46-47F5-88EE-8A472FB0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8</Words>
  <Characters>10225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rsion 7 février</vt:lpstr>
    </vt:vector>
  </TitlesOfParts>
  <Company>Hewlett-Packard Company</Company>
  <LinksUpToDate>false</LinksUpToDate>
  <CharactersWithSpaces>12059</CharactersWithSpaces>
  <SharedDoc>false</SharedDoc>
  <HLinks>
    <vt:vector size="48" baseType="variant">
      <vt:variant>
        <vt:i4>2883653</vt:i4>
      </vt:variant>
      <vt:variant>
        <vt:i4>21</vt:i4>
      </vt:variant>
      <vt:variant>
        <vt:i4>0</vt:i4>
      </vt:variant>
      <vt:variant>
        <vt:i4>5</vt:i4>
      </vt:variant>
      <vt:variant>
        <vt:lpwstr>mailto:masters.inetop@cnam.fr</vt:lpwstr>
      </vt:variant>
      <vt:variant>
        <vt:lpwstr/>
      </vt:variant>
      <vt:variant>
        <vt:i4>6422640</vt:i4>
      </vt:variant>
      <vt:variant>
        <vt:i4>1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883645</vt:i4>
      </vt:variant>
      <vt:variant>
        <vt:i4>15</vt:i4>
      </vt:variant>
      <vt:variant>
        <vt:i4>0</vt:i4>
      </vt:variant>
      <vt:variant>
        <vt:i4>5</vt:i4>
      </vt:variant>
      <vt:variant>
        <vt:lpwstr>http://inetop.cnam.fr/</vt:lpwstr>
      </vt:variant>
      <vt:variant>
        <vt:lpwstr/>
      </vt:variant>
      <vt:variant>
        <vt:i4>1310726</vt:i4>
      </vt:variant>
      <vt:variant>
        <vt:i4>12</vt:i4>
      </vt:variant>
      <vt:variant>
        <vt:i4>0</vt:i4>
      </vt:variant>
      <vt:variant>
        <vt:i4>5</vt:i4>
      </vt:variant>
      <vt:variant>
        <vt:lpwstr>http://www.cnam-paris.fr/valider-mes-acquis/</vt:lpwstr>
      </vt:variant>
      <vt:variant>
        <vt:lpwstr/>
      </vt:variant>
      <vt:variant>
        <vt:i4>5111857</vt:i4>
      </vt:variant>
      <vt:variant>
        <vt:i4>9</vt:i4>
      </vt:variant>
      <vt:variant>
        <vt:i4>0</vt:i4>
      </vt:variant>
      <vt:variant>
        <vt:i4>5</vt:i4>
      </vt:variant>
      <vt:variant>
        <vt:lpwstr>mailto:bib.formation@cnam.fr</vt:lpwstr>
      </vt:variant>
      <vt:variant>
        <vt:lpwstr/>
      </vt:variant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bibliotheque.cnam.fr/</vt:lpwstr>
      </vt:variant>
      <vt:variant>
        <vt:lpwstr/>
      </vt:variant>
      <vt:variant>
        <vt:i4>1572991</vt:i4>
      </vt:variant>
      <vt:variant>
        <vt:i4>3</vt:i4>
      </vt:variant>
      <vt:variant>
        <vt:i4>0</vt:i4>
      </vt:variant>
      <vt:variant>
        <vt:i4>5</vt:i4>
      </vt:variant>
      <vt:variant>
        <vt:lpwstr>mailto:bernaud.jl@gmail.com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mailto:masters.inetop@cna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7 février</dc:title>
  <dc:subject/>
  <dc:creator>Jean-Luc</dc:creator>
  <cp:keywords/>
  <cp:lastModifiedBy>RANDRIANARAHANA Jean-Henri</cp:lastModifiedBy>
  <cp:revision>3</cp:revision>
  <dcterms:created xsi:type="dcterms:W3CDTF">2019-09-13T08:28:00Z</dcterms:created>
  <dcterms:modified xsi:type="dcterms:W3CDTF">2019-09-13T08:28:00Z</dcterms:modified>
</cp:coreProperties>
</file>